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2D70E5">
        <w:tc>
          <w:tcPr>
            <w:tcW w:w="9576" w:type="dxa"/>
          </w:tcPr>
          <w:bookmarkStart w:id="0" w:name="Check1"/>
          <w:p w:rsidR="00A779B4" w:rsidRPr="002D70E5" w:rsidRDefault="00110D0C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40030</wp:posOffset>
                      </wp:positionH>
                      <wp:positionV relativeFrom="paragraph">
                        <wp:posOffset>-133350</wp:posOffset>
                      </wp:positionV>
                      <wp:extent cx="393183" cy="276343"/>
                      <wp:effectExtent l="0" t="0" r="26035" b="28575"/>
                      <wp:wrapNone/>
                      <wp:docPr id="44" name="자유형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183" cy="276343"/>
                              </a:xfrm>
                              <a:custGeom>
                                <a:avLst/>
                                <a:gdLst>
                                  <a:gd name="connsiteX0" fmla="*/ 0 w 276447"/>
                                  <a:gd name="connsiteY0" fmla="*/ 0 h 159504"/>
                                  <a:gd name="connsiteX1" fmla="*/ 148856 w 276447"/>
                                  <a:gd name="connsiteY1" fmla="*/ 159489 h 159504"/>
                                  <a:gd name="connsiteX2" fmla="*/ 276447 w 276447"/>
                                  <a:gd name="connsiteY2" fmla="*/ 10633 h 159504"/>
                                  <a:gd name="connsiteX3" fmla="*/ 276447 w 276447"/>
                                  <a:gd name="connsiteY3" fmla="*/ 10633 h 1595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6447" h="159504">
                                    <a:moveTo>
                                      <a:pt x="0" y="0"/>
                                    </a:moveTo>
                                    <a:cubicBezTo>
                                      <a:pt x="51391" y="78858"/>
                                      <a:pt x="102782" y="157717"/>
                                      <a:pt x="148856" y="159489"/>
                                    </a:cubicBezTo>
                                    <a:cubicBezTo>
                                      <a:pt x="194930" y="161261"/>
                                      <a:pt x="276447" y="10633"/>
                                      <a:pt x="276447" y="10633"/>
                                    </a:cubicBezTo>
                                    <a:lnTo>
                                      <a:pt x="276447" y="10633"/>
                                    </a:lnTo>
                                  </a:path>
                                </a:pathLst>
                              </a:custGeom>
                              <a:ln w="25400" cmpd="sng">
                                <a:solidFill>
                                  <a:schemeClr val="accent1">
                                    <a:shade val="95000"/>
                                    <a:satMod val="105000"/>
                                  </a:schemeClr>
                                </a:solidFill>
                                <a:beve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44" o:spid="_x0000_s1026" style="position:absolute;left:0;text-align:left;margin-left:200pt;margin-top:-10.5pt;width:30.9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447,159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" path="m,c51391,78858,102782,157717,148856,159489,194930,161261,276447,10633,276447,10633r,e" filled="f" strokecolor="#4579b8 [3044]" strokeweight="2pt">
                      <v:stroke joinstyle="bevel"/>
                      <v:path arrowok="t" o:connecttype="custom" o:connectlocs="0,0;211714,276317;393183,18422;393183,18422" o:connectangles="0,0,0,0"/>
                    </v:shape>
                  </w:pict>
                </mc:Fallback>
              </mc:AlternateContent>
            </w:r>
            <w:r w:rsidR="009F5EB9" w:rsidRPr="002D70E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5EB9" w:rsidRPr="002D70E5">
              <w:rPr>
                <w:rFonts w:ascii="Arial" w:hAnsi="Arial" w:cs="Arial"/>
              </w:rPr>
              <w:instrText xml:space="preserve"> FORMCHECKBOX </w:instrText>
            </w:r>
            <w:r w:rsidR="009F5EB9" w:rsidRPr="002D70E5">
              <w:rPr>
                <w:rFonts w:ascii="Arial" w:hAnsi="Arial" w:cs="Arial"/>
              </w:rPr>
            </w:r>
            <w:r w:rsidR="009F5EB9" w:rsidRPr="002D70E5">
              <w:rPr>
                <w:rFonts w:ascii="Arial" w:hAnsi="Arial" w:cs="Arial"/>
              </w:rPr>
              <w:fldChar w:fldCharType="end"/>
            </w:r>
            <w:bookmarkEnd w:id="0"/>
            <w:r w:rsidR="00DC37E6" w:rsidRPr="002D70E5">
              <w:rPr>
                <w:rFonts w:ascii="Arial" w:hAnsi="Arial" w:cs="Arial"/>
              </w:rPr>
              <w:t xml:space="preserve"> </w:t>
            </w:r>
            <w:r w:rsidR="00640A6D" w:rsidRPr="002D70E5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2D70E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2D70E5">
              <w:rPr>
                <w:rFonts w:ascii="Arial" w:hAnsi="Arial" w:cs="Arial"/>
              </w:rPr>
              <w:instrText xml:space="preserve"> FORMCHECKBOX </w:instrText>
            </w:r>
            <w:r w:rsidR="00640A6D" w:rsidRPr="002D70E5">
              <w:rPr>
                <w:rFonts w:ascii="Arial" w:hAnsi="Arial" w:cs="Arial"/>
              </w:rPr>
            </w:r>
            <w:r w:rsidR="00640A6D" w:rsidRPr="002D70E5">
              <w:rPr>
                <w:rFonts w:ascii="Arial" w:hAnsi="Arial" w:cs="Arial"/>
              </w:rPr>
              <w:fldChar w:fldCharType="end"/>
            </w:r>
            <w:r w:rsidR="00640A6D" w:rsidRPr="002D70E5">
              <w:rPr>
                <w:rFonts w:ascii="Arial" w:hAnsi="Arial" w:cs="Arial"/>
              </w:rPr>
              <w:t xml:space="preserve"> Speaking  </w:t>
            </w:r>
            <w:r w:rsidR="007C336E" w:rsidRPr="002D70E5">
              <w:rPr>
                <w:rFonts w:ascii="Arial" w:hAnsi="Arial" w:cs="Arial"/>
              </w:rPr>
              <w:t xml:space="preserve"> </w:t>
            </w:r>
            <w:r w:rsidR="006F0E4B" w:rsidRPr="002D70E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2D70E5">
              <w:rPr>
                <w:rFonts w:ascii="Arial" w:hAnsi="Arial" w:cs="Arial"/>
              </w:rPr>
              <w:instrText xml:space="preserve"> FORMCHECKBOX </w:instrText>
            </w:r>
            <w:r w:rsidR="006F0E4B" w:rsidRPr="002D70E5">
              <w:rPr>
                <w:rFonts w:ascii="Arial" w:hAnsi="Arial" w:cs="Arial"/>
              </w:rPr>
            </w:r>
            <w:r w:rsidR="006F0E4B" w:rsidRPr="002D70E5">
              <w:rPr>
                <w:rFonts w:ascii="Arial" w:hAnsi="Arial" w:cs="Arial"/>
              </w:rPr>
              <w:fldChar w:fldCharType="end"/>
            </w:r>
            <w:r w:rsidR="006F0E4B" w:rsidRPr="002D70E5">
              <w:rPr>
                <w:rFonts w:ascii="Arial" w:hAnsi="Arial" w:cs="Arial"/>
              </w:rPr>
              <w:t xml:space="preserve"> </w:t>
            </w:r>
            <w:r w:rsidR="00640A6D" w:rsidRPr="002D70E5">
              <w:rPr>
                <w:rFonts w:ascii="Arial" w:hAnsi="Arial" w:cs="Arial"/>
              </w:rPr>
              <w:t xml:space="preserve">Reading </w:t>
            </w:r>
            <w:r w:rsidR="007C336E" w:rsidRPr="002D70E5">
              <w:rPr>
                <w:rFonts w:ascii="Arial" w:hAnsi="Arial" w:cs="Arial"/>
              </w:rPr>
              <w:t xml:space="preserve"> </w:t>
            </w:r>
            <w:r w:rsidR="00640A6D" w:rsidRPr="002D70E5">
              <w:rPr>
                <w:rFonts w:ascii="Arial" w:hAnsi="Arial" w:cs="Arial"/>
              </w:rPr>
              <w:t xml:space="preserve"> </w:t>
            </w:r>
            <w:r w:rsidR="007C336E" w:rsidRPr="002D70E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2D70E5">
              <w:rPr>
                <w:rFonts w:ascii="Arial" w:hAnsi="Arial" w:cs="Arial"/>
              </w:rPr>
              <w:instrText xml:space="preserve"> FORMCHECKBOX </w:instrText>
            </w:r>
            <w:r w:rsidR="007C336E" w:rsidRPr="002D70E5">
              <w:rPr>
                <w:rFonts w:ascii="Arial" w:hAnsi="Arial" w:cs="Arial"/>
              </w:rPr>
            </w:r>
            <w:r w:rsidR="007C336E" w:rsidRPr="002D70E5">
              <w:rPr>
                <w:rFonts w:ascii="Arial" w:hAnsi="Arial" w:cs="Arial"/>
              </w:rPr>
              <w:fldChar w:fldCharType="end"/>
            </w:r>
            <w:r w:rsidR="00640A6D" w:rsidRPr="002D70E5">
              <w:rPr>
                <w:rFonts w:ascii="Arial" w:hAnsi="Arial" w:cs="Arial"/>
              </w:rPr>
              <w:t xml:space="preserve"> Grammar</w:t>
            </w:r>
            <w:r w:rsidR="00822D76" w:rsidRPr="002D70E5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2D70E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2D70E5">
              <w:rPr>
                <w:rFonts w:ascii="Arial" w:hAnsi="Arial" w:cs="Arial"/>
              </w:rPr>
              <w:instrText xml:space="preserve"> FORMCHECKBOX </w:instrText>
            </w:r>
            <w:r w:rsidR="00822D76" w:rsidRPr="002D70E5">
              <w:rPr>
                <w:rFonts w:ascii="Arial" w:hAnsi="Arial" w:cs="Arial"/>
              </w:rPr>
            </w:r>
            <w:r w:rsidR="00822D76" w:rsidRPr="002D70E5">
              <w:rPr>
                <w:rFonts w:ascii="Arial" w:hAnsi="Arial" w:cs="Arial"/>
              </w:rPr>
              <w:fldChar w:fldCharType="end"/>
            </w:r>
            <w:r w:rsidR="00822D76" w:rsidRPr="002D70E5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2D70E5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2D70E5">
        <w:tc>
          <w:tcPr>
            <w:tcW w:w="9576" w:type="dxa"/>
          </w:tcPr>
          <w:p w:rsidR="00495C8B" w:rsidRPr="002D70E5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2D70E5">
              <w:rPr>
                <w:rFonts w:ascii="Arial" w:hAnsi="Arial" w:cs="Arial"/>
                <w:b/>
              </w:rPr>
              <w:t>T</w:t>
            </w:r>
            <w:r w:rsidRPr="002D70E5">
              <w:rPr>
                <w:rFonts w:ascii="Arial" w:hAnsi="Arial" w:cs="Arial"/>
                <w:b/>
                <w:iCs/>
              </w:rPr>
              <w:t>opic:</w:t>
            </w:r>
            <w:r w:rsidR="00AB65AA" w:rsidRPr="002D70E5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 w:rsidRPr="002D70E5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095572" w:rsidRPr="002D70E5">
              <w:rPr>
                <w:rFonts w:ascii="Arial" w:hAnsi="Arial" w:cs="Arial" w:hint="eastAsia"/>
                <w:b/>
                <w:iCs/>
                <w:lang w:eastAsia="ko-KR"/>
              </w:rPr>
              <w:t>Turning Point</w:t>
            </w:r>
          </w:p>
          <w:p w:rsidR="00822D76" w:rsidRPr="002D70E5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2D70E5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2D70E5">
        <w:tc>
          <w:tcPr>
            <w:tcW w:w="2394" w:type="dxa"/>
          </w:tcPr>
          <w:p w:rsidR="00495C8B" w:rsidRPr="002D70E5" w:rsidRDefault="00495C8B">
            <w:p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/>
              </w:rPr>
              <w:t>Instructor:</w:t>
            </w:r>
            <w:r w:rsidR="009F5EB9" w:rsidRPr="002D70E5">
              <w:rPr>
                <w:rFonts w:ascii="Arial" w:hAnsi="Arial" w:cs="Arial" w:hint="eastAsia"/>
                <w:lang w:eastAsia="ko-KR"/>
              </w:rPr>
              <w:t xml:space="preserve"> Tiffany</w:t>
            </w:r>
          </w:p>
          <w:p w:rsidR="00495C8B" w:rsidRPr="002D70E5" w:rsidRDefault="0045046D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 w:hint="eastAsia"/>
                <w:lang w:eastAsia="ko-KR"/>
              </w:rPr>
              <w:t xml:space="preserve">(Jang, </w:t>
            </w:r>
            <w:proofErr w:type="spellStart"/>
            <w:r w:rsidRPr="002D70E5">
              <w:rPr>
                <w:rFonts w:ascii="Arial" w:hAnsi="Arial" w:cs="Arial" w:hint="eastAsia"/>
                <w:lang w:eastAsia="ko-KR"/>
              </w:rPr>
              <w:t>Eunkyung</w:t>
            </w:r>
            <w:proofErr w:type="spellEnd"/>
            <w:r w:rsidRPr="002D70E5">
              <w:rPr>
                <w:rFonts w:ascii="Arial" w:hAnsi="Arial" w:cs="Arial" w:hint="eastAsia"/>
                <w:lang w:eastAsia="ko-KR"/>
              </w:rPr>
              <w:t>)</w:t>
            </w:r>
          </w:p>
        </w:tc>
        <w:tc>
          <w:tcPr>
            <w:tcW w:w="2394" w:type="dxa"/>
          </w:tcPr>
          <w:p w:rsidR="00495C8B" w:rsidRPr="002D70E5" w:rsidRDefault="00495C8B">
            <w:p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/>
              </w:rPr>
              <w:t>Level:</w:t>
            </w:r>
            <w:r w:rsidR="009F5EB9" w:rsidRPr="002D70E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71913" w:rsidRPr="002D70E5">
              <w:rPr>
                <w:rFonts w:ascii="Arial" w:hAnsi="Arial" w:cs="Arial" w:hint="eastAsia"/>
                <w:lang w:eastAsia="ko-KR"/>
              </w:rPr>
              <w:t>interme</w:t>
            </w:r>
            <w:r w:rsidR="00880286" w:rsidRPr="002D70E5">
              <w:rPr>
                <w:rFonts w:ascii="Arial" w:hAnsi="Arial" w:cs="Arial" w:hint="eastAsia"/>
                <w:lang w:eastAsia="ko-KR"/>
              </w:rPr>
              <w:t>diate</w:t>
            </w:r>
          </w:p>
          <w:p w:rsidR="00770861" w:rsidRPr="002D70E5" w:rsidRDefault="007708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2D70E5" w:rsidRDefault="00495C8B">
            <w:p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/>
              </w:rPr>
              <w:t>Students:</w:t>
            </w:r>
            <w:r w:rsidR="0057796F" w:rsidRPr="002D70E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72C03" w:rsidRPr="002D70E5">
              <w:rPr>
                <w:rFonts w:ascii="Arial" w:hAnsi="Arial" w:cs="Arial" w:hint="eastAsia"/>
                <w:lang w:eastAsia="ko-KR"/>
              </w:rPr>
              <w:t>9</w:t>
            </w:r>
          </w:p>
          <w:p w:rsidR="00770861" w:rsidRPr="002D70E5" w:rsidRDefault="00770861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2D70E5" w:rsidRDefault="00495C8B">
            <w:p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/>
              </w:rPr>
              <w:t>Length</w:t>
            </w:r>
            <w:r w:rsidR="00770861" w:rsidRPr="002D70E5">
              <w:rPr>
                <w:rFonts w:ascii="Arial" w:hAnsi="Arial" w:cs="Arial"/>
                <w:lang w:eastAsia="ko-KR"/>
              </w:rPr>
              <w:t>:</w:t>
            </w:r>
          </w:p>
          <w:p w:rsidR="00770861" w:rsidRPr="002D70E5" w:rsidRDefault="008C737B">
            <w:pPr>
              <w:rPr>
                <w:rFonts w:ascii="Arial" w:hAnsi="Arial" w:cs="Arial"/>
                <w:b/>
                <w:lang w:eastAsia="ko-KR"/>
              </w:rPr>
            </w:pPr>
            <w:r w:rsidRPr="002D70E5">
              <w:rPr>
                <w:rFonts w:ascii="Arial" w:hAnsi="Arial" w:cs="Arial" w:hint="eastAsia"/>
                <w:b/>
                <w:lang w:eastAsia="ko-KR"/>
              </w:rPr>
              <w:t>30</w:t>
            </w:r>
            <w:r w:rsidR="00770861" w:rsidRPr="002D70E5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2D70E5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2D70E5">
        <w:tc>
          <w:tcPr>
            <w:tcW w:w="9576" w:type="dxa"/>
          </w:tcPr>
          <w:p w:rsidR="002425ED" w:rsidRPr="002D70E5" w:rsidRDefault="00495C8B" w:rsidP="002425ED">
            <w:p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/>
              </w:rPr>
              <w:t>Materials:</w:t>
            </w:r>
            <w:r w:rsidR="002425ED" w:rsidRPr="002D70E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F736F" w:rsidRPr="002D70E5" w:rsidRDefault="00007C77" w:rsidP="00007C77">
            <w:pPr>
              <w:ind w:firstLineChars="500" w:firstLine="1200"/>
              <w:rPr>
                <w:rFonts w:ascii="Arial" w:eastAsia="굴림" w:hAnsi="Arial" w:cs="Arial"/>
                <w:lang w:eastAsia="ko-KR"/>
              </w:rPr>
            </w:pPr>
            <w:r w:rsidRPr="002D70E5">
              <w:rPr>
                <w:rFonts w:ascii="Arial" w:eastAsia="굴림" w:hAnsi="Arial" w:cs="Arial" w:hint="eastAsia"/>
                <w:lang w:eastAsia="ko-KR"/>
              </w:rPr>
              <w:t>1</w:t>
            </w:r>
            <w:r w:rsidR="00280C25" w:rsidRPr="002D70E5">
              <w:rPr>
                <w:rFonts w:ascii="Arial" w:eastAsia="굴림" w:hAnsi="Arial" w:cs="Arial" w:hint="eastAsia"/>
                <w:lang w:eastAsia="ko-KR"/>
              </w:rPr>
              <w:t xml:space="preserve"> images to elicit the topic </w:t>
            </w:r>
            <w:r w:rsidR="001A19C3" w:rsidRPr="002D70E5">
              <w:rPr>
                <w:rFonts w:ascii="Arial" w:eastAsia="굴림" w:hAnsi="Arial" w:cs="Arial" w:hint="eastAsia"/>
                <w:lang w:eastAsia="ko-KR"/>
              </w:rPr>
              <w:t>(</w:t>
            </w:r>
            <w:r w:rsidR="004703B7" w:rsidRPr="002D70E5">
              <w:rPr>
                <w:rFonts w:ascii="Arial" w:eastAsia="굴림" w:hAnsi="Arial" w:cs="Arial" w:hint="eastAsia"/>
                <w:lang w:eastAsia="ko-KR"/>
              </w:rPr>
              <w:t>Turning Point</w:t>
            </w:r>
            <w:r w:rsidR="001A19C3" w:rsidRPr="002D70E5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495C8B" w:rsidRPr="002D70E5" w:rsidRDefault="0042079B" w:rsidP="00017453">
            <w:pPr>
              <w:snapToGrid w:val="0"/>
              <w:ind w:firstLineChars="500" w:firstLine="1200"/>
              <w:contextualSpacing/>
              <w:jc w:val="both"/>
              <w:rPr>
                <w:rFonts w:ascii="Arial" w:eastAsia="굴림" w:hAnsi="Arial" w:cs="Arial"/>
                <w:lang w:eastAsia="ko-KR"/>
              </w:rPr>
            </w:pPr>
            <w:r w:rsidRPr="002D70E5">
              <w:rPr>
                <w:rFonts w:ascii="Arial" w:eastAsia="굴림" w:hAnsi="Arial" w:cs="Arial" w:hint="eastAsia"/>
                <w:lang w:eastAsia="ko-KR"/>
              </w:rPr>
              <w:t>Cross words</w:t>
            </w:r>
            <w:r w:rsidR="00280C25" w:rsidRPr="002D70E5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9F736F" w:rsidRPr="002D70E5">
              <w:rPr>
                <w:rFonts w:ascii="Arial" w:eastAsia="굴림" w:hAnsi="Arial" w:cs="Arial" w:hint="eastAsia"/>
                <w:lang w:eastAsia="ko-KR"/>
              </w:rPr>
              <w:t>workshee</w:t>
            </w:r>
            <w:r w:rsidR="003B57CA" w:rsidRPr="002D70E5">
              <w:rPr>
                <w:rFonts w:ascii="Arial" w:eastAsia="굴림" w:hAnsi="Arial" w:cs="Arial" w:hint="eastAsia"/>
                <w:lang w:eastAsia="ko-KR"/>
              </w:rPr>
              <w:t>ts</w:t>
            </w:r>
            <w:r w:rsidR="00D3021A" w:rsidRPr="002D70E5">
              <w:rPr>
                <w:rFonts w:ascii="Arial" w:eastAsia="굴림" w:hAnsi="Arial" w:cs="Arial" w:hint="eastAsia"/>
                <w:lang w:eastAsia="ko-KR"/>
              </w:rPr>
              <w:t xml:space="preserve"> for pre-activity </w:t>
            </w:r>
            <w:r w:rsidR="009F736F" w:rsidRPr="002D70E5">
              <w:rPr>
                <w:rFonts w:ascii="Arial" w:eastAsia="굴림" w:hAnsi="Arial" w:cs="Arial" w:hint="eastAsia"/>
                <w:lang w:eastAsia="ko-KR"/>
              </w:rPr>
              <w:t>(10 copy)</w:t>
            </w:r>
          </w:p>
          <w:p w:rsidR="003B57CA" w:rsidRPr="002D70E5" w:rsidRDefault="003B57CA" w:rsidP="003B57CA">
            <w:pPr>
              <w:snapToGrid w:val="0"/>
              <w:ind w:firstLineChars="500" w:firstLine="1200"/>
              <w:contextualSpacing/>
              <w:jc w:val="both"/>
              <w:rPr>
                <w:rFonts w:ascii="Arial" w:eastAsia="굴림" w:hAnsi="Arial" w:cs="Arial"/>
                <w:lang w:eastAsia="ko-KR"/>
              </w:rPr>
            </w:pPr>
            <w:r w:rsidRPr="002D70E5">
              <w:rPr>
                <w:rFonts w:ascii="Arial" w:eastAsia="굴림" w:hAnsi="Arial" w:cs="Arial" w:hint="eastAsia"/>
                <w:lang w:eastAsia="ko-KR"/>
              </w:rPr>
              <w:t>Cross words answer sheets for pre-activity (10 copy)</w:t>
            </w:r>
          </w:p>
          <w:p w:rsidR="003B57CA" w:rsidRPr="002D70E5" w:rsidRDefault="0042079B" w:rsidP="003B57CA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2D70E5">
              <w:rPr>
                <w:rFonts w:ascii="Arial" w:hAnsi="Arial" w:cs="Arial" w:hint="eastAsia"/>
                <w:color w:val="auto"/>
              </w:rPr>
              <w:t>Article</w:t>
            </w:r>
            <w:r w:rsidR="007C0EEE" w:rsidRPr="002D70E5">
              <w:rPr>
                <w:rFonts w:ascii="Arial" w:hAnsi="Arial" w:cs="Arial" w:hint="eastAsia"/>
                <w:color w:val="auto"/>
              </w:rPr>
              <w:t xml:space="preserve"> for main-activity</w:t>
            </w:r>
            <w:r w:rsidR="00CA1669" w:rsidRPr="002D70E5">
              <w:rPr>
                <w:rFonts w:ascii="Arial" w:hAnsi="Arial" w:cs="Arial" w:hint="eastAsia"/>
                <w:color w:val="auto"/>
              </w:rPr>
              <w:t xml:space="preserve"> (10 copy)</w:t>
            </w:r>
          </w:p>
          <w:p w:rsidR="007C0EEE" w:rsidRPr="002D70E5" w:rsidRDefault="003B57CA" w:rsidP="003B57CA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2D70E5">
              <w:rPr>
                <w:rFonts w:ascii="Arial" w:hAnsi="Arial" w:cs="Arial" w:hint="eastAsia"/>
                <w:color w:val="auto"/>
              </w:rPr>
              <w:t>Wall chart for</w:t>
            </w:r>
            <w:r w:rsidR="005C49B3" w:rsidRPr="002D70E5">
              <w:rPr>
                <w:rFonts w:ascii="Arial" w:hAnsi="Arial" w:cs="Arial" w:hint="eastAsia"/>
                <w:color w:val="auto"/>
              </w:rPr>
              <w:t xml:space="preserve"> tic </w:t>
            </w:r>
            <w:proofErr w:type="spellStart"/>
            <w:r w:rsidR="005C49B3" w:rsidRPr="002D70E5">
              <w:rPr>
                <w:rFonts w:ascii="Arial" w:hAnsi="Arial" w:cs="Arial" w:hint="eastAsia"/>
                <w:color w:val="auto"/>
              </w:rPr>
              <w:t>tac</w:t>
            </w:r>
            <w:proofErr w:type="spellEnd"/>
            <w:r w:rsidR="005C49B3" w:rsidRPr="002D70E5">
              <w:rPr>
                <w:rFonts w:ascii="Arial" w:hAnsi="Arial" w:cs="Arial" w:hint="eastAsia"/>
                <w:color w:val="auto"/>
              </w:rPr>
              <w:t xml:space="preserve"> toe</w:t>
            </w:r>
            <w:r w:rsidR="000B0788" w:rsidRPr="002D70E5">
              <w:rPr>
                <w:rFonts w:ascii="Arial" w:hAnsi="Arial" w:cs="Arial" w:hint="eastAsia"/>
                <w:color w:val="auto"/>
              </w:rPr>
              <w:t xml:space="preserve"> </w:t>
            </w:r>
            <w:r w:rsidR="005C49B3" w:rsidRPr="002D70E5">
              <w:rPr>
                <w:rFonts w:ascii="Arial" w:hAnsi="Arial" w:cs="Arial" w:hint="eastAsia"/>
                <w:color w:val="auto"/>
              </w:rPr>
              <w:t xml:space="preserve">in </w:t>
            </w:r>
            <w:r w:rsidRPr="002D70E5">
              <w:rPr>
                <w:rFonts w:ascii="Arial" w:hAnsi="Arial" w:cs="Arial" w:hint="eastAsia"/>
                <w:color w:val="auto"/>
              </w:rPr>
              <w:t xml:space="preserve"> </w:t>
            </w:r>
            <w:r w:rsidR="007C0EEE" w:rsidRPr="002D70E5">
              <w:rPr>
                <w:rFonts w:ascii="Arial" w:hAnsi="Arial" w:cs="Arial" w:hint="eastAsia"/>
                <w:color w:val="auto"/>
              </w:rPr>
              <w:t>main-activity (</w:t>
            </w:r>
            <w:r w:rsidRPr="002D70E5">
              <w:rPr>
                <w:rFonts w:ascii="Arial" w:hAnsi="Arial" w:cs="Arial" w:hint="eastAsia"/>
                <w:color w:val="auto"/>
              </w:rPr>
              <w:t>how to overcome trouble)</w:t>
            </w:r>
            <w:r w:rsidR="007C0EEE" w:rsidRPr="002D70E5">
              <w:rPr>
                <w:rFonts w:ascii="Arial" w:hAnsi="Arial" w:cs="Arial" w:hint="eastAsia"/>
                <w:color w:val="auto"/>
              </w:rPr>
              <w:t xml:space="preserve"> (10 copy)</w:t>
            </w:r>
          </w:p>
          <w:p w:rsidR="009B2FDE" w:rsidRPr="002D70E5" w:rsidRDefault="009C6B90" w:rsidP="00DE35AD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2D70E5">
              <w:rPr>
                <w:rFonts w:ascii="Arial" w:hAnsi="Arial" w:cs="Arial"/>
                <w:color w:val="auto"/>
              </w:rPr>
              <w:t>E</w:t>
            </w:r>
            <w:r w:rsidRPr="002D70E5">
              <w:rPr>
                <w:rFonts w:ascii="Arial" w:hAnsi="Arial" w:cs="Arial" w:hint="eastAsia"/>
                <w:color w:val="auto"/>
              </w:rPr>
              <w:t>mpty sheets</w:t>
            </w:r>
            <w:r w:rsidR="00D8598B" w:rsidRPr="002D70E5">
              <w:rPr>
                <w:rFonts w:ascii="Arial" w:hAnsi="Arial" w:cs="Arial" w:hint="eastAsia"/>
                <w:color w:val="auto"/>
              </w:rPr>
              <w:t xml:space="preserve"> for each student for the post</w:t>
            </w:r>
            <w:r w:rsidR="000243D3" w:rsidRPr="002D70E5">
              <w:rPr>
                <w:rFonts w:ascii="Arial" w:hAnsi="Arial" w:cs="Arial" w:hint="eastAsia"/>
                <w:color w:val="auto"/>
              </w:rPr>
              <w:t xml:space="preserve"> activity </w:t>
            </w:r>
            <w:r w:rsidR="0088572B" w:rsidRPr="002D70E5">
              <w:rPr>
                <w:rFonts w:ascii="Arial" w:hAnsi="Arial" w:cs="Arial" w:hint="eastAsia"/>
                <w:color w:val="auto"/>
              </w:rPr>
              <w:t xml:space="preserve">(10 </w:t>
            </w:r>
            <w:r w:rsidR="00A411E6" w:rsidRPr="002D70E5">
              <w:rPr>
                <w:rFonts w:ascii="Arial" w:hAnsi="Arial" w:cs="Arial" w:hint="eastAsia"/>
                <w:color w:val="auto"/>
              </w:rPr>
              <w:t>copy)</w:t>
            </w:r>
          </w:p>
          <w:p w:rsidR="00C73982" w:rsidRPr="002D70E5" w:rsidRDefault="00C73982" w:rsidP="00DE35AD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495C8B" w:rsidRPr="002D70E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2D70E5">
        <w:tc>
          <w:tcPr>
            <w:tcW w:w="9576" w:type="dxa"/>
          </w:tcPr>
          <w:p w:rsidR="00017453" w:rsidRPr="002D70E5" w:rsidRDefault="00495C8B" w:rsidP="002F0997">
            <w:p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/>
              </w:rPr>
              <w:t>Aims:</w:t>
            </w:r>
            <w:r w:rsidR="002F0997" w:rsidRPr="002D70E5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2425ED" w:rsidRPr="00ED16E1" w:rsidRDefault="002425ED" w:rsidP="002425ED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ED16E1">
              <w:rPr>
                <w:rFonts w:ascii="Arial" w:hAnsi="Arial" w:cs="Arial" w:hint="eastAsia"/>
                <w:lang w:eastAsia="ko-KR"/>
              </w:rPr>
              <w:t xml:space="preserve"> -</w:t>
            </w:r>
            <w:r w:rsidR="002F0997" w:rsidRPr="00ED16E1">
              <w:rPr>
                <w:rFonts w:ascii="Arial" w:hAnsi="Arial" w:cs="Arial" w:hint="eastAsia"/>
                <w:lang w:eastAsia="ko-KR"/>
              </w:rPr>
              <w:t>Main aim:</w:t>
            </w:r>
            <w:r w:rsidR="00350E77" w:rsidRPr="00ED16E1">
              <w:rPr>
                <w:rFonts w:ascii="Arial" w:hAnsi="Arial" w:cs="Arial" w:hint="eastAsia"/>
                <w:lang w:eastAsia="ko-KR"/>
              </w:rPr>
              <w:t xml:space="preserve"> Students will improve </w:t>
            </w:r>
            <w:r w:rsidR="00D05E54" w:rsidRPr="00ED16E1"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7B2F28" w:rsidRPr="00ED16E1">
              <w:rPr>
                <w:rFonts w:ascii="Arial" w:hAnsi="Arial" w:cs="Arial" w:hint="eastAsia"/>
                <w:lang w:eastAsia="ko-KR"/>
              </w:rPr>
              <w:t xml:space="preserve">reading comprehension </w:t>
            </w:r>
            <w:r w:rsidR="00ED16E1" w:rsidRPr="00ED16E1">
              <w:rPr>
                <w:rFonts w:ascii="Arial" w:hAnsi="Arial" w:cs="Arial" w:hint="eastAsia"/>
                <w:lang w:eastAsia="ko-KR"/>
              </w:rPr>
              <w:t xml:space="preserve">skills having </w:t>
            </w:r>
            <w:proofErr w:type="spellStart"/>
            <w:r w:rsidR="00ED16E1" w:rsidRPr="00ED16E1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ED16E1" w:rsidRPr="00ED16E1">
              <w:rPr>
                <w:rFonts w:ascii="Arial" w:hAnsi="Arial" w:cs="Arial" w:hint="eastAsia"/>
                <w:lang w:eastAsia="ko-KR"/>
              </w:rPr>
              <w:t xml:space="preserve"> talk about on turning points</w:t>
            </w:r>
            <w:bookmarkStart w:id="1" w:name="_GoBack"/>
            <w:bookmarkEnd w:id="1"/>
          </w:p>
          <w:p w:rsidR="002F0997" w:rsidRPr="002D70E5" w:rsidRDefault="002425ED" w:rsidP="002425ED">
            <w:pPr>
              <w:numPr>
                <w:ilvl w:val="0"/>
                <w:numId w:val="6"/>
              </w:num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 w:hint="eastAsia"/>
                <w:lang w:eastAsia="ko-KR"/>
              </w:rPr>
              <w:t xml:space="preserve">- </w:t>
            </w:r>
            <w:r w:rsidR="002F0997" w:rsidRPr="002D70E5">
              <w:rPr>
                <w:rFonts w:ascii="Arial" w:hAnsi="Arial" w:cs="Arial" w:hint="eastAsia"/>
                <w:lang w:eastAsia="ko-KR"/>
              </w:rPr>
              <w:t>Secondary aim:</w:t>
            </w:r>
            <w:r w:rsidR="00BA1700" w:rsidRPr="002D70E5">
              <w:rPr>
                <w:rFonts w:ascii="Arial" w:hAnsi="Arial" w:cs="Arial" w:hint="eastAsia"/>
                <w:lang w:eastAsia="ko-KR"/>
              </w:rPr>
              <w:t xml:space="preserve"> Students will </w:t>
            </w:r>
            <w:r w:rsidR="007B2F28" w:rsidRPr="002D70E5">
              <w:rPr>
                <w:rFonts w:ascii="Arial" w:hAnsi="Arial" w:cs="Arial" w:hint="eastAsia"/>
                <w:lang w:eastAsia="ko-KR"/>
              </w:rPr>
              <w:t>enlarge their vocabulary by fi</w:t>
            </w:r>
            <w:r w:rsidR="00C6370A" w:rsidRPr="002D70E5">
              <w:rPr>
                <w:rFonts w:ascii="Arial" w:hAnsi="Arial" w:cs="Arial" w:hint="eastAsia"/>
                <w:lang w:eastAsia="ko-KR"/>
              </w:rPr>
              <w:t xml:space="preserve">lling the crosswords, answering the questions for tic </w:t>
            </w:r>
            <w:proofErr w:type="spellStart"/>
            <w:r w:rsidR="00C6370A" w:rsidRPr="002D70E5">
              <w:rPr>
                <w:rFonts w:ascii="Arial" w:hAnsi="Arial" w:cs="Arial" w:hint="eastAsia"/>
                <w:lang w:eastAsia="ko-KR"/>
              </w:rPr>
              <w:t>tac</w:t>
            </w:r>
            <w:proofErr w:type="spellEnd"/>
            <w:r w:rsidR="00C6370A" w:rsidRPr="002D70E5">
              <w:rPr>
                <w:rFonts w:ascii="Arial" w:hAnsi="Arial" w:cs="Arial" w:hint="eastAsia"/>
                <w:lang w:eastAsia="ko-KR"/>
              </w:rPr>
              <w:t xml:space="preserve"> toe </w:t>
            </w:r>
            <w:r w:rsidR="007B2F28" w:rsidRPr="002D70E5">
              <w:rPr>
                <w:rFonts w:ascii="Arial" w:hAnsi="Arial" w:cs="Arial" w:hint="eastAsia"/>
                <w:lang w:eastAsia="ko-KR"/>
              </w:rPr>
              <w:t xml:space="preserve">and </w:t>
            </w:r>
            <w:r w:rsidR="000D39ED" w:rsidRPr="002D70E5">
              <w:rPr>
                <w:rFonts w:ascii="Arial" w:hAnsi="Arial" w:cs="Arial" w:hint="eastAsia"/>
                <w:lang w:eastAsia="ko-KR"/>
              </w:rPr>
              <w:t>writing a letter inside the recommended book</w:t>
            </w:r>
          </w:p>
          <w:p w:rsidR="002425ED" w:rsidRPr="002D70E5" w:rsidRDefault="002425ED" w:rsidP="002425ED">
            <w:pPr>
              <w:pStyle w:val="a9"/>
              <w:rPr>
                <w:rFonts w:ascii="Arial" w:hAnsi="Arial" w:cs="Arial"/>
                <w:lang w:eastAsia="ko-KR"/>
              </w:rPr>
            </w:pPr>
          </w:p>
          <w:p w:rsidR="002F0997" w:rsidRPr="002D70E5" w:rsidRDefault="002F0997" w:rsidP="00CC6BFB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 w:hint="eastAsia"/>
                <w:lang w:eastAsia="ko-KR"/>
              </w:rPr>
              <w:t>- Personal aim</w:t>
            </w:r>
            <w:r w:rsidRPr="002D70E5">
              <w:rPr>
                <w:rFonts w:ascii="Arial" w:hAnsi="Arial" w:cs="Arial"/>
                <w:lang w:eastAsia="ko-KR"/>
              </w:rPr>
              <w:t>:</w:t>
            </w:r>
            <w:r w:rsidR="004E13CE" w:rsidRPr="002D70E5">
              <w:rPr>
                <w:rFonts w:ascii="Arial" w:hAnsi="Arial" w:cs="Arial" w:hint="eastAsia"/>
                <w:lang w:eastAsia="ko-KR"/>
              </w:rPr>
              <w:t xml:space="preserve"> I want to </w:t>
            </w:r>
            <w:r w:rsidR="00CC6BFB" w:rsidRPr="002D70E5">
              <w:rPr>
                <w:rFonts w:ascii="Arial" w:hAnsi="Arial" w:cs="Arial" w:hint="eastAsia"/>
                <w:lang w:eastAsia="ko-KR"/>
              </w:rPr>
              <w:t xml:space="preserve">improve my speaking </w:t>
            </w:r>
            <w:r w:rsidR="005924E0" w:rsidRPr="002D70E5">
              <w:rPr>
                <w:rFonts w:ascii="Arial" w:hAnsi="Arial" w:cs="Arial" w:hint="eastAsia"/>
                <w:lang w:eastAsia="ko-KR"/>
              </w:rPr>
              <w:t>accuracy</w:t>
            </w:r>
          </w:p>
          <w:p w:rsidR="00C73982" w:rsidRPr="002D70E5" w:rsidRDefault="00C73982" w:rsidP="00CC6BFB">
            <w:pPr>
              <w:ind w:firstLineChars="250" w:firstLine="60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2D70E5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F783F" w:rsidRPr="002D70E5">
        <w:tc>
          <w:tcPr>
            <w:tcW w:w="9576" w:type="dxa"/>
          </w:tcPr>
          <w:p w:rsidR="00495C8B" w:rsidRPr="002D70E5" w:rsidRDefault="00342C3C" w:rsidP="004E206E">
            <w:p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/>
              </w:rPr>
              <w:t>Language Skills</w:t>
            </w:r>
          </w:p>
          <w:p w:rsidR="00017453" w:rsidRPr="002D70E5" w:rsidRDefault="00017453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Pr="002D70E5" w:rsidRDefault="00A440AF" w:rsidP="009F736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 w:hint="eastAsia"/>
                <w:lang w:eastAsia="ko-KR"/>
              </w:rPr>
              <w:t xml:space="preserve">Reading: </w:t>
            </w:r>
            <w:r w:rsidR="00342C3C" w:rsidRPr="002D70E5">
              <w:rPr>
                <w:rFonts w:ascii="Arial" w:hAnsi="Arial" w:cs="Arial" w:hint="eastAsia"/>
                <w:lang w:eastAsia="ko-KR"/>
              </w:rPr>
              <w:t xml:space="preserve">Students will </w:t>
            </w:r>
            <w:r w:rsidR="00AB3D0F" w:rsidRPr="002D70E5">
              <w:rPr>
                <w:rFonts w:ascii="Arial" w:hAnsi="Arial" w:cs="Arial" w:hint="eastAsia"/>
                <w:lang w:eastAsia="ko-KR"/>
              </w:rPr>
              <w:t>read</w:t>
            </w:r>
            <w:r w:rsidR="00D74E72" w:rsidRPr="002D70E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5705" w:rsidRPr="002D70E5">
              <w:rPr>
                <w:rFonts w:ascii="Arial" w:hAnsi="Arial" w:cs="Arial" w:hint="eastAsia"/>
                <w:lang w:eastAsia="ko-KR"/>
              </w:rPr>
              <w:t>article</w:t>
            </w:r>
            <w:r w:rsidR="00D74E72" w:rsidRPr="002D70E5">
              <w:rPr>
                <w:rFonts w:ascii="Arial" w:hAnsi="Arial" w:cs="Arial" w:hint="eastAsia"/>
                <w:lang w:eastAsia="ko-KR"/>
              </w:rPr>
              <w:t xml:space="preserve"> on the  main activity</w:t>
            </w:r>
          </w:p>
          <w:p w:rsidR="009F736F" w:rsidRPr="002D70E5" w:rsidRDefault="00A941C0" w:rsidP="00342C3C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342C3C" w:rsidRPr="002D70E5">
              <w:rPr>
                <w:rFonts w:ascii="Arial" w:hAnsi="Arial" w:cs="Arial" w:hint="eastAsia"/>
                <w:lang w:eastAsia="ko-KR"/>
              </w:rPr>
              <w:t>Students will practicing l</w:t>
            </w:r>
            <w:r w:rsidR="00D74E72" w:rsidRPr="002D70E5">
              <w:rPr>
                <w:rFonts w:ascii="Arial" w:hAnsi="Arial" w:cs="Arial" w:hint="eastAsia"/>
                <w:lang w:eastAsia="ko-KR"/>
              </w:rPr>
              <w:t>istening skills by listening other studen</w:t>
            </w:r>
            <w:r w:rsidR="00435705" w:rsidRPr="002D70E5">
              <w:rPr>
                <w:rFonts w:ascii="Arial" w:hAnsi="Arial" w:cs="Arial"/>
                <w:lang w:eastAsia="ko-KR"/>
              </w:rPr>
              <w:t>ts</w:t>
            </w:r>
            <w:r w:rsidR="002E541D" w:rsidRPr="002D70E5">
              <w:rPr>
                <w:rFonts w:ascii="Arial" w:hAnsi="Arial" w:cs="Arial"/>
                <w:lang w:eastAsia="ko-KR"/>
              </w:rPr>
              <w:t>’</w:t>
            </w:r>
            <w:r w:rsidR="002E541D" w:rsidRPr="002D70E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35705" w:rsidRPr="002D70E5">
              <w:rPr>
                <w:rFonts w:ascii="Arial" w:hAnsi="Arial" w:cs="Arial" w:hint="eastAsia"/>
                <w:lang w:eastAsia="ko-KR"/>
              </w:rPr>
              <w:t>presentation of explain their life graph on the main activity</w:t>
            </w:r>
          </w:p>
          <w:p w:rsidR="009F736F" w:rsidRPr="002D70E5" w:rsidRDefault="00A941C0" w:rsidP="009F736F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 w:hint="eastAsia"/>
                <w:lang w:eastAsia="ko-KR"/>
              </w:rPr>
              <w:t xml:space="preserve">Speaking: </w:t>
            </w:r>
            <w:r w:rsidR="00342C3C" w:rsidRPr="002D70E5">
              <w:rPr>
                <w:rFonts w:ascii="Arial" w:hAnsi="Arial" w:cs="Arial" w:hint="eastAsia"/>
                <w:lang w:eastAsia="ko-KR"/>
              </w:rPr>
              <w:t>Studen</w:t>
            </w:r>
            <w:r w:rsidR="00B14DE1" w:rsidRPr="002D70E5">
              <w:rPr>
                <w:rFonts w:ascii="Arial" w:hAnsi="Arial" w:cs="Arial" w:hint="eastAsia"/>
                <w:lang w:eastAsia="ko-KR"/>
              </w:rPr>
              <w:t xml:space="preserve">ts will </w:t>
            </w:r>
            <w:r w:rsidR="00461E74" w:rsidRPr="002D70E5">
              <w:rPr>
                <w:rFonts w:ascii="Arial" w:hAnsi="Arial" w:cs="Arial" w:hint="eastAsia"/>
                <w:lang w:eastAsia="ko-KR"/>
              </w:rPr>
              <w:t>explain their life graph and share experiences on the main activity</w:t>
            </w:r>
          </w:p>
          <w:p w:rsidR="002425ED" w:rsidRPr="002D70E5" w:rsidRDefault="00A941C0" w:rsidP="00EB788C">
            <w:pPr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 w:hint="eastAsia"/>
                <w:lang w:eastAsia="ko-KR"/>
              </w:rPr>
              <w:t xml:space="preserve">Writing: </w:t>
            </w:r>
            <w:r w:rsidR="00B14DE1" w:rsidRPr="002D70E5">
              <w:rPr>
                <w:rFonts w:ascii="Arial" w:hAnsi="Arial" w:cs="Arial" w:hint="eastAsia"/>
                <w:lang w:eastAsia="ko-KR"/>
              </w:rPr>
              <w:t xml:space="preserve">Students </w:t>
            </w:r>
            <w:r w:rsidR="00EB788C" w:rsidRPr="002D70E5">
              <w:rPr>
                <w:rFonts w:ascii="Arial" w:hAnsi="Arial" w:cs="Arial" w:hint="eastAsia"/>
                <w:lang w:eastAsia="ko-KR"/>
              </w:rPr>
              <w:t>will write their advice to turning point book</w:t>
            </w:r>
          </w:p>
          <w:p w:rsidR="00EB788C" w:rsidRPr="002D70E5" w:rsidRDefault="00EB788C" w:rsidP="00EB788C">
            <w:pPr>
              <w:numPr>
                <w:ilvl w:val="0"/>
                <w:numId w:val="4"/>
              </w:num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Pr="002D70E5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70F35" w:rsidRPr="002D70E5">
        <w:tc>
          <w:tcPr>
            <w:tcW w:w="9576" w:type="dxa"/>
          </w:tcPr>
          <w:p w:rsidR="00495C8B" w:rsidRPr="002D70E5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/>
              </w:rPr>
              <w:t>Language Systems:</w:t>
            </w:r>
          </w:p>
          <w:p w:rsidR="00AF3113" w:rsidRPr="002D70E5" w:rsidRDefault="00AF3113" w:rsidP="004E206E">
            <w:pPr>
              <w:rPr>
                <w:rFonts w:ascii="Arial" w:hAnsi="Arial" w:cs="Arial"/>
                <w:lang w:eastAsia="ko-KR"/>
              </w:rPr>
            </w:pPr>
          </w:p>
          <w:p w:rsidR="00017453" w:rsidRPr="002D70E5" w:rsidRDefault="007569B4" w:rsidP="007569B4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 w:hint="eastAsia"/>
                <w:lang w:eastAsia="ko-KR"/>
              </w:rPr>
              <w:t>Phonology</w:t>
            </w:r>
            <w:r w:rsidR="002425ED" w:rsidRPr="002D70E5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382595" w:rsidRPr="002D70E5">
              <w:rPr>
                <w:rFonts w:ascii="Arial" w:hAnsi="Arial" w:cs="Arial" w:hint="eastAsia"/>
                <w:lang w:eastAsia="ko-KR"/>
              </w:rPr>
              <w:t xml:space="preserve"> answering the </w:t>
            </w:r>
            <w:r w:rsidR="00382595" w:rsidRPr="002D70E5">
              <w:rPr>
                <w:rFonts w:ascii="Arial" w:hAnsi="Arial" w:cs="Arial"/>
                <w:lang w:eastAsia="ko-KR"/>
              </w:rPr>
              <w:t>crossword</w:t>
            </w:r>
            <w:r w:rsidR="00382595" w:rsidRPr="002D70E5">
              <w:rPr>
                <w:rFonts w:ascii="Arial" w:hAnsi="Arial" w:cs="Arial" w:hint="eastAsia"/>
                <w:lang w:eastAsia="ko-KR"/>
              </w:rPr>
              <w:t>, students can practice how to say the new vocabulary following the teacher</w:t>
            </w:r>
            <w:r w:rsidR="00382595" w:rsidRPr="002D70E5">
              <w:rPr>
                <w:rFonts w:ascii="Arial" w:hAnsi="Arial" w:cs="Arial"/>
                <w:lang w:eastAsia="ko-KR"/>
              </w:rPr>
              <w:t>’</w:t>
            </w:r>
            <w:r w:rsidR="00382595" w:rsidRPr="002D70E5">
              <w:rPr>
                <w:rFonts w:ascii="Arial" w:hAnsi="Arial" w:cs="Arial" w:hint="eastAsia"/>
                <w:lang w:eastAsia="ko-KR"/>
              </w:rPr>
              <w:t>s pronunciation</w:t>
            </w:r>
          </w:p>
          <w:p w:rsidR="009B2FDE" w:rsidRPr="002D70E5" w:rsidRDefault="009F736F" w:rsidP="009F736F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/>
                <w:lang w:eastAsia="ko-KR"/>
              </w:rPr>
              <w:t>L</w:t>
            </w:r>
            <w:r w:rsidR="00382595" w:rsidRPr="002D70E5">
              <w:rPr>
                <w:rFonts w:ascii="Arial" w:hAnsi="Arial" w:cs="Arial" w:hint="eastAsia"/>
                <w:lang w:eastAsia="ko-KR"/>
              </w:rPr>
              <w:t>exis: Fill the blanks of crosswords related to the main article</w:t>
            </w:r>
          </w:p>
          <w:p w:rsidR="009F736F" w:rsidRPr="002D70E5" w:rsidRDefault="009F736F" w:rsidP="009F736F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/>
                <w:lang w:eastAsia="ko-KR"/>
              </w:rPr>
              <w:t>F</w:t>
            </w:r>
            <w:r w:rsidR="002425ED" w:rsidRPr="002D70E5">
              <w:rPr>
                <w:rFonts w:ascii="Arial" w:hAnsi="Arial" w:cs="Arial" w:hint="eastAsia"/>
                <w:lang w:eastAsia="ko-KR"/>
              </w:rPr>
              <w:t xml:space="preserve">unction: </w:t>
            </w:r>
            <w:r w:rsidR="00E84DDB" w:rsidRPr="002D70E5">
              <w:rPr>
                <w:rFonts w:ascii="Arial" w:hAnsi="Arial" w:cs="Arial" w:hint="eastAsia"/>
                <w:lang w:eastAsia="ko-KR"/>
              </w:rPr>
              <w:t>Reading article and catch the main thought</w:t>
            </w:r>
          </w:p>
          <w:p w:rsidR="002425ED" w:rsidRPr="002D70E5" w:rsidRDefault="00D94905" w:rsidP="007569B4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 w:hint="eastAsia"/>
                <w:lang w:eastAsia="ko-KR"/>
              </w:rPr>
              <w:t>Grammar</w:t>
            </w:r>
            <w:r w:rsidR="00E84DDB" w:rsidRPr="002D70E5">
              <w:rPr>
                <w:rFonts w:ascii="Arial" w:hAnsi="Arial" w:cs="Arial" w:hint="eastAsia"/>
                <w:lang w:eastAsia="ko-KR"/>
              </w:rPr>
              <w:t>: None to discuss</w:t>
            </w:r>
          </w:p>
          <w:p w:rsidR="007569B4" w:rsidRPr="002D70E5" w:rsidRDefault="007569B4" w:rsidP="007569B4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2D70E5">
              <w:rPr>
                <w:rFonts w:ascii="Arial" w:hAnsi="Arial" w:cs="Arial" w:hint="eastAsia"/>
                <w:lang w:eastAsia="ko-KR"/>
              </w:rPr>
              <w:t>Discourse:</w:t>
            </w:r>
            <w:r w:rsidR="00110F1A" w:rsidRPr="002D70E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84DDB" w:rsidRPr="002D70E5">
              <w:rPr>
                <w:rFonts w:ascii="Arial" w:hAnsi="Arial" w:cs="Arial" w:hint="eastAsia"/>
                <w:lang w:eastAsia="ko-KR"/>
              </w:rPr>
              <w:t>None to discuss</w:t>
            </w:r>
          </w:p>
          <w:p w:rsidR="009B2FDE" w:rsidRPr="002D70E5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AF783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AF783F">
        <w:tc>
          <w:tcPr>
            <w:tcW w:w="9576" w:type="dxa"/>
          </w:tcPr>
          <w:p w:rsidR="00495C8B" w:rsidRPr="00AF783F" w:rsidRDefault="00495C8B" w:rsidP="004E206E">
            <w:pPr>
              <w:rPr>
                <w:rFonts w:ascii="Arial" w:hAnsi="Arial" w:cs="Arial"/>
              </w:rPr>
            </w:pPr>
            <w:r w:rsidRPr="00AF783F">
              <w:rPr>
                <w:rFonts w:ascii="Arial" w:hAnsi="Arial" w:cs="Arial"/>
              </w:rPr>
              <w:t>Assumptions:</w:t>
            </w:r>
          </w:p>
          <w:p w:rsidR="00495C8B" w:rsidRPr="00AF783F" w:rsidRDefault="009F736F" w:rsidP="009F736F">
            <w:pPr>
              <w:rPr>
                <w:rFonts w:ascii="Arial" w:hAnsi="Arial" w:cs="Arial"/>
                <w:lang w:eastAsia="ko-KR"/>
              </w:rPr>
            </w:pPr>
            <w:r w:rsidRPr="00AF783F">
              <w:rPr>
                <w:rFonts w:ascii="Arial" w:hAnsi="Arial" w:cs="Arial"/>
                <w:lang w:eastAsia="ko-KR"/>
              </w:rPr>
              <w:t>S</w:t>
            </w:r>
            <w:r w:rsidRPr="00AF783F">
              <w:rPr>
                <w:rFonts w:ascii="Arial" w:hAnsi="Arial" w:cs="Arial" w:hint="eastAsia"/>
                <w:lang w:eastAsia="ko-KR"/>
              </w:rPr>
              <w:t>tudents already know:</w:t>
            </w:r>
          </w:p>
          <w:p w:rsidR="009F736F" w:rsidRPr="00AF783F" w:rsidRDefault="009F736F" w:rsidP="009F736F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AF783F">
              <w:rPr>
                <w:rFonts w:ascii="Arial" w:hAnsi="Arial" w:cs="Arial"/>
                <w:lang w:eastAsia="ko-KR"/>
              </w:rPr>
              <w:t>H</w:t>
            </w:r>
            <w:r w:rsidRPr="00AF783F">
              <w:rPr>
                <w:rFonts w:ascii="Arial" w:hAnsi="Arial" w:cs="Arial" w:hint="eastAsia"/>
                <w:lang w:eastAsia="ko-KR"/>
              </w:rPr>
              <w:t>ow the class is set up and run (there will be 4 student groups at each table)</w:t>
            </w:r>
          </w:p>
          <w:p w:rsidR="002425ED" w:rsidRPr="00AF783F" w:rsidRDefault="002425ED" w:rsidP="002425ED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AF783F">
              <w:rPr>
                <w:rFonts w:ascii="Arial" w:hAnsi="Arial" w:cs="Arial"/>
                <w:lang w:eastAsia="ko-KR"/>
              </w:rPr>
              <w:t>All students are mature and college graduates (Age 21 and above)</w:t>
            </w:r>
          </w:p>
          <w:p w:rsidR="009F736F" w:rsidRPr="00AF783F" w:rsidRDefault="009F736F" w:rsidP="009F736F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AF783F">
              <w:rPr>
                <w:rFonts w:ascii="Arial" w:hAnsi="Arial" w:cs="Arial"/>
                <w:lang w:eastAsia="ko-KR"/>
              </w:rPr>
              <w:t>T</w:t>
            </w:r>
            <w:r w:rsidRPr="00AF783F">
              <w:rPr>
                <w:rFonts w:ascii="Arial" w:hAnsi="Arial" w:cs="Arial" w:hint="eastAsia"/>
                <w:lang w:eastAsia="ko-KR"/>
              </w:rPr>
              <w:t>he teacher</w:t>
            </w:r>
            <w:r w:rsidRPr="00AF783F">
              <w:rPr>
                <w:rFonts w:ascii="Arial" w:hAnsi="Arial" w:cs="Arial"/>
                <w:lang w:eastAsia="ko-KR"/>
              </w:rPr>
              <w:t>’</w:t>
            </w:r>
            <w:r w:rsidRPr="00AF783F">
              <w:rPr>
                <w:rFonts w:ascii="Arial" w:hAnsi="Arial" w:cs="Arial" w:hint="eastAsia"/>
                <w:lang w:eastAsia="ko-KR"/>
              </w:rPr>
              <w:t>s style of teaching and the pace of the course</w:t>
            </w:r>
          </w:p>
          <w:p w:rsidR="009B2FDE" w:rsidRDefault="00017453" w:rsidP="00022BB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F783F">
              <w:rPr>
                <w:rFonts w:ascii="Arial" w:hAnsi="Arial" w:cs="Arial"/>
                <w:lang w:eastAsia="ko-KR"/>
              </w:rPr>
              <w:t>M</w:t>
            </w:r>
            <w:r w:rsidRPr="00AF783F">
              <w:rPr>
                <w:rFonts w:ascii="Arial" w:hAnsi="Arial" w:cs="Arial" w:hint="eastAsia"/>
                <w:lang w:eastAsia="ko-KR"/>
              </w:rPr>
              <w:t xml:space="preserve">ost students </w:t>
            </w:r>
            <w:r w:rsidR="00D27BF5">
              <w:rPr>
                <w:rFonts w:ascii="Arial" w:hAnsi="Arial" w:cs="Arial" w:hint="eastAsia"/>
                <w:lang w:eastAsia="ko-KR"/>
              </w:rPr>
              <w:t>can</w:t>
            </w:r>
            <w:r w:rsidR="008156D0">
              <w:rPr>
                <w:rFonts w:ascii="Arial" w:hAnsi="Arial" w:cs="Arial" w:hint="eastAsia"/>
                <w:lang w:eastAsia="ko-KR"/>
              </w:rPr>
              <w:t xml:space="preserve"> understand the article </w:t>
            </w:r>
            <w:r w:rsidR="00870F35">
              <w:rPr>
                <w:rFonts w:ascii="Arial" w:hAnsi="Arial" w:cs="Arial" w:hint="eastAsia"/>
                <w:lang w:eastAsia="ko-KR"/>
              </w:rPr>
              <w:t>in 3 minutes</w:t>
            </w:r>
          </w:p>
          <w:p w:rsidR="005016AC" w:rsidRPr="00AF783F" w:rsidRDefault="005016AC" w:rsidP="005016AC">
            <w:pPr>
              <w:ind w:left="400"/>
              <w:rPr>
                <w:rFonts w:ascii="Arial" w:hAnsi="Arial" w:cs="Arial"/>
              </w:rPr>
            </w:pPr>
          </w:p>
        </w:tc>
      </w:tr>
    </w:tbl>
    <w:p w:rsidR="00495C8B" w:rsidRPr="00AF783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17453" w:rsidRPr="00AF783F" w:rsidTr="000E4DF8">
        <w:trPr>
          <w:trHeight w:val="275"/>
        </w:trPr>
        <w:tc>
          <w:tcPr>
            <w:tcW w:w="9576" w:type="dxa"/>
            <w:gridSpan w:val="2"/>
          </w:tcPr>
          <w:p w:rsidR="00017453" w:rsidRPr="00AF783F" w:rsidRDefault="00017453" w:rsidP="00017453">
            <w:r w:rsidRPr="00AF783F">
              <w:rPr>
                <w:rFonts w:ascii="Arial" w:hAnsi="Arial" w:cs="Arial" w:hint="eastAsia"/>
                <w:lang w:eastAsia="ko-KR"/>
              </w:rPr>
              <w:t>Anticipated Errors and Solutions</w:t>
            </w:r>
          </w:p>
        </w:tc>
      </w:tr>
      <w:tr w:rsidR="00AF783F" w:rsidRPr="00AF783F" w:rsidTr="00783742">
        <w:trPr>
          <w:trHeight w:val="520"/>
        </w:trPr>
        <w:tc>
          <w:tcPr>
            <w:tcW w:w="4788" w:type="dxa"/>
          </w:tcPr>
          <w:p w:rsidR="00017453" w:rsidRPr="00AF783F" w:rsidRDefault="00017453" w:rsidP="00DB5DB5">
            <w:pPr>
              <w:spacing w:line="276" w:lineRule="auto"/>
              <w:jc w:val="center"/>
              <w:rPr>
                <w:rFonts w:ascii="Arial" w:hAnsi="Arial" w:cs="Arial"/>
                <w:lang w:eastAsia="ko-KR"/>
              </w:rPr>
            </w:pPr>
            <w:r w:rsidRPr="00AF783F">
              <w:rPr>
                <w:rFonts w:ascii="Arial" w:hAnsi="Arial" w:cs="Arial"/>
                <w:lang w:eastAsia="ko-KR"/>
              </w:rPr>
              <w:t>P</w:t>
            </w:r>
            <w:r w:rsidRPr="00AF783F">
              <w:rPr>
                <w:rFonts w:ascii="Arial" w:hAnsi="Arial" w:cs="Arial" w:hint="eastAsia"/>
                <w:lang w:eastAsia="ko-KR"/>
              </w:rPr>
              <w:t>roblems</w:t>
            </w:r>
          </w:p>
        </w:tc>
        <w:tc>
          <w:tcPr>
            <w:tcW w:w="4788" w:type="dxa"/>
          </w:tcPr>
          <w:p w:rsidR="00017453" w:rsidRPr="00AF783F" w:rsidRDefault="006C6251" w:rsidP="00DB5DB5">
            <w:pPr>
              <w:spacing w:line="276" w:lineRule="auto"/>
              <w:jc w:val="center"/>
              <w:rPr>
                <w:rFonts w:ascii="Arial" w:hAnsi="Arial" w:cs="Arial"/>
                <w:lang w:eastAsia="ko-KR"/>
              </w:rPr>
            </w:pPr>
            <w:r w:rsidRPr="00AF783F">
              <w:rPr>
                <w:rFonts w:ascii="Arial" w:hAnsi="Arial" w:cs="Arial" w:hint="eastAsia"/>
                <w:lang w:eastAsia="ko-KR"/>
              </w:rPr>
              <w:t>S</w:t>
            </w:r>
            <w:r w:rsidR="00017453" w:rsidRPr="00AF783F">
              <w:rPr>
                <w:rFonts w:ascii="Arial" w:hAnsi="Arial" w:cs="Arial" w:hint="eastAsia"/>
                <w:lang w:eastAsia="ko-KR"/>
              </w:rPr>
              <w:t>olutions</w:t>
            </w:r>
          </w:p>
        </w:tc>
      </w:tr>
      <w:tr w:rsidR="00017453" w:rsidRPr="00AF783F" w:rsidTr="00783742">
        <w:trPr>
          <w:trHeight w:val="1516"/>
        </w:trPr>
        <w:tc>
          <w:tcPr>
            <w:tcW w:w="4788" w:type="dxa"/>
          </w:tcPr>
          <w:p w:rsidR="00017453" w:rsidRDefault="00B972EE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189865</wp:posOffset>
                      </wp:positionV>
                      <wp:extent cx="428625" cy="0"/>
                      <wp:effectExtent l="19050" t="56515" r="19050" b="57785"/>
                      <wp:wrapNone/>
                      <wp:docPr id="3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221.25pt;margin-top:14.95pt;width:33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9nNQIAAH8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783742" w:rsidRPr="00AF783F">
              <w:rPr>
                <w:rFonts w:ascii="Arial" w:hAnsi="Arial" w:cs="Arial"/>
                <w:lang w:eastAsia="ko-KR"/>
              </w:rPr>
              <w:t>S</w:t>
            </w:r>
            <w:r w:rsidR="00783742" w:rsidRPr="00AF783F">
              <w:rPr>
                <w:rFonts w:ascii="Arial" w:hAnsi="Arial" w:cs="Arial" w:hint="eastAsia"/>
                <w:lang w:eastAsia="ko-KR"/>
              </w:rPr>
              <w:t xml:space="preserve">tudents may not </w:t>
            </w:r>
            <w:r w:rsidR="00683999">
              <w:rPr>
                <w:rFonts w:ascii="Arial" w:hAnsi="Arial" w:cs="Arial" w:hint="eastAsia"/>
                <w:lang w:eastAsia="ko-KR"/>
              </w:rPr>
              <w:t>understand some key vocabularies on the article</w:t>
            </w:r>
          </w:p>
          <w:p w:rsidR="00683999" w:rsidRPr="00AF783F" w:rsidRDefault="00683999" w:rsidP="00495C8B">
            <w:pPr>
              <w:rPr>
                <w:rFonts w:ascii="Arial" w:hAnsi="Arial" w:cs="Arial"/>
                <w:lang w:eastAsia="ko-KR"/>
              </w:rPr>
            </w:pPr>
          </w:p>
          <w:p w:rsidR="00783742" w:rsidRDefault="00783742" w:rsidP="00495C8B">
            <w:pPr>
              <w:rPr>
                <w:rFonts w:ascii="Arial" w:hAnsi="Arial" w:cs="Arial"/>
                <w:lang w:eastAsia="ko-KR"/>
              </w:rPr>
            </w:pPr>
          </w:p>
          <w:p w:rsidR="00683999" w:rsidRPr="00AF783F" w:rsidRDefault="00B972EE" w:rsidP="006839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47955</wp:posOffset>
                      </wp:positionV>
                      <wp:extent cx="428625" cy="0"/>
                      <wp:effectExtent l="19050" t="52705" r="19050" b="61595"/>
                      <wp:wrapNone/>
                      <wp:docPr id="30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left:0;text-align:left;margin-left:213.75pt;margin-top:11.65pt;width:3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MXNAIAAIA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683999">
              <w:rPr>
                <w:rFonts w:ascii="Arial" w:hAnsi="Arial" w:cs="Arial" w:hint="eastAsia"/>
                <w:lang w:eastAsia="ko-KR"/>
              </w:rPr>
              <w:t>Some students need more time to fill the cross word</w:t>
            </w:r>
          </w:p>
          <w:p w:rsidR="00683999" w:rsidRPr="00683999" w:rsidRDefault="00683999" w:rsidP="00495C8B">
            <w:pPr>
              <w:rPr>
                <w:rFonts w:ascii="Arial" w:hAnsi="Arial" w:cs="Arial"/>
                <w:lang w:eastAsia="ko-KR"/>
              </w:rPr>
            </w:pPr>
          </w:p>
          <w:p w:rsidR="00783742" w:rsidRPr="00AF783F" w:rsidRDefault="00783742" w:rsidP="00495C8B">
            <w:pPr>
              <w:rPr>
                <w:rFonts w:ascii="Arial" w:hAnsi="Arial" w:cs="Arial"/>
                <w:lang w:eastAsia="ko-KR"/>
              </w:rPr>
            </w:pPr>
          </w:p>
          <w:p w:rsidR="00783742" w:rsidRPr="00AF783F" w:rsidRDefault="00B972EE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81610</wp:posOffset>
                      </wp:positionV>
                      <wp:extent cx="428625" cy="0"/>
                      <wp:effectExtent l="19050" t="57785" r="19050" b="56515"/>
                      <wp:wrapNone/>
                      <wp:docPr id="2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left:0;text-align:left;margin-left:210pt;margin-top:14.3pt;width:33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NANQIAAH8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783742" w:rsidRPr="00AF783F">
              <w:rPr>
                <w:rFonts w:ascii="Arial" w:hAnsi="Arial" w:cs="Arial"/>
                <w:lang w:eastAsia="ko-KR"/>
              </w:rPr>
              <w:t>S</w:t>
            </w:r>
            <w:r w:rsidR="00783742" w:rsidRPr="00AF783F">
              <w:rPr>
                <w:rFonts w:ascii="Arial" w:hAnsi="Arial" w:cs="Arial" w:hint="eastAsia"/>
                <w:lang w:eastAsia="ko-KR"/>
              </w:rPr>
              <w:t xml:space="preserve">tudents may not </w:t>
            </w:r>
            <w:r w:rsidR="00255403">
              <w:rPr>
                <w:rFonts w:ascii="Arial" w:hAnsi="Arial" w:cs="Arial" w:hint="eastAsia"/>
                <w:lang w:eastAsia="ko-KR"/>
              </w:rPr>
              <w:t xml:space="preserve">understand tic </w:t>
            </w:r>
            <w:proofErr w:type="spellStart"/>
            <w:r w:rsidR="00255403">
              <w:rPr>
                <w:rFonts w:ascii="Arial" w:hAnsi="Arial" w:cs="Arial" w:hint="eastAsia"/>
                <w:lang w:eastAsia="ko-KR"/>
              </w:rPr>
              <w:t>tac</w:t>
            </w:r>
            <w:proofErr w:type="spellEnd"/>
            <w:r w:rsidR="00255403">
              <w:rPr>
                <w:rFonts w:ascii="Arial" w:hAnsi="Arial" w:cs="Arial" w:hint="eastAsia"/>
                <w:lang w:eastAsia="ko-KR"/>
              </w:rPr>
              <w:t xml:space="preserve"> toe game</w:t>
            </w:r>
          </w:p>
          <w:p w:rsidR="00FE1580" w:rsidRPr="00AF783F" w:rsidRDefault="00FE1580" w:rsidP="00495C8B">
            <w:pPr>
              <w:rPr>
                <w:rFonts w:ascii="Arial" w:hAnsi="Arial" w:cs="Arial"/>
                <w:lang w:eastAsia="ko-KR"/>
              </w:rPr>
            </w:pPr>
          </w:p>
          <w:p w:rsidR="001C29B9" w:rsidRDefault="001C29B9" w:rsidP="00495C8B">
            <w:pPr>
              <w:rPr>
                <w:rFonts w:ascii="Arial" w:hAnsi="Arial" w:cs="Arial"/>
                <w:lang w:eastAsia="ko-KR"/>
              </w:rPr>
            </w:pPr>
          </w:p>
          <w:p w:rsidR="008C6451" w:rsidRPr="00AF783F" w:rsidRDefault="00B972EE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661462</wp:posOffset>
                      </wp:positionH>
                      <wp:positionV relativeFrom="paragraph">
                        <wp:posOffset>226208</wp:posOffset>
                      </wp:positionV>
                      <wp:extent cx="428625" cy="0"/>
                      <wp:effectExtent l="38100" t="76200" r="28575" b="95250"/>
                      <wp:wrapNone/>
                      <wp:docPr id="2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09.55pt;margin-top:17.8pt;width:33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8C6451">
              <w:rPr>
                <w:rFonts w:ascii="Arial" w:hAnsi="Arial" w:cs="Arial" w:hint="eastAsia"/>
                <w:lang w:eastAsia="ko-KR"/>
              </w:rPr>
              <w:t>Whole class is odd number and difficult to make pairs for dialogue</w:t>
            </w:r>
          </w:p>
          <w:p w:rsidR="00783742" w:rsidRPr="00AF783F" w:rsidRDefault="00783742" w:rsidP="00495C8B">
            <w:pPr>
              <w:rPr>
                <w:rFonts w:ascii="Arial" w:hAnsi="Arial" w:cs="Arial"/>
                <w:lang w:eastAsia="ko-KR"/>
              </w:rPr>
            </w:pPr>
          </w:p>
          <w:p w:rsidR="00783742" w:rsidRPr="00AF783F" w:rsidRDefault="00B972EE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661462</wp:posOffset>
                      </wp:positionH>
                      <wp:positionV relativeFrom="paragraph">
                        <wp:posOffset>147157</wp:posOffset>
                      </wp:positionV>
                      <wp:extent cx="428625" cy="0"/>
                      <wp:effectExtent l="38100" t="76200" r="28575" b="95250"/>
                      <wp:wrapNone/>
                      <wp:docPr id="2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left:0;text-align:left;margin-left:209.55pt;margin-top:11.6pt;width:33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783742" w:rsidRPr="00AF783F">
              <w:rPr>
                <w:rFonts w:ascii="Arial" w:hAnsi="Arial" w:cs="Arial"/>
                <w:lang w:eastAsia="ko-KR"/>
              </w:rPr>
              <w:t>I</w:t>
            </w:r>
            <w:r w:rsidR="00783742" w:rsidRPr="00AF783F">
              <w:rPr>
                <w:rFonts w:ascii="Arial" w:hAnsi="Arial" w:cs="Arial" w:hint="eastAsia"/>
                <w:lang w:eastAsia="ko-KR"/>
              </w:rPr>
              <w:t>f time is short</w:t>
            </w:r>
          </w:p>
          <w:p w:rsidR="00783742" w:rsidRDefault="00783742" w:rsidP="00495C8B">
            <w:pPr>
              <w:rPr>
                <w:rFonts w:ascii="Arial" w:hAnsi="Arial" w:cs="Arial"/>
                <w:lang w:eastAsia="ko-KR"/>
              </w:rPr>
            </w:pPr>
          </w:p>
          <w:p w:rsidR="001A19C3" w:rsidRPr="00AF783F" w:rsidRDefault="001A19C3" w:rsidP="00495C8B">
            <w:pPr>
              <w:rPr>
                <w:rFonts w:ascii="Arial" w:hAnsi="Arial" w:cs="Arial"/>
                <w:lang w:eastAsia="ko-KR"/>
              </w:rPr>
            </w:pPr>
          </w:p>
          <w:p w:rsidR="00783742" w:rsidRPr="00AF783F" w:rsidRDefault="00783742" w:rsidP="00495C8B">
            <w:pPr>
              <w:rPr>
                <w:rFonts w:ascii="Arial" w:hAnsi="Arial" w:cs="Arial"/>
                <w:lang w:eastAsia="ko-KR"/>
              </w:rPr>
            </w:pPr>
          </w:p>
          <w:p w:rsidR="00783742" w:rsidRPr="00AF783F" w:rsidRDefault="00B972EE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32080</wp:posOffset>
                      </wp:positionV>
                      <wp:extent cx="428625" cy="0"/>
                      <wp:effectExtent l="19050" t="55880" r="19050" b="58420"/>
                      <wp:wrapNone/>
                      <wp:docPr id="2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left:0;text-align:left;margin-left:217.5pt;margin-top:10.4pt;width:33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="00783742" w:rsidRPr="00AF783F">
              <w:rPr>
                <w:rFonts w:ascii="Arial" w:hAnsi="Arial" w:cs="Arial" w:hint="eastAsia"/>
                <w:lang w:eastAsia="ko-KR"/>
              </w:rPr>
              <w:t>If students finish their tasks earlier than anticipated</w:t>
            </w:r>
          </w:p>
          <w:p w:rsidR="00783742" w:rsidRPr="00AF783F" w:rsidRDefault="00783742" w:rsidP="00495C8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788" w:type="dxa"/>
          </w:tcPr>
          <w:p w:rsidR="00017453" w:rsidRPr="00AF783F" w:rsidRDefault="00683999" w:rsidP="00683999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Using cross word </w:t>
            </w:r>
            <w:r w:rsidR="00A525E8">
              <w:rPr>
                <w:rFonts w:ascii="Arial" w:hAnsi="Arial" w:cs="Arial" w:hint="eastAsia"/>
                <w:lang w:eastAsia="ko-KR"/>
              </w:rPr>
              <w:t xml:space="preserve"> to let students understand </w:t>
            </w:r>
            <w:r>
              <w:rPr>
                <w:rFonts w:ascii="Arial" w:hAnsi="Arial" w:cs="Arial" w:hint="eastAsia"/>
                <w:lang w:eastAsia="ko-KR"/>
              </w:rPr>
              <w:t>new vocabularies before reading an article</w:t>
            </w:r>
          </w:p>
          <w:p w:rsidR="00783742" w:rsidRDefault="00783742" w:rsidP="00495C8B">
            <w:pPr>
              <w:rPr>
                <w:rFonts w:ascii="Arial" w:hAnsi="Arial" w:cs="Arial"/>
                <w:lang w:eastAsia="ko-KR"/>
              </w:rPr>
            </w:pPr>
          </w:p>
          <w:p w:rsidR="00683999" w:rsidRPr="00AF783F" w:rsidRDefault="00683999" w:rsidP="006839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students need more time to fill the cross word</w:t>
            </w:r>
          </w:p>
          <w:p w:rsidR="00683999" w:rsidRPr="00683999" w:rsidRDefault="00683999" w:rsidP="00495C8B">
            <w:pPr>
              <w:rPr>
                <w:rFonts w:ascii="Arial" w:hAnsi="Arial" w:cs="Arial"/>
                <w:lang w:eastAsia="ko-KR"/>
              </w:rPr>
            </w:pPr>
          </w:p>
          <w:p w:rsidR="00282D16" w:rsidRDefault="00282D16" w:rsidP="00495C8B">
            <w:pPr>
              <w:rPr>
                <w:rFonts w:ascii="Arial" w:hAnsi="Arial" w:cs="Arial"/>
                <w:lang w:eastAsia="ko-KR"/>
              </w:rPr>
            </w:pPr>
          </w:p>
          <w:p w:rsidR="00783742" w:rsidRDefault="00293F20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how the </w:t>
            </w:r>
            <w:r w:rsidR="00255403"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F826BB" w:rsidRDefault="00F826BB" w:rsidP="00495C8B">
            <w:pPr>
              <w:rPr>
                <w:rFonts w:ascii="Arial" w:hAnsi="Arial" w:cs="Arial"/>
                <w:lang w:eastAsia="ko-KR"/>
              </w:rPr>
            </w:pPr>
          </w:p>
          <w:p w:rsidR="00FE1580" w:rsidRDefault="00FE1580" w:rsidP="00495C8B">
            <w:pPr>
              <w:rPr>
                <w:rFonts w:ascii="Arial" w:hAnsi="Arial" w:cs="Arial"/>
                <w:lang w:eastAsia="ko-KR"/>
              </w:rPr>
            </w:pPr>
          </w:p>
          <w:p w:rsidR="00FE1580" w:rsidRDefault="00FE1580" w:rsidP="00495C8B">
            <w:pPr>
              <w:rPr>
                <w:rFonts w:ascii="Arial" w:hAnsi="Arial" w:cs="Arial"/>
                <w:lang w:eastAsia="ko-KR"/>
              </w:rPr>
            </w:pPr>
          </w:p>
          <w:p w:rsidR="00F826BB" w:rsidRDefault="00F826BB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stead of pair work, make groups</w:t>
            </w:r>
          </w:p>
          <w:p w:rsidR="00F826BB" w:rsidRPr="00AF783F" w:rsidRDefault="00F826BB" w:rsidP="00495C8B">
            <w:pPr>
              <w:rPr>
                <w:rFonts w:ascii="Arial" w:hAnsi="Arial" w:cs="Arial"/>
                <w:lang w:eastAsia="ko-KR"/>
              </w:rPr>
            </w:pPr>
          </w:p>
          <w:p w:rsidR="00783742" w:rsidRDefault="00783742" w:rsidP="00495C8B">
            <w:pPr>
              <w:rPr>
                <w:rFonts w:ascii="Arial" w:hAnsi="Arial" w:cs="Arial"/>
                <w:lang w:eastAsia="ko-KR"/>
              </w:rPr>
            </w:pPr>
          </w:p>
          <w:p w:rsidR="00C846F0" w:rsidRDefault="009A05D9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  <w:r w:rsidR="00C846F0">
              <w:rPr>
                <w:rFonts w:ascii="Arial" w:hAnsi="Arial" w:cs="Arial" w:hint="eastAsia"/>
                <w:lang w:eastAsia="ko-KR"/>
              </w:rPr>
              <w:t xml:space="preserve">For the post </w:t>
            </w:r>
            <w:r w:rsidR="00C846F0">
              <w:rPr>
                <w:rFonts w:ascii="Arial" w:hAnsi="Arial" w:cs="Arial"/>
                <w:lang w:eastAsia="ko-KR"/>
              </w:rPr>
              <w:t>activity</w:t>
            </w:r>
            <w:r w:rsidR="00C846F0">
              <w:rPr>
                <w:rFonts w:ascii="Arial" w:hAnsi="Arial" w:cs="Arial" w:hint="eastAsia"/>
                <w:lang w:eastAsia="ko-KR"/>
              </w:rPr>
              <w:t xml:space="preserve"> , only 1 student have a chance to </w:t>
            </w:r>
            <w:r w:rsidR="001A19C3">
              <w:rPr>
                <w:rFonts w:ascii="Arial" w:hAnsi="Arial" w:cs="Arial" w:hint="eastAsia"/>
                <w:lang w:eastAsia="ko-KR"/>
              </w:rPr>
              <w:t>read the switched solution card</w:t>
            </w:r>
          </w:p>
          <w:p w:rsidR="00C846F0" w:rsidRDefault="00C846F0" w:rsidP="00495C8B">
            <w:pPr>
              <w:rPr>
                <w:rFonts w:ascii="Arial" w:hAnsi="Arial" w:cs="Arial"/>
                <w:lang w:eastAsia="ko-KR"/>
              </w:rPr>
            </w:pPr>
          </w:p>
          <w:p w:rsidR="009A05D9" w:rsidRDefault="009A05D9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epare SOS activity</w:t>
            </w:r>
            <w:r w:rsidR="00282D16"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8C76F2">
              <w:rPr>
                <w:rFonts w:ascii="Arial" w:hAnsi="Arial" w:cs="Arial" w:hint="eastAsia"/>
                <w:lang w:eastAsia="ko-KR"/>
              </w:rPr>
              <w:t>draw life graph</w:t>
            </w:r>
          </w:p>
          <w:p w:rsidR="00783742" w:rsidRPr="00AF783F" w:rsidRDefault="00783742" w:rsidP="001C29B9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AF783F" w:rsidRDefault="00495C8B" w:rsidP="00495C8B">
      <w:pPr>
        <w:rPr>
          <w:rFonts w:ascii="Arial" w:hAnsi="Arial" w:cs="Arial"/>
        </w:rPr>
      </w:pPr>
    </w:p>
    <w:p w:rsidR="00495C8B" w:rsidRPr="00AF783F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1"/>
      </w:tblGrid>
      <w:tr w:rsidR="00495C8B" w:rsidRPr="00AF783F" w:rsidTr="00D131E0">
        <w:trPr>
          <w:trHeight w:val="1975"/>
        </w:trPr>
        <w:tc>
          <w:tcPr>
            <w:tcW w:w="9441" w:type="dxa"/>
          </w:tcPr>
          <w:p w:rsidR="00C73982" w:rsidRDefault="00495C8B" w:rsidP="00C73982">
            <w:pPr>
              <w:rPr>
                <w:rFonts w:ascii="Arial" w:hAnsi="Arial" w:cs="Arial"/>
                <w:lang w:eastAsia="ko-KR"/>
              </w:rPr>
            </w:pPr>
            <w:r w:rsidRPr="00C73982">
              <w:rPr>
                <w:rFonts w:ascii="Arial" w:hAnsi="Arial" w:cs="Arial"/>
              </w:rPr>
              <w:t>References:</w:t>
            </w:r>
          </w:p>
          <w:p w:rsidR="008C76F2" w:rsidRPr="00C73982" w:rsidRDefault="008C76F2" w:rsidP="00C73982">
            <w:pPr>
              <w:rPr>
                <w:rFonts w:ascii="Arial" w:hAnsi="Arial" w:cs="Arial"/>
                <w:lang w:eastAsia="ko-KR"/>
              </w:rPr>
            </w:pPr>
          </w:p>
          <w:p w:rsidR="00D131E0" w:rsidRDefault="0093356C" w:rsidP="00C73982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hyperlink r:id="rId9" w:history="1">
              <w:r w:rsidR="008C76F2" w:rsidRPr="00303F14">
                <w:rPr>
                  <w:rStyle w:val="aa"/>
                  <w:rFonts w:ascii="Arial" w:hAnsi="Arial" w:cs="Arial"/>
                </w:rPr>
                <w:t>http://newsfeed.time.com/2013/07/22/study-23-and-69-are-the-happiest-ages</w:t>
              </w:r>
            </w:hyperlink>
          </w:p>
          <w:p w:rsidR="008C76F2" w:rsidRPr="00FE7DC9" w:rsidRDefault="008C76F2" w:rsidP="008C76F2">
            <w:pPr>
              <w:numPr>
                <w:ilvl w:val="0"/>
                <w:numId w:val="4"/>
              </w:numPr>
              <w:rPr>
                <w:rFonts w:ascii="Arial" w:hAnsi="Arial" w:cs="Arial"/>
                <w:lang w:eastAsia="ko-KR"/>
              </w:rPr>
            </w:pPr>
            <w:r w:rsidRPr="008C76F2">
              <w:rPr>
                <w:rFonts w:ascii="Arial" w:hAnsi="Arial" w:cs="Arial"/>
                <w:lang w:eastAsia="ko-KR"/>
              </w:rPr>
              <w:t>http://puzzlemaker.discoveryeducation.com/CrissCrossSetupForm.asp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A56219" w:rsidRDefault="00A56219" w:rsidP="00495C8B">
      <w:pPr>
        <w:rPr>
          <w:rFonts w:ascii="Arial" w:hAnsi="Arial" w:cs="Arial"/>
          <w:lang w:eastAsia="ko-KR"/>
        </w:rPr>
      </w:pPr>
    </w:p>
    <w:p w:rsidR="008C76F2" w:rsidRPr="00D131E0" w:rsidRDefault="008C76F2" w:rsidP="00495C8B">
      <w:pPr>
        <w:rPr>
          <w:rFonts w:ascii="Arial" w:hAnsi="Arial" w:cs="Arial"/>
          <w:lang w:eastAsia="ko-KR"/>
        </w:rPr>
      </w:pP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135"/>
        <w:gridCol w:w="3135"/>
        <w:gridCol w:w="4530"/>
      </w:tblGrid>
      <w:tr w:rsidR="009219F6" w:rsidRPr="00D131E0" w:rsidTr="00047C88">
        <w:trPr>
          <w:trHeight w:val="416"/>
        </w:trPr>
        <w:tc>
          <w:tcPr>
            <w:tcW w:w="9626" w:type="dxa"/>
            <w:gridSpan w:val="4"/>
          </w:tcPr>
          <w:p w:rsidR="00A13FC3" w:rsidRPr="00D131E0" w:rsidRDefault="00A13FC3" w:rsidP="001C2F5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D131E0">
              <w:rPr>
                <w:rFonts w:ascii="Arial" w:hAnsi="Arial" w:cs="Arial"/>
              </w:rPr>
              <w:lastRenderedPageBreak/>
              <w:br w:type="page"/>
            </w:r>
            <w:r w:rsidRPr="00D131E0">
              <w:rPr>
                <w:rFonts w:ascii="Arial" w:hAnsi="Arial" w:cs="Arial"/>
                <w:b/>
              </w:rPr>
              <w:t>Lead-In</w:t>
            </w:r>
            <w:r w:rsidR="00BF1F8F" w:rsidRPr="00D131E0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</w:tc>
      </w:tr>
      <w:tr w:rsidR="00025C55" w:rsidRPr="009219F6" w:rsidTr="009E0871">
        <w:trPr>
          <w:trHeight w:val="394"/>
        </w:trPr>
        <w:tc>
          <w:tcPr>
            <w:tcW w:w="9626" w:type="dxa"/>
            <w:gridSpan w:val="4"/>
          </w:tcPr>
          <w:p w:rsidR="00816210" w:rsidRPr="009219F6" w:rsidRDefault="00025C55" w:rsidP="009E0871">
            <w:pPr>
              <w:rPr>
                <w:rFonts w:ascii="Arial" w:hAnsi="Arial" w:cs="Arial"/>
                <w:lang w:eastAsia="ko-KR"/>
              </w:rPr>
            </w:pPr>
            <w:r w:rsidRPr="009219F6">
              <w:rPr>
                <w:rFonts w:ascii="Arial" w:hAnsi="Arial" w:cs="Arial"/>
              </w:rPr>
              <w:t>Materials:</w:t>
            </w:r>
            <w:r w:rsidRPr="009219F6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B5ECA" w:rsidRPr="009219F6">
              <w:rPr>
                <w:rFonts w:ascii="Arial" w:hAnsi="Arial" w:cs="Arial" w:hint="eastAsia"/>
                <w:lang w:eastAsia="ko-KR"/>
              </w:rPr>
              <w:t>not necessary</w:t>
            </w:r>
          </w:p>
        </w:tc>
      </w:tr>
      <w:tr w:rsidR="00025C55" w:rsidRPr="009219F6" w:rsidTr="00047C88">
        <w:trPr>
          <w:trHeight w:val="295"/>
        </w:trPr>
        <w:tc>
          <w:tcPr>
            <w:tcW w:w="826" w:type="dxa"/>
          </w:tcPr>
          <w:p w:rsidR="00025C55" w:rsidRPr="009219F6" w:rsidRDefault="00025C55" w:rsidP="0047012C">
            <w:pPr>
              <w:pStyle w:val="a3"/>
              <w:rPr>
                <w:rFonts w:ascii="Arial" w:hAnsi="Arial" w:cs="Arial"/>
              </w:rPr>
            </w:pPr>
            <w:r w:rsidRPr="009219F6">
              <w:rPr>
                <w:rFonts w:ascii="Arial" w:hAnsi="Arial" w:cs="Arial"/>
              </w:rPr>
              <w:t>Time</w:t>
            </w:r>
          </w:p>
        </w:tc>
        <w:tc>
          <w:tcPr>
            <w:tcW w:w="1135" w:type="dxa"/>
          </w:tcPr>
          <w:p w:rsidR="00025C55" w:rsidRPr="009219F6" w:rsidRDefault="00025C55" w:rsidP="0047012C">
            <w:pPr>
              <w:rPr>
                <w:rFonts w:ascii="Arial" w:hAnsi="Arial" w:cs="Arial"/>
              </w:rPr>
            </w:pPr>
            <w:r w:rsidRPr="009219F6">
              <w:rPr>
                <w:rFonts w:ascii="Arial" w:hAnsi="Arial" w:cs="Arial"/>
              </w:rPr>
              <w:t>Set Up</w:t>
            </w:r>
          </w:p>
        </w:tc>
        <w:tc>
          <w:tcPr>
            <w:tcW w:w="3135" w:type="dxa"/>
          </w:tcPr>
          <w:p w:rsidR="00025C55" w:rsidRPr="009219F6" w:rsidRDefault="00025C55" w:rsidP="0047012C">
            <w:pPr>
              <w:rPr>
                <w:rFonts w:ascii="Arial" w:hAnsi="Arial" w:cs="Arial"/>
              </w:rPr>
            </w:pPr>
            <w:r w:rsidRPr="009219F6">
              <w:rPr>
                <w:rFonts w:ascii="Arial" w:hAnsi="Arial" w:cs="Arial"/>
              </w:rPr>
              <w:t>Student Activity</w:t>
            </w:r>
          </w:p>
        </w:tc>
        <w:tc>
          <w:tcPr>
            <w:tcW w:w="4530" w:type="dxa"/>
          </w:tcPr>
          <w:p w:rsidR="00025C55" w:rsidRPr="009219F6" w:rsidRDefault="00025C55" w:rsidP="0047012C">
            <w:pPr>
              <w:rPr>
                <w:rFonts w:ascii="Arial" w:hAnsi="Arial" w:cs="Arial"/>
              </w:rPr>
            </w:pPr>
            <w:r w:rsidRPr="009219F6">
              <w:rPr>
                <w:rFonts w:ascii="Arial" w:hAnsi="Arial" w:cs="Arial"/>
              </w:rPr>
              <w:t>Teacher Talk</w:t>
            </w:r>
          </w:p>
        </w:tc>
      </w:tr>
      <w:tr w:rsidR="00AF783F" w:rsidRPr="009219F6" w:rsidTr="00047C88">
        <w:trPr>
          <w:trHeight w:val="1216"/>
        </w:trPr>
        <w:tc>
          <w:tcPr>
            <w:tcW w:w="826" w:type="dxa"/>
          </w:tcPr>
          <w:p w:rsidR="009B2FDE" w:rsidRDefault="00081DA3" w:rsidP="0047012C">
            <w:pPr>
              <w:pStyle w:val="a3"/>
              <w:rPr>
                <w:rFonts w:ascii="Arial" w:hAnsi="Arial" w:cs="Arial"/>
                <w:lang w:eastAsia="ko-KR"/>
              </w:rPr>
            </w:pPr>
            <w:r w:rsidRPr="009219F6">
              <w:rPr>
                <w:rFonts w:ascii="Arial" w:hAnsi="Arial" w:cs="Arial" w:hint="eastAsia"/>
                <w:lang w:eastAsia="ko-KR"/>
              </w:rPr>
              <w:t>1 min</w:t>
            </w:r>
          </w:p>
          <w:p w:rsidR="0064616D" w:rsidRPr="009219F6" w:rsidRDefault="0064616D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135" w:type="dxa"/>
          </w:tcPr>
          <w:p w:rsidR="009B2FDE" w:rsidRPr="009219F6" w:rsidRDefault="008B567D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Pr="009219F6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:rsidR="009B2FDE" w:rsidRPr="009219F6" w:rsidRDefault="00081DA3" w:rsidP="0033182E">
            <w:pPr>
              <w:rPr>
                <w:rFonts w:ascii="Arial" w:hAnsi="Arial" w:cs="Arial"/>
                <w:lang w:eastAsia="ko-KR"/>
              </w:rPr>
            </w:pPr>
            <w:r w:rsidRPr="009219F6">
              <w:rPr>
                <w:rFonts w:ascii="Arial" w:hAnsi="Arial" w:cs="Arial" w:hint="eastAsia"/>
                <w:lang w:eastAsia="ko-KR"/>
              </w:rPr>
              <w:t>2 students answer the questions in</w:t>
            </w:r>
            <w:r w:rsidR="0033182E" w:rsidRPr="009219F6">
              <w:rPr>
                <w:rFonts w:ascii="Arial" w:hAnsi="Arial" w:cs="Arial" w:hint="eastAsia"/>
                <w:lang w:eastAsia="ko-KR"/>
              </w:rPr>
              <w:t xml:space="preserve"> one after another</w:t>
            </w:r>
          </w:p>
        </w:tc>
        <w:tc>
          <w:tcPr>
            <w:tcW w:w="4530" w:type="dxa"/>
          </w:tcPr>
          <w:p w:rsidR="008A4795" w:rsidRPr="009219F6" w:rsidRDefault="008A4795" w:rsidP="002F02A4">
            <w:pPr>
              <w:rPr>
                <w:rFonts w:ascii="Arial" w:hAnsi="Arial" w:cs="Arial"/>
                <w:lang w:eastAsia="ko-KR"/>
              </w:rPr>
            </w:pPr>
            <w:r w:rsidRPr="009219F6">
              <w:rPr>
                <w:rFonts w:ascii="Arial" w:hAnsi="Arial" w:cs="Arial" w:hint="eastAsia"/>
                <w:lang w:eastAsia="ko-KR"/>
              </w:rPr>
              <w:t>-</w:t>
            </w:r>
            <w:r w:rsidR="00AC07BC">
              <w:rPr>
                <w:rFonts w:ascii="Arial" w:hAnsi="Arial" w:cs="Arial" w:hint="eastAsia"/>
                <w:lang w:eastAsia="ko-KR"/>
              </w:rPr>
              <w:t xml:space="preserve"> Do you have any personal motto? Why did you choose it?</w:t>
            </w:r>
          </w:p>
          <w:p w:rsidR="00B27B31" w:rsidRPr="009219F6" w:rsidRDefault="00B27B31" w:rsidP="008264ED">
            <w:pPr>
              <w:rPr>
                <w:rFonts w:ascii="Arial" w:hAnsi="Arial" w:cs="Arial"/>
                <w:lang w:eastAsia="ko-KR"/>
              </w:rPr>
            </w:pPr>
            <w:r w:rsidRPr="009219F6">
              <w:rPr>
                <w:rFonts w:ascii="Arial" w:hAnsi="Arial" w:cs="Arial" w:hint="eastAsia"/>
                <w:lang w:eastAsia="ko-KR"/>
              </w:rPr>
              <w:t xml:space="preserve">- </w:t>
            </w:r>
            <w:r w:rsidR="00AC07BC">
              <w:rPr>
                <w:rFonts w:ascii="Arial" w:hAnsi="Arial" w:cs="Arial" w:hint="eastAsia"/>
                <w:lang w:eastAsia="ko-KR"/>
              </w:rPr>
              <w:t>Did you have any trouble recently?</w:t>
            </w:r>
          </w:p>
        </w:tc>
      </w:tr>
    </w:tbl>
    <w:p w:rsidR="00472C36" w:rsidRPr="009219F6" w:rsidRDefault="00472C36" w:rsidP="00495C8B">
      <w:pPr>
        <w:rPr>
          <w:rFonts w:ascii="Arial" w:hAnsi="Arial" w:cs="Arial"/>
          <w:lang w:eastAsia="ko-KR"/>
        </w:rPr>
      </w:pP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25"/>
        <w:gridCol w:w="9"/>
        <w:gridCol w:w="952"/>
        <w:gridCol w:w="73"/>
        <w:gridCol w:w="69"/>
        <w:gridCol w:w="262"/>
        <w:gridCol w:w="2573"/>
        <w:gridCol w:w="400"/>
        <w:gridCol w:w="261"/>
        <w:gridCol w:w="4129"/>
        <w:gridCol w:w="46"/>
      </w:tblGrid>
      <w:tr w:rsidR="009219F6" w:rsidRPr="009219F6" w:rsidTr="007735F6">
        <w:trPr>
          <w:gridAfter w:val="1"/>
          <w:wAfter w:w="46" w:type="dxa"/>
          <w:trHeight w:val="439"/>
          <w:jc w:val="center"/>
        </w:trPr>
        <w:tc>
          <w:tcPr>
            <w:tcW w:w="9576" w:type="dxa"/>
            <w:gridSpan w:val="11"/>
          </w:tcPr>
          <w:p w:rsidR="00A13FC3" w:rsidRPr="009219F6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9219F6">
              <w:rPr>
                <w:rFonts w:ascii="Arial" w:hAnsi="Arial" w:cs="Arial"/>
                <w:b/>
              </w:rPr>
              <w:t>Pre-Activity</w:t>
            </w:r>
          </w:p>
        </w:tc>
      </w:tr>
      <w:tr w:rsidR="009219F6" w:rsidRPr="009219F6" w:rsidTr="007735F6">
        <w:trPr>
          <w:gridAfter w:val="1"/>
          <w:wAfter w:w="46" w:type="dxa"/>
          <w:jc w:val="center"/>
        </w:trPr>
        <w:tc>
          <w:tcPr>
            <w:tcW w:w="9576" w:type="dxa"/>
            <w:gridSpan w:val="11"/>
          </w:tcPr>
          <w:p w:rsidR="00F250AC" w:rsidRDefault="00025C55" w:rsidP="00F250AC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/>
              </w:rPr>
              <w:t>Materials:</w:t>
            </w:r>
            <w:r w:rsidR="003D07D8" w:rsidRPr="009219F6">
              <w:rPr>
                <w:rFonts w:ascii="Arial" w:eastAsia="굴림" w:hAnsi="Arial" w:cs="Arial" w:hint="eastAsia"/>
                <w:lang w:eastAsia="ko-KR"/>
              </w:rPr>
              <w:t xml:space="preserve"> visual- </w:t>
            </w:r>
            <w:r w:rsidR="005E1354">
              <w:rPr>
                <w:rFonts w:ascii="Arial" w:eastAsia="굴림" w:hAnsi="Arial" w:cs="Arial" w:hint="eastAsia"/>
                <w:lang w:eastAsia="ko-KR"/>
              </w:rPr>
              <w:t xml:space="preserve">picture </w:t>
            </w:r>
            <w:r w:rsidR="00B918B6" w:rsidRPr="009219F6">
              <w:rPr>
                <w:rFonts w:ascii="Arial" w:eastAsia="굴림" w:hAnsi="Arial" w:cs="Arial" w:hint="eastAsia"/>
                <w:lang w:eastAsia="ko-KR"/>
              </w:rPr>
              <w:t xml:space="preserve">for eliciting </w:t>
            </w:r>
            <w:r w:rsidR="005E1354">
              <w:rPr>
                <w:rFonts w:ascii="Arial" w:eastAsia="굴림" w:hAnsi="Arial" w:cs="Arial" w:hint="eastAsia"/>
                <w:lang w:eastAsia="ko-KR"/>
              </w:rPr>
              <w:t xml:space="preserve">life </w:t>
            </w:r>
            <w:r w:rsidR="00F250AC">
              <w:rPr>
                <w:rFonts w:ascii="Arial" w:eastAsia="굴림" w:hAnsi="Arial" w:cs="Arial" w:hint="eastAsia"/>
                <w:lang w:eastAsia="ko-KR"/>
              </w:rPr>
              <w:t>graph</w:t>
            </w:r>
          </w:p>
          <w:p w:rsidR="00025C55" w:rsidRPr="009219F6" w:rsidRDefault="00C55396" w:rsidP="00F250AC">
            <w:pPr>
              <w:rPr>
                <w:rFonts w:ascii="굴림" w:eastAsia="굴림" w:hAnsi="굴림" w:cs="굴림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worksheet</w:t>
            </w:r>
            <w:r w:rsidR="0011576E">
              <w:rPr>
                <w:rFonts w:ascii="Arial" w:eastAsia="굴림" w:hAnsi="Arial" w:cs="Arial" w:hint="eastAsia"/>
                <w:lang w:eastAsia="ko-KR"/>
              </w:rPr>
              <w:t xml:space="preserve"> 1-</w:t>
            </w:r>
            <w:r w:rsidR="0011576E" w:rsidRPr="009219F6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F250AC">
              <w:rPr>
                <w:rFonts w:ascii="Arial" w:eastAsia="굴림" w:hAnsi="Arial" w:cs="Arial" w:hint="eastAsia"/>
                <w:lang w:eastAsia="ko-KR"/>
              </w:rPr>
              <w:t>cross words activity</w:t>
            </w:r>
          </w:p>
        </w:tc>
      </w:tr>
      <w:tr w:rsidR="009219F6" w:rsidRPr="009219F6" w:rsidTr="007735F6">
        <w:trPr>
          <w:gridAfter w:val="1"/>
          <w:wAfter w:w="46" w:type="dxa"/>
          <w:jc w:val="center"/>
        </w:trPr>
        <w:tc>
          <w:tcPr>
            <w:tcW w:w="848" w:type="dxa"/>
            <w:gridSpan w:val="2"/>
          </w:tcPr>
          <w:p w:rsidR="00025C55" w:rsidRPr="009219F6" w:rsidRDefault="00025C55" w:rsidP="0047012C">
            <w:pPr>
              <w:rPr>
                <w:rFonts w:ascii="굴림" w:eastAsia="굴림" w:hAnsi="굴림" w:cs="굴림"/>
              </w:rPr>
            </w:pPr>
            <w:r w:rsidRPr="009219F6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103" w:type="dxa"/>
            <w:gridSpan w:val="4"/>
          </w:tcPr>
          <w:p w:rsidR="00025C55" w:rsidRPr="009219F6" w:rsidRDefault="00025C55" w:rsidP="0047012C">
            <w:pPr>
              <w:rPr>
                <w:rFonts w:ascii="굴림" w:eastAsia="굴림" w:hAnsi="굴림" w:cs="굴림"/>
              </w:rPr>
            </w:pPr>
            <w:r w:rsidRPr="009219F6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35" w:type="dxa"/>
            <w:gridSpan w:val="2"/>
          </w:tcPr>
          <w:p w:rsidR="00025C55" w:rsidRPr="009219F6" w:rsidRDefault="00025C55" w:rsidP="0047012C">
            <w:pPr>
              <w:rPr>
                <w:rFonts w:ascii="굴림" w:eastAsia="굴림" w:hAnsi="굴림" w:cs="굴림"/>
              </w:rPr>
            </w:pPr>
            <w:r w:rsidRPr="009219F6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790" w:type="dxa"/>
            <w:gridSpan w:val="3"/>
          </w:tcPr>
          <w:p w:rsidR="00025C55" w:rsidRPr="009219F6" w:rsidRDefault="00025C55" w:rsidP="0047012C">
            <w:pPr>
              <w:rPr>
                <w:rFonts w:ascii="굴림" w:eastAsia="굴림" w:hAnsi="굴림" w:cs="굴림"/>
                <w:lang w:eastAsia="ko-KR"/>
              </w:rPr>
            </w:pPr>
            <w:r w:rsidRPr="009219F6">
              <w:rPr>
                <w:rFonts w:ascii="Arial" w:eastAsia="굴림" w:hAnsi="Arial" w:cs="Arial"/>
              </w:rPr>
              <w:t>Teacher Talk</w:t>
            </w:r>
          </w:p>
        </w:tc>
      </w:tr>
      <w:tr w:rsidR="009219F6" w:rsidRPr="009219F6" w:rsidTr="007735F6">
        <w:trPr>
          <w:gridAfter w:val="1"/>
          <w:wAfter w:w="46" w:type="dxa"/>
          <w:trHeight w:val="6058"/>
          <w:jc w:val="center"/>
        </w:trPr>
        <w:tc>
          <w:tcPr>
            <w:tcW w:w="848" w:type="dxa"/>
            <w:gridSpan w:val="2"/>
          </w:tcPr>
          <w:p w:rsidR="00350C59" w:rsidRPr="009219F6" w:rsidRDefault="00EC602B" w:rsidP="0047012C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1min</w:t>
            </w:r>
          </w:p>
          <w:p w:rsidR="00350C59" w:rsidRPr="009219F6" w:rsidRDefault="00350C59" w:rsidP="0047012C">
            <w:pPr>
              <w:rPr>
                <w:rFonts w:ascii="Arial" w:eastAsia="굴림" w:hAnsi="Arial" w:cs="Arial"/>
              </w:rPr>
            </w:pPr>
          </w:p>
          <w:p w:rsidR="00EC602B" w:rsidRPr="009219F6" w:rsidRDefault="00EC602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602B" w:rsidRPr="009219F6" w:rsidRDefault="00EC602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602B" w:rsidRPr="009219F6" w:rsidRDefault="00EC602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602B" w:rsidRPr="009219F6" w:rsidRDefault="00EC602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602B" w:rsidRDefault="00EC602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41C4F" w:rsidRDefault="00D41C4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40ADF" w:rsidRDefault="00C40AD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1A7" w:rsidRDefault="00DD51A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72C03" w:rsidRDefault="00972C0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1A7" w:rsidRDefault="00DD51A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1A7" w:rsidRDefault="00DD51A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1A7" w:rsidRDefault="00DD51A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D51A7" w:rsidRDefault="00DD51A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602B" w:rsidRPr="009219F6" w:rsidRDefault="00EC602B" w:rsidP="0047012C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1 min</w:t>
            </w: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F256B" w:rsidRPr="009219F6" w:rsidRDefault="000F256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A0421" w:rsidRPr="009219F6" w:rsidRDefault="007A042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80DBF" w:rsidRPr="009219F6" w:rsidRDefault="00D80DB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80DBF" w:rsidRPr="009219F6" w:rsidRDefault="00D80DB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80DBF" w:rsidRPr="009219F6" w:rsidRDefault="00D80DB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80DBF" w:rsidRPr="009219F6" w:rsidRDefault="00D80DB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B68BE" w:rsidRPr="009219F6" w:rsidRDefault="002B68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B68BE" w:rsidRDefault="002B68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Pr="009219F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B68BE" w:rsidRPr="009219F6" w:rsidRDefault="002B68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2B68BE" w:rsidRPr="009219F6" w:rsidRDefault="002B68B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D9449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3B11FB" w:rsidRPr="0092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444D" w:rsidRDefault="0059444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25854" w:rsidRDefault="00301CA5" w:rsidP="0047012C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2</w:t>
            </w:r>
            <w:r w:rsidR="00F25854" w:rsidRPr="009219F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FF207E" w:rsidRPr="009219F6" w:rsidRDefault="00FF207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103" w:type="dxa"/>
            <w:gridSpan w:val="4"/>
          </w:tcPr>
          <w:p w:rsidR="00350C59" w:rsidRPr="009219F6" w:rsidRDefault="002B44AC" w:rsidP="0047012C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 w:rsidRPr="009219F6">
              <w:rPr>
                <w:rFonts w:ascii="Arial" w:eastAsia="굴림" w:hAnsi="Arial" w:cs="Arial" w:hint="eastAsia"/>
                <w:lang w:eastAsia="ko-KR"/>
              </w:rPr>
              <w:t>hole</w:t>
            </w:r>
          </w:p>
          <w:p w:rsidR="002B44AC" w:rsidRPr="009219F6" w:rsidRDefault="00F241B6" w:rsidP="0047012C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/>
                <w:lang w:eastAsia="ko-KR"/>
              </w:rPr>
              <w:t>C</w:t>
            </w:r>
            <w:r w:rsidR="002B44AC" w:rsidRPr="009219F6"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F241B6" w:rsidRPr="009219F6" w:rsidRDefault="00F241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241B6" w:rsidRPr="009219F6" w:rsidRDefault="00F241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241B6" w:rsidRPr="009219F6" w:rsidRDefault="00F241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01CA5" w:rsidRPr="009219F6" w:rsidRDefault="00301CA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01CA5" w:rsidRPr="009219F6" w:rsidRDefault="00301CA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01CA5" w:rsidRPr="009219F6" w:rsidRDefault="00301CA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01CA5" w:rsidRPr="009219F6" w:rsidRDefault="00301CA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01CA5" w:rsidRPr="009219F6" w:rsidRDefault="00301CA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01CA5" w:rsidRPr="009219F6" w:rsidRDefault="00301CA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B11FB" w:rsidRPr="009219F6" w:rsidRDefault="003B11FB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25854" w:rsidRDefault="00F2585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40ADF" w:rsidRPr="009219F6" w:rsidRDefault="00C40AD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4332" w:rsidRPr="009219F6" w:rsidRDefault="008E43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4332" w:rsidRPr="009219F6" w:rsidRDefault="008E43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4332" w:rsidRPr="009219F6" w:rsidRDefault="008E43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72C03" w:rsidRDefault="00972C0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4332" w:rsidRPr="009219F6" w:rsidRDefault="00972C03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</w:t>
            </w:r>
          </w:p>
          <w:p w:rsidR="008E4332" w:rsidRPr="009219F6" w:rsidRDefault="008E43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80DBF" w:rsidRPr="009219F6" w:rsidRDefault="00D80DB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4332" w:rsidRDefault="00400A28" w:rsidP="0047012C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A05B6" w:rsidRDefault="00FA05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30F24" w:rsidRDefault="00630F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40ADF" w:rsidRDefault="00C40AD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30F24" w:rsidRDefault="00630F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30F24" w:rsidRDefault="00630F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D9449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lang w:eastAsia="ko-KR"/>
              </w:rPr>
              <w:t>roup work</w:t>
            </w: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45DD1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9449D" w:rsidRDefault="00D9449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  <w:p w:rsidR="00745DD1" w:rsidRPr="009219F6" w:rsidRDefault="00745DD1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2835" w:type="dxa"/>
            <w:gridSpan w:val="2"/>
          </w:tcPr>
          <w:p w:rsidR="00F241B6" w:rsidRPr="009219F6" w:rsidRDefault="00F241B6" w:rsidP="0047012C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-Students guess from the picture and elicited the </w:t>
            </w:r>
            <w:r w:rsidR="00D524E5">
              <w:rPr>
                <w:rFonts w:ascii="Arial" w:eastAsia="굴림" w:hAnsi="Arial" w:cs="Arial" w:hint="eastAsia"/>
                <w:lang w:eastAsia="ko-KR"/>
              </w:rPr>
              <w:t>time period</w:t>
            </w:r>
          </w:p>
          <w:p w:rsidR="008E4332" w:rsidRPr="00D524E5" w:rsidRDefault="008E43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4332" w:rsidRPr="009219F6" w:rsidRDefault="008E43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4332" w:rsidRPr="009219F6" w:rsidRDefault="008E43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973BF" w:rsidRDefault="00D973B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C2C37" w:rsidRPr="009219F6" w:rsidRDefault="00AC2C37" w:rsidP="00AC2C3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oncept check question</w:t>
            </w:r>
          </w:p>
          <w:p w:rsidR="00AC2C37" w:rsidRPr="009219F6" w:rsidRDefault="00AC2C37" w:rsidP="00AC2C37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Pr="009219F6">
              <w:rPr>
                <w:rFonts w:ascii="Arial" w:eastAsia="굴림" w:hAnsi="Arial" w:cs="Arial"/>
                <w:lang w:eastAsia="ko-KR"/>
              </w:rPr>
              <w:t>A</w:t>
            </w:r>
            <w:r w:rsidRPr="009219F6">
              <w:rPr>
                <w:rFonts w:ascii="Arial" w:eastAsia="굴림" w:hAnsi="Arial" w:cs="Arial" w:hint="eastAsia"/>
                <w:lang w:eastAsia="ko-KR"/>
              </w:rPr>
              <w:t>nswer to the teacher as yes/no</w:t>
            </w:r>
          </w:p>
          <w:p w:rsidR="00077560" w:rsidRDefault="00077560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2707C" w:rsidRDefault="0001010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ing</w:t>
            </w:r>
            <w:r w:rsidR="00492D7D"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72707C" w:rsidRDefault="007270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2707C" w:rsidRDefault="007270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2707C" w:rsidRDefault="007270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2707C" w:rsidRDefault="0072707C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972C03" w:rsidRDefault="00972C03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C2C37" w:rsidRDefault="00AC2C37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Pre-activity instruction</w:t>
            </w:r>
          </w:p>
          <w:p w:rsidR="00AC2C37" w:rsidRDefault="00AC2C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C2C37" w:rsidRDefault="00AC2C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C2C37" w:rsidRDefault="00AC2C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C2C37" w:rsidRDefault="00AC2C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C2C37" w:rsidRDefault="00AC2C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C2C37" w:rsidRDefault="00AC2C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C2C37" w:rsidRDefault="00AC2C37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30B8B" w:rsidRPr="009219F6" w:rsidRDefault="003B4982" w:rsidP="00AC2C3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AC2C37">
              <w:rPr>
                <w:rFonts w:ascii="Arial" w:eastAsia="굴림" w:hAnsi="Arial" w:cs="Arial" w:hint="eastAsia"/>
                <w:lang w:eastAsia="ko-KR"/>
              </w:rPr>
              <w:t>Instruction Check Question</w:t>
            </w:r>
          </w:p>
          <w:p w:rsidR="00F241B6" w:rsidRPr="009219F6" w:rsidRDefault="00F241B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E4332" w:rsidRDefault="008E433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4056" w:rsidRDefault="00CA405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A4B45" w:rsidRDefault="007A4B4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4056" w:rsidRPr="009219F6" w:rsidRDefault="00CA405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A4B45" w:rsidRDefault="007A4B4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30F24" w:rsidRDefault="00630F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30F24" w:rsidRDefault="00630F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30F24" w:rsidRDefault="00630F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A4B45" w:rsidRDefault="007A4B4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630F24" w:rsidRDefault="00630F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A4B45" w:rsidRDefault="007A4B4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A4B45" w:rsidRDefault="007A4B45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A4B45" w:rsidRDefault="00630F2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ctivity</w:t>
            </w:r>
          </w:p>
          <w:p w:rsidR="00F44CE8" w:rsidRDefault="00F44C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59444D" w:rsidRDefault="0059444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A4056" w:rsidRPr="00F44CE8" w:rsidRDefault="00CA4056" w:rsidP="00D9449D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Read the </w:t>
            </w:r>
            <w:r w:rsidR="00D9449D">
              <w:rPr>
                <w:rFonts w:ascii="Arial" w:eastAsia="굴림" w:hAnsi="Arial" w:cs="Arial" w:hint="eastAsia"/>
                <w:lang w:eastAsia="ko-KR"/>
              </w:rPr>
              <w:t>answers</w:t>
            </w:r>
          </w:p>
          <w:p w:rsidR="00FF207E" w:rsidRPr="009219F6" w:rsidRDefault="00FF207E" w:rsidP="00923C4D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790" w:type="dxa"/>
            <w:gridSpan w:val="3"/>
          </w:tcPr>
          <w:p w:rsidR="0050497D" w:rsidRDefault="0050497D" w:rsidP="00FF5E0D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157157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Eliciting</w:t>
            </w:r>
          </w:p>
          <w:p w:rsidR="00A90243" w:rsidRDefault="00B74D06" w:rsidP="008C76F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Visual</w:t>
            </w:r>
          </w:p>
          <w:p w:rsidR="008C76F2" w:rsidRDefault="008C76F2" w:rsidP="008C76F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noProof/>
                <w:lang w:eastAsia="ko-KR"/>
              </w:rPr>
              <w:drawing>
                <wp:inline distT="0" distB="0" distL="0" distR="0" wp14:anchorId="35E7DC65" wp14:editId="1AFED38E">
                  <wp:extent cx="1586434" cy="1297172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 microteaching material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003" cy="129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76F2" w:rsidRDefault="008C76F2" w:rsidP="008C76F2">
            <w:pPr>
              <w:rPr>
                <w:rFonts w:ascii="Arial" w:eastAsia="굴림" w:hAnsi="Arial" w:cs="Arial"/>
                <w:lang w:eastAsia="ko-KR"/>
              </w:rPr>
            </w:pPr>
          </w:p>
          <w:p w:rsidR="008C76F2" w:rsidRDefault="008C76F2" w:rsidP="008C76F2">
            <w:pPr>
              <w:rPr>
                <w:rFonts w:ascii="Arial" w:eastAsia="굴림" w:hAnsi="Arial" w:cs="Arial"/>
                <w:lang w:eastAsia="ko-KR"/>
              </w:rPr>
            </w:pPr>
          </w:p>
          <w:p w:rsidR="0060117D" w:rsidRDefault="00B972EE" w:rsidP="006C5D9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069F4A" wp14:editId="4219B645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8415</wp:posOffset>
                      </wp:positionV>
                      <wp:extent cx="0" cy="0"/>
                      <wp:effectExtent l="12700" t="56515" r="15875" b="57785"/>
                      <wp:wrapNone/>
                      <wp:docPr id="2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026" type="#_x0000_t32" style="position:absolute;left:0;text-align:left;margin-left:25.75pt;margin-top:1.4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">
                      <v:stroke endarrow="block"/>
                    </v:shape>
                  </w:pict>
                </mc:Fallback>
              </mc:AlternateContent>
            </w:r>
            <w:r w:rsidR="003C673D" w:rsidRPr="000E6C3C">
              <w:rPr>
                <w:rFonts w:ascii="Arial" w:eastAsia="굴림" w:hAnsi="Arial" w:cs="Arial"/>
                <w:lang w:eastAsia="ko-KR"/>
              </w:rPr>
              <w:t>L</w:t>
            </w:r>
            <w:r w:rsidR="003C673D" w:rsidRPr="000E6C3C">
              <w:rPr>
                <w:rFonts w:ascii="Arial" w:eastAsia="굴림" w:hAnsi="Arial" w:cs="Arial" w:hint="eastAsia"/>
                <w:lang w:eastAsia="ko-KR"/>
              </w:rPr>
              <w:t>ook at this picture</w:t>
            </w:r>
            <w:r w:rsidR="008C76F2">
              <w:rPr>
                <w:rFonts w:ascii="Arial" w:eastAsia="굴림" w:hAnsi="Arial" w:cs="Arial" w:hint="eastAsia"/>
                <w:lang w:eastAsia="ko-KR"/>
              </w:rPr>
              <w:t>. How can you describe this picture?</w:t>
            </w:r>
          </w:p>
          <w:p w:rsidR="008C76F2" w:rsidRDefault="008C76F2" w:rsidP="006C5D9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is this?</w:t>
            </w:r>
          </w:p>
          <w:p w:rsidR="008C76F2" w:rsidRDefault="008C76F2" w:rsidP="006C5D9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724D7B" wp14:editId="0F134E6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1115</wp:posOffset>
                      </wp:positionV>
                      <wp:extent cx="1020445" cy="701675"/>
                      <wp:effectExtent l="0" t="0" r="27305" b="22225"/>
                      <wp:wrapNone/>
                      <wp:docPr id="33" name="U자형 화살표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445" cy="701675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U자형 화살표 33" o:spid="_x0000_s1026" style="position:absolute;left:0;text-align:left;margin-left:11.85pt;margin-top:2.45pt;width:80.35pt;height:5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0445,70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" path="m,701675l,306983c,137441,137441,,306983,l625753,c795295,,932736,137441,932736,306983r,43855l1020445,350838,845026,526256,669608,350838r87709,l757317,306983v,-72661,-58903,-131564,-131564,-131564l306983,175419v-72661,,-131564,58903,-131564,131564l175419,701675,,701675xe" fillcolor="#4f81bd [3204]" strokecolor="#243f60 [1604]" strokeweight="2pt">
                      <v:path arrowok="t" o:connecttype="custom" o:connectlocs="0,701675;0,306983;306983,0;625753,0;932736,306983;932736,350838;1020445,350838;845026,526256;669608,350838;757317,350838;757317,306983;625753,175419;306983,175419;175419,306983;175419,701675;0,701675" o:connectangles="0,0,0,0,0,0,0,0,0,0,0,0,0,0,0,0"/>
                    </v:shape>
                  </w:pict>
                </mc:Fallback>
              </mc:AlternateContent>
            </w:r>
          </w:p>
          <w:p w:rsidR="008C76F2" w:rsidRDefault="008C76F2" w:rsidP="006C5D9F">
            <w:pPr>
              <w:rPr>
                <w:rFonts w:ascii="Arial" w:eastAsia="굴림" w:hAnsi="Arial" w:cs="Arial"/>
                <w:lang w:eastAsia="ko-KR"/>
              </w:rPr>
            </w:pPr>
          </w:p>
          <w:p w:rsidR="008C76F2" w:rsidRDefault="008C76F2" w:rsidP="006C5D9F">
            <w:pPr>
              <w:rPr>
                <w:rFonts w:ascii="Arial" w:eastAsia="굴림" w:hAnsi="Arial" w:cs="Arial"/>
                <w:lang w:eastAsia="ko-KR"/>
              </w:rPr>
            </w:pPr>
          </w:p>
          <w:p w:rsidR="008C76F2" w:rsidRDefault="008C76F2" w:rsidP="006C5D9F">
            <w:pPr>
              <w:rPr>
                <w:rFonts w:ascii="Arial" w:eastAsia="굴림" w:hAnsi="Arial" w:cs="Arial"/>
                <w:lang w:eastAsia="ko-KR"/>
              </w:rPr>
            </w:pPr>
          </w:p>
          <w:p w:rsidR="008C76F2" w:rsidRDefault="008C76F2" w:rsidP="000A37D8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8C76F2" w:rsidRDefault="008C76F2" w:rsidP="000A37D8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Turning point</w:t>
            </w:r>
          </w:p>
          <w:p w:rsidR="008C76F2" w:rsidRPr="000E6C3C" w:rsidRDefault="008C76F2" w:rsidP="000A37D8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C015AD" w:rsidRPr="009219F6" w:rsidRDefault="00C015AD" w:rsidP="0035107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CCQ</w:t>
            </w:r>
          </w:p>
          <w:p w:rsidR="008C76F2" w:rsidRDefault="002C639B" w:rsidP="0035107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ant to show you this life graph</w:t>
            </w:r>
          </w:p>
          <w:p w:rsidR="002C639B" w:rsidRDefault="002C639B" w:rsidP="0035107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this life graph</w:t>
            </w:r>
          </w:p>
          <w:p w:rsidR="002E496A" w:rsidRDefault="00370932" w:rsidP="0035107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 w:rsidR="002C639B">
              <w:rPr>
                <w:rFonts w:ascii="Arial" w:eastAsia="굴림" w:hAnsi="Arial" w:cs="Arial" w:hint="eastAsia"/>
                <w:lang w:eastAsia="ko-KR"/>
              </w:rPr>
              <w:t>Is turning point means the sign when you drive a car?</w:t>
            </w:r>
          </w:p>
          <w:p w:rsidR="003D4E79" w:rsidRDefault="002C639B" w:rsidP="0035107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Is turning point </w:t>
            </w:r>
            <w:r w:rsidR="00AF67C7">
              <w:rPr>
                <w:rFonts w:ascii="Arial" w:eastAsia="굴림" w:hAnsi="Arial" w:cs="Arial" w:hint="eastAsia"/>
                <w:lang w:eastAsia="ko-KR"/>
              </w:rPr>
              <w:t>the time period you overcome the trouble?</w:t>
            </w:r>
          </w:p>
          <w:p w:rsidR="009E0871" w:rsidRDefault="009E0871" w:rsidP="0035107E">
            <w:pPr>
              <w:rPr>
                <w:rFonts w:ascii="Arial" w:eastAsia="굴림" w:hAnsi="Arial" w:cs="Arial"/>
                <w:lang w:eastAsia="ko-KR"/>
              </w:rPr>
            </w:pPr>
          </w:p>
          <w:p w:rsidR="009E0871" w:rsidRPr="009E0871" w:rsidRDefault="009E0871" w:rsidP="0035107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E0871">
              <w:rPr>
                <w:rFonts w:ascii="Arial" w:eastAsia="굴림" w:hAnsi="Arial" w:cs="Arial" w:hint="eastAsia"/>
                <w:b/>
                <w:lang w:eastAsia="ko-KR"/>
              </w:rPr>
              <w:t>Grouping</w:t>
            </w:r>
          </w:p>
          <w:p w:rsidR="00492D7D" w:rsidRDefault="00492D7D" w:rsidP="0035107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23 together/ 456 together/789 together</w:t>
            </w:r>
          </w:p>
          <w:p w:rsidR="00492D7D" w:rsidRPr="00010101" w:rsidRDefault="00492D7D" w:rsidP="0035107E">
            <w:pPr>
              <w:rPr>
                <w:rFonts w:ascii="Arial" w:eastAsia="굴림" w:hAnsi="Arial" w:cs="Arial"/>
                <w:lang w:eastAsia="ko-KR"/>
              </w:rPr>
            </w:pPr>
          </w:p>
          <w:p w:rsidR="00C55396" w:rsidRDefault="00EC602B" w:rsidP="0035107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Instructions</w:t>
            </w:r>
          </w:p>
          <w:p w:rsidR="00A528BE" w:rsidRPr="00010101" w:rsidRDefault="00520FF8" w:rsidP="0035107E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/>
                <w:b/>
                <w:noProof/>
                <w:lang w:eastAsia="ko-KR"/>
              </w:rPr>
              <w:drawing>
                <wp:inline distT="0" distB="0" distL="0" distR="0" wp14:anchorId="72B3ED2E" wp14:editId="7B9EF225">
                  <wp:extent cx="2811839" cy="2083982"/>
                  <wp:effectExtent l="0" t="0" r="762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 microteaching material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19" cy="208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FF8" w:rsidRDefault="00520FF8" w:rsidP="0035107E">
            <w:pPr>
              <w:rPr>
                <w:rFonts w:ascii="Arial" w:eastAsia="굴림" w:hAnsi="Arial" w:cs="Arial"/>
                <w:lang w:eastAsia="ko-KR"/>
              </w:rPr>
            </w:pPr>
          </w:p>
          <w:p w:rsidR="00A528BE" w:rsidRDefault="00EC602B" w:rsidP="0035107E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</w:t>
            </w:r>
            <w:r w:rsidR="008E4148">
              <w:rPr>
                <w:rFonts w:ascii="Arial" w:eastAsia="굴림" w:hAnsi="Arial" w:cs="Arial" w:hint="eastAsia"/>
                <w:lang w:eastAsia="ko-KR"/>
              </w:rPr>
              <w:t>Now</w:t>
            </w:r>
            <w:r w:rsidR="00E944DA">
              <w:rPr>
                <w:rFonts w:ascii="Arial" w:eastAsia="굴림" w:hAnsi="Arial" w:cs="Arial" w:hint="eastAsia"/>
                <w:lang w:eastAsia="ko-KR"/>
              </w:rPr>
              <w:t>,</w:t>
            </w:r>
            <w:r w:rsidR="00010101">
              <w:rPr>
                <w:rFonts w:ascii="Arial" w:eastAsia="굴림" w:hAnsi="Arial" w:cs="Arial" w:hint="eastAsia"/>
                <w:lang w:eastAsia="ko-KR"/>
              </w:rPr>
              <w:t xml:space="preserve"> I will give you this </w:t>
            </w:r>
            <w:r w:rsidR="00492D7D">
              <w:rPr>
                <w:rFonts w:ascii="Arial" w:eastAsia="굴림" w:hAnsi="Arial" w:cs="Arial" w:hint="eastAsia"/>
                <w:lang w:eastAsia="ko-KR"/>
              </w:rPr>
              <w:t>cross words</w:t>
            </w:r>
          </w:p>
          <w:p w:rsidR="00A528BE" w:rsidRDefault="00E944DA" w:rsidP="0035107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d</w:t>
            </w:r>
            <w:r w:rsidR="00E87D07">
              <w:rPr>
                <w:rFonts w:ascii="Arial" w:eastAsia="굴림" w:hAnsi="Arial" w:cs="Arial" w:hint="eastAsia"/>
                <w:lang w:eastAsia="ko-KR"/>
              </w:rPr>
              <w:t xml:space="preserve"> please </w:t>
            </w:r>
            <w:r w:rsidR="00492D7D">
              <w:rPr>
                <w:rFonts w:ascii="Arial" w:eastAsia="굴림" w:hAnsi="Arial" w:cs="Arial" w:hint="eastAsia"/>
                <w:lang w:eastAsia="ko-KR"/>
              </w:rPr>
              <w:t xml:space="preserve">fill the blanks </w:t>
            </w:r>
            <w:r w:rsidR="00BD1FB8">
              <w:rPr>
                <w:rFonts w:ascii="Arial" w:eastAsia="굴림" w:hAnsi="Arial" w:cs="Arial" w:hint="eastAsia"/>
                <w:lang w:eastAsia="ko-KR"/>
              </w:rPr>
              <w:t>using sample words</w:t>
            </w:r>
          </w:p>
          <w:p w:rsidR="00A528BE" w:rsidRDefault="00E944DA" w:rsidP="0035107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</w:t>
            </w:r>
            <w:r w:rsidR="00EC602B" w:rsidRPr="009219F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C2C37" w:rsidRPr="00C40ADF">
              <w:rPr>
                <w:rFonts w:ascii="Arial" w:eastAsia="굴림" w:hAnsi="Arial" w:cs="Arial" w:hint="eastAsia"/>
                <w:b/>
                <w:highlight w:val="yellow"/>
                <w:lang w:eastAsia="ko-KR"/>
              </w:rPr>
              <w:t>4 minutes</w:t>
            </w:r>
          </w:p>
          <w:p w:rsidR="00EC602B" w:rsidRPr="009219F6" w:rsidRDefault="00AC2C37" w:rsidP="0035107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d please work as a group</w:t>
            </w:r>
          </w:p>
          <w:p w:rsidR="00EC602B" w:rsidRPr="009219F6" w:rsidRDefault="00EC602B" w:rsidP="0035107E">
            <w:pPr>
              <w:rPr>
                <w:rFonts w:ascii="Arial" w:eastAsia="굴림" w:hAnsi="Arial" w:cs="Arial"/>
                <w:lang w:eastAsia="ko-KR"/>
              </w:rPr>
            </w:pPr>
          </w:p>
          <w:p w:rsidR="00EC602B" w:rsidRDefault="00EC602B" w:rsidP="0035107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A528BE" w:rsidRPr="009219F6" w:rsidRDefault="00A528BE" w:rsidP="0035107E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EC602B" w:rsidRPr="009219F6" w:rsidRDefault="00EC602B" w:rsidP="0035107E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What are we going to do?</w:t>
            </w:r>
          </w:p>
          <w:p w:rsidR="00EC602B" w:rsidRDefault="00EC602B" w:rsidP="0035107E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How many minutes do we have?</w:t>
            </w:r>
          </w:p>
          <w:p w:rsidR="00AB4730" w:rsidRDefault="00AB4730" w:rsidP="00AB4730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-Are you working </w:t>
            </w:r>
            <w:r w:rsidR="009D23AA">
              <w:rPr>
                <w:rFonts w:ascii="Arial" w:eastAsia="굴림" w:hAnsi="Arial" w:cs="Arial" w:hint="eastAsia"/>
                <w:lang w:eastAsia="ko-KR"/>
              </w:rPr>
              <w:t>individually?</w:t>
            </w:r>
          </w:p>
          <w:p w:rsidR="00D9449D" w:rsidRDefault="00D9449D" w:rsidP="00AB4730">
            <w:pPr>
              <w:rPr>
                <w:rFonts w:ascii="Arial" w:eastAsia="굴림" w:hAnsi="Arial" w:cs="Arial"/>
                <w:lang w:eastAsia="ko-KR"/>
              </w:rPr>
            </w:pPr>
          </w:p>
          <w:p w:rsidR="007A0421" w:rsidRDefault="00A8385A" w:rsidP="0035107E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Explicit ICQ-1</w:t>
            </w:r>
          </w:p>
          <w:p w:rsidR="00630F24" w:rsidRDefault="00630F24" w:rsidP="0035107E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EC602B" w:rsidRDefault="00EC602B" w:rsidP="0035107E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-Please do not start until I </w:t>
            </w:r>
            <w:r w:rsidR="00C00A49">
              <w:rPr>
                <w:rFonts w:ascii="Arial" w:eastAsia="굴림" w:hAnsi="Arial" w:cs="Arial" w:hint="eastAsia"/>
                <w:lang w:eastAsia="ko-KR"/>
              </w:rPr>
              <w:t>say begin</w:t>
            </w:r>
          </w:p>
          <w:p w:rsidR="00A528BE" w:rsidRPr="00BE6871" w:rsidRDefault="00A528BE" w:rsidP="0035107E">
            <w:pPr>
              <w:rPr>
                <w:rFonts w:ascii="Arial" w:eastAsia="굴림" w:hAnsi="Arial" w:cs="Arial"/>
                <w:lang w:eastAsia="ko-KR"/>
              </w:rPr>
            </w:pPr>
          </w:p>
          <w:p w:rsidR="00EC602B" w:rsidRDefault="00EC602B" w:rsidP="0035107E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Are you going to start as soon as I give you the paper?</w:t>
            </w:r>
          </w:p>
          <w:p w:rsidR="00EC602B" w:rsidRPr="009219F6" w:rsidRDefault="00EC602B" w:rsidP="0035107E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Are you going to start when I say begin?</w:t>
            </w:r>
          </w:p>
          <w:p w:rsidR="00630F24" w:rsidRDefault="00630F24" w:rsidP="00A8385A">
            <w:pPr>
              <w:rPr>
                <w:rFonts w:ascii="Arial" w:eastAsia="굴림" w:hAnsi="Arial" w:cs="Arial"/>
                <w:lang w:eastAsia="ko-KR"/>
              </w:rPr>
            </w:pPr>
          </w:p>
          <w:p w:rsidR="009428CA" w:rsidRDefault="003846A2" w:rsidP="00A8385A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</w:t>
            </w: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Okay begin!</w:t>
            </w:r>
          </w:p>
          <w:p w:rsidR="005E1B20" w:rsidRDefault="003846A2" w:rsidP="003846A2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(</w:t>
            </w:r>
            <w:r w:rsidR="00A8385A">
              <w:rPr>
                <w:rFonts w:ascii="Arial" w:eastAsia="굴림" w:hAnsi="Arial" w:cs="Arial" w:hint="eastAsia"/>
                <w:b/>
                <w:lang w:eastAsia="ko-KR"/>
              </w:rPr>
              <w:t xml:space="preserve">2min, </w:t>
            </w:r>
            <w:r w:rsidR="00AA225F" w:rsidRPr="009219F6">
              <w:rPr>
                <w:rFonts w:ascii="Arial" w:eastAsia="굴림" w:hAnsi="Arial" w:cs="Arial" w:hint="eastAsia"/>
                <w:b/>
                <w:lang w:eastAsia="ko-KR"/>
              </w:rPr>
              <w:t>1 min</w:t>
            </w:r>
            <w:proofErr w:type="gramStart"/>
            <w:r w:rsidR="00AA225F" w:rsidRPr="009219F6">
              <w:rPr>
                <w:rFonts w:ascii="Arial" w:eastAsia="굴림" w:hAnsi="Arial" w:cs="Arial" w:hint="eastAsia"/>
                <w:b/>
                <w:lang w:eastAsia="ko-KR"/>
              </w:rPr>
              <w:t>,</w:t>
            </w:r>
            <w:r w:rsidR="00AF5EBB">
              <w:rPr>
                <w:rFonts w:ascii="Arial" w:eastAsia="굴림" w:hAnsi="Arial" w:cs="Arial" w:hint="eastAsia"/>
                <w:b/>
                <w:lang w:eastAsia="ko-KR"/>
              </w:rPr>
              <w:t>30</w:t>
            </w:r>
            <w:proofErr w:type="gramEnd"/>
            <w:r w:rsidR="00AF5EBB">
              <w:rPr>
                <w:rFonts w:ascii="Arial" w:eastAsia="굴림" w:hAnsi="Arial" w:cs="Arial" w:hint="eastAsia"/>
                <w:b/>
                <w:lang w:eastAsia="ko-KR"/>
              </w:rPr>
              <w:t xml:space="preserve"> sec! </w:t>
            </w:r>
            <w:r w:rsidR="00AA225F" w:rsidRPr="009219F6">
              <w:rPr>
                <w:rFonts w:ascii="Arial" w:eastAsia="굴림" w:hAnsi="Arial" w:cs="Arial" w:hint="eastAsia"/>
                <w:b/>
                <w:lang w:eastAsia="ko-KR"/>
              </w:rPr>
              <w:t>1</w:t>
            </w: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0 sec! Time</w:t>
            </w:r>
            <w:r w:rsidR="00F25854" w:rsidRPr="009219F6">
              <w:rPr>
                <w:rFonts w:ascii="Arial" w:eastAsia="굴림" w:hAnsi="Arial" w:cs="Arial"/>
                <w:b/>
                <w:lang w:eastAsia="ko-KR"/>
              </w:rPr>
              <w:t>’</w:t>
            </w: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s up!)</w:t>
            </w:r>
          </w:p>
          <w:p w:rsidR="00C40ADF" w:rsidRPr="009219F6" w:rsidRDefault="00C40ADF" w:rsidP="003846A2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630F24" w:rsidRPr="00630F24" w:rsidRDefault="00630F24" w:rsidP="00913951">
            <w:pPr>
              <w:rPr>
                <w:rFonts w:ascii="Arial" w:eastAsia="굴림" w:hAnsi="Arial" w:cs="Arial"/>
                <w:lang w:eastAsia="ko-KR"/>
              </w:rPr>
            </w:pPr>
          </w:p>
          <w:p w:rsidR="0059444D" w:rsidRDefault="00D9449D" w:rsidP="00C8382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 read across no.1. </w:t>
            </w:r>
          </w:p>
          <w:p w:rsidR="008B331F" w:rsidRDefault="00D9449D" w:rsidP="008B33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the answer?</w:t>
            </w:r>
          </w:p>
          <w:p w:rsidR="008B331F" w:rsidRDefault="008B331F" w:rsidP="008B33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ive them  answer sheets)</w:t>
            </w:r>
          </w:p>
          <w:p w:rsidR="00FA05B6" w:rsidRDefault="00FA05B6" w:rsidP="008B331F">
            <w:pPr>
              <w:rPr>
                <w:rFonts w:ascii="Arial" w:eastAsia="굴림" w:hAnsi="Arial" w:cs="Arial"/>
                <w:lang w:eastAsia="ko-KR"/>
              </w:rPr>
            </w:pPr>
          </w:p>
          <w:p w:rsidR="002D70E5" w:rsidRDefault="002D70E5" w:rsidP="008B331F">
            <w:pPr>
              <w:rPr>
                <w:rFonts w:ascii="Arial" w:eastAsia="굴림" w:hAnsi="Arial" w:cs="Arial"/>
                <w:lang w:eastAsia="ko-KR"/>
              </w:rPr>
            </w:pPr>
          </w:p>
          <w:p w:rsidR="002D70E5" w:rsidRDefault="002D70E5" w:rsidP="008B331F">
            <w:pPr>
              <w:rPr>
                <w:rFonts w:ascii="Arial" w:eastAsia="굴림" w:hAnsi="Arial" w:cs="Arial"/>
                <w:lang w:eastAsia="ko-KR"/>
              </w:rPr>
            </w:pPr>
          </w:p>
          <w:p w:rsidR="00B13690" w:rsidRDefault="00B13690" w:rsidP="008B331F">
            <w:pPr>
              <w:rPr>
                <w:rFonts w:ascii="Arial" w:eastAsia="굴림" w:hAnsi="Arial" w:cs="Arial"/>
                <w:lang w:eastAsia="ko-KR"/>
              </w:rPr>
            </w:pPr>
          </w:p>
          <w:p w:rsidR="002D70E5" w:rsidRPr="008B331F" w:rsidRDefault="002D70E5" w:rsidP="008B331F">
            <w:pPr>
              <w:rPr>
                <w:rFonts w:ascii="Arial" w:eastAsia="굴림" w:hAnsi="Arial" w:cs="Arial"/>
                <w:lang w:eastAsia="ko-KR"/>
              </w:rPr>
            </w:pPr>
          </w:p>
        </w:tc>
      </w:tr>
      <w:tr w:rsidR="009219F6" w:rsidRPr="009219F6" w:rsidTr="007735F6">
        <w:tblPrEx>
          <w:jc w:val="left"/>
        </w:tblPrEx>
        <w:trPr>
          <w:gridAfter w:val="1"/>
          <w:wAfter w:w="46" w:type="dxa"/>
          <w:trHeight w:val="530"/>
        </w:trPr>
        <w:tc>
          <w:tcPr>
            <w:tcW w:w="9576" w:type="dxa"/>
            <w:gridSpan w:val="11"/>
          </w:tcPr>
          <w:p w:rsidR="00025C55" w:rsidRPr="009219F6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9219F6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9219F6" w:rsidTr="007735F6">
        <w:tblPrEx>
          <w:jc w:val="left"/>
        </w:tblPrEx>
        <w:trPr>
          <w:gridAfter w:val="1"/>
          <w:wAfter w:w="46" w:type="dxa"/>
        </w:trPr>
        <w:tc>
          <w:tcPr>
            <w:tcW w:w="9576" w:type="dxa"/>
            <w:gridSpan w:val="11"/>
          </w:tcPr>
          <w:p w:rsidR="008B331F" w:rsidRDefault="008B331F" w:rsidP="008B331F">
            <w:pPr>
              <w:rPr>
                <w:rFonts w:ascii="Arial" w:eastAsia="굴림" w:hAnsi="Arial" w:cs="Arial"/>
                <w:lang w:eastAsia="ko-KR"/>
              </w:rPr>
            </w:pPr>
            <w:r w:rsidRPr="008B331F">
              <w:rPr>
                <w:rFonts w:ascii="Arial" w:eastAsia="굴림" w:hAnsi="Arial" w:cs="Arial"/>
              </w:rPr>
              <w:t>Article for main-activity (10 copy)</w:t>
            </w:r>
          </w:p>
          <w:p w:rsidR="002836E8" w:rsidRPr="008B331F" w:rsidRDefault="002836E8" w:rsidP="008B331F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ic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tac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e visual</w:t>
            </w:r>
          </w:p>
          <w:p w:rsidR="00EA6D5B" w:rsidRDefault="008B331F" w:rsidP="00AB1582">
            <w:pPr>
              <w:rPr>
                <w:rFonts w:ascii="Arial" w:eastAsia="굴림" w:hAnsi="Arial" w:cs="Arial"/>
                <w:lang w:eastAsia="ko-KR"/>
              </w:rPr>
            </w:pPr>
            <w:r w:rsidRPr="008B331F">
              <w:rPr>
                <w:rFonts w:ascii="Arial" w:eastAsia="굴림" w:hAnsi="Arial" w:cs="Arial"/>
              </w:rPr>
              <w:t xml:space="preserve">Wall chart for tic </w:t>
            </w:r>
            <w:proofErr w:type="spellStart"/>
            <w:r w:rsidRPr="008B331F">
              <w:rPr>
                <w:rFonts w:ascii="Arial" w:eastAsia="굴림" w:hAnsi="Arial" w:cs="Arial"/>
              </w:rPr>
              <w:t>tac</w:t>
            </w:r>
            <w:proofErr w:type="spellEnd"/>
            <w:r w:rsidRPr="008B331F">
              <w:rPr>
                <w:rFonts w:ascii="Arial" w:eastAsia="굴림" w:hAnsi="Arial" w:cs="Arial"/>
              </w:rPr>
              <w:t xml:space="preserve"> toe in  main-activity (how to overcome trouble) </w:t>
            </w:r>
          </w:p>
          <w:p w:rsidR="00AB1582" w:rsidRPr="009219F6" w:rsidRDefault="00AB1582" w:rsidP="00AB158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mpty card for tic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tac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e question</w:t>
            </w:r>
          </w:p>
        </w:tc>
      </w:tr>
      <w:tr w:rsidR="009219F6" w:rsidRPr="009219F6" w:rsidTr="007735F6">
        <w:tblPrEx>
          <w:jc w:val="left"/>
        </w:tblPrEx>
        <w:trPr>
          <w:gridAfter w:val="1"/>
          <w:wAfter w:w="46" w:type="dxa"/>
          <w:trHeight w:val="392"/>
        </w:trPr>
        <w:tc>
          <w:tcPr>
            <w:tcW w:w="857" w:type="dxa"/>
            <w:gridSpan w:val="3"/>
          </w:tcPr>
          <w:p w:rsidR="00BC4BD8" w:rsidRPr="009219F6" w:rsidRDefault="00BC4BD8" w:rsidP="0047012C">
            <w:pPr>
              <w:rPr>
                <w:rFonts w:ascii="Arial" w:eastAsia="굴림" w:hAnsi="Arial" w:cs="Arial"/>
              </w:rPr>
            </w:pPr>
            <w:r w:rsidRPr="009219F6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  <w:gridSpan w:val="2"/>
          </w:tcPr>
          <w:p w:rsidR="00BC4BD8" w:rsidRPr="009219F6" w:rsidRDefault="00BC4BD8" w:rsidP="0047012C">
            <w:pPr>
              <w:rPr>
                <w:rFonts w:ascii="Arial" w:eastAsia="굴림" w:hAnsi="Arial" w:cs="Arial"/>
              </w:rPr>
            </w:pPr>
            <w:r w:rsidRPr="009219F6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  <w:gridSpan w:val="4"/>
          </w:tcPr>
          <w:p w:rsidR="00BC4BD8" w:rsidRPr="009219F6" w:rsidRDefault="00BC4BD8" w:rsidP="0047012C">
            <w:pPr>
              <w:rPr>
                <w:rFonts w:ascii="Arial" w:eastAsia="굴림" w:hAnsi="Arial" w:cs="Arial"/>
              </w:rPr>
            </w:pPr>
            <w:r w:rsidRPr="009219F6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  <w:gridSpan w:val="2"/>
          </w:tcPr>
          <w:p w:rsidR="001709D9" w:rsidRPr="009219F6" w:rsidRDefault="00BC4BD8" w:rsidP="0047012C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/>
              </w:rPr>
              <w:t>Teacher Talk</w:t>
            </w:r>
          </w:p>
        </w:tc>
      </w:tr>
      <w:tr w:rsidR="009219F6" w:rsidRPr="009219F6" w:rsidTr="007735F6">
        <w:tblPrEx>
          <w:jc w:val="left"/>
        </w:tblPrEx>
        <w:trPr>
          <w:gridAfter w:val="1"/>
          <w:wAfter w:w="46" w:type="dxa"/>
        </w:trPr>
        <w:tc>
          <w:tcPr>
            <w:tcW w:w="857" w:type="dxa"/>
            <w:gridSpan w:val="3"/>
          </w:tcPr>
          <w:p w:rsidR="00BB512B" w:rsidRPr="009219F6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3C342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B512B" w:rsidRDefault="00BB51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Pr="009219F6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B512B" w:rsidRPr="009219F6" w:rsidRDefault="00BB51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265B" w:rsidRPr="009219F6" w:rsidRDefault="008C26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265B" w:rsidRPr="009219F6" w:rsidRDefault="008C26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20FB9" w:rsidRDefault="00F52C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5C1FE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52C6A" w:rsidRDefault="00F52C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52C6A" w:rsidRDefault="00F52C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52C6A" w:rsidRDefault="00F52C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E53294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A455A" w:rsidRDefault="0028026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2F6659">
              <w:rPr>
                <w:rFonts w:ascii="Arial" w:eastAsia="굴림" w:hAnsi="Arial" w:cs="Arial" w:hint="eastAsia"/>
                <w:lang w:eastAsia="ko-KR"/>
              </w:rPr>
              <w:t>m</w:t>
            </w:r>
            <w:r w:rsidR="00997C1F">
              <w:rPr>
                <w:rFonts w:ascii="Arial" w:eastAsia="굴림" w:hAnsi="Arial" w:cs="Arial" w:hint="eastAsia"/>
                <w:lang w:eastAsia="ko-KR"/>
              </w:rPr>
              <w:t>n</w:t>
            </w:r>
          </w:p>
          <w:p w:rsidR="009A455A" w:rsidRDefault="009A45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A455A" w:rsidRDefault="009A45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3min</w:t>
            </w: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229AA" w:rsidRPr="009219F6" w:rsidRDefault="007229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229AA" w:rsidRPr="009219F6" w:rsidRDefault="007229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229AA" w:rsidRPr="009219F6" w:rsidRDefault="007229A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726A" w:rsidRDefault="004572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5726A" w:rsidRPr="009219F6" w:rsidRDefault="0045726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F359C" w:rsidRPr="009219F6" w:rsidRDefault="0053667E" w:rsidP="002C467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</w:tc>
        <w:tc>
          <w:tcPr>
            <w:tcW w:w="1025" w:type="dxa"/>
            <w:gridSpan w:val="2"/>
          </w:tcPr>
          <w:p w:rsidR="00B556B2" w:rsidRPr="009219F6" w:rsidRDefault="00B556B2" w:rsidP="00B556B2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 w:rsidRPr="009219F6"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BB512B" w:rsidRPr="009219F6" w:rsidRDefault="00BB51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B512B" w:rsidRPr="009219F6" w:rsidRDefault="00BB512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C265B" w:rsidRDefault="008C26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dividually</w:t>
            </w: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le class</w:t>
            </w: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97C1F" w:rsidRDefault="00997C1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D003B" w:rsidRPr="009219F6" w:rsidRDefault="00BD003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A455A" w:rsidRDefault="009A45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A455A" w:rsidRDefault="009A45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A455A" w:rsidRDefault="009A45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A455A" w:rsidRPr="009219F6" w:rsidRDefault="009A455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90A33" w:rsidRPr="009219F6" w:rsidRDefault="00890A3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Pr="009219F6" w:rsidRDefault="00964C82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64C82" w:rsidRDefault="00964C82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2088C" w:rsidRDefault="00E2088C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667E" w:rsidRDefault="0053667E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3667E" w:rsidRPr="009219F6" w:rsidRDefault="0053667E" w:rsidP="0053667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</w:t>
            </w:r>
          </w:p>
        </w:tc>
        <w:tc>
          <w:tcPr>
            <w:tcW w:w="3304" w:type="dxa"/>
            <w:gridSpan w:val="4"/>
          </w:tcPr>
          <w:p w:rsidR="00BD003B" w:rsidRPr="00A90971" w:rsidRDefault="008B331F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A90971">
              <w:rPr>
                <w:rFonts w:ascii="Arial" w:eastAsia="굴림" w:hAnsi="Arial" w:cs="Arial" w:hint="eastAsia"/>
                <w:i/>
                <w:lang w:eastAsia="ko-KR"/>
              </w:rPr>
              <w:lastRenderedPageBreak/>
              <w:t>Reading Activity</w:t>
            </w: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F52C6A" w:rsidRDefault="00F52C6A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F52C6A" w:rsidRDefault="00F52C6A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F52C6A" w:rsidRPr="00A90971" w:rsidRDefault="00F52C6A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D003B" w:rsidRPr="00A90971" w:rsidRDefault="00BD003B" w:rsidP="00AF0EF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5846AB" w:rsidRPr="00A90971" w:rsidRDefault="00BD003B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A90971">
              <w:rPr>
                <w:rFonts w:ascii="Arial" w:eastAsia="굴림" w:hAnsi="Arial" w:cs="Arial" w:hint="eastAsia"/>
                <w:i/>
                <w:lang w:eastAsia="ko-KR"/>
              </w:rPr>
              <w:t>Activity</w:t>
            </w:r>
          </w:p>
          <w:p w:rsidR="009A455A" w:rsidRPr="00A90971" w:rsidRDefault="00354468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A90971">
              <w:rPr>
                <w:rFonts w:ascii="Arial" w:eastAsia="굴림" w:hAnsi="Arial" w:cs="Arial" w:hint="eastAsia"/>
                <w:i/>
                <w:lang w:eastAsia="ko-KR"/>
              </w:rPr>
              <w:t xml:space="preserve">Read the </w:t>
            </w:r>
          </w:p>
          <w:p w:rsidR="005846AB" w:rsidRPr="00A90971" w:rsidRDefault="005846AB" w:rsidP="00FF237B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C31486" w:rsidRPr="009E3C35" w:rsidRDefault="009E3C35" w:rsidP="004261D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E3C35"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C31486" w:rsidRPr="00A90971" w:rsidRDefault="00C31486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C31486" w:rsidRPr="00A90971" w:rsidRDefault="00C31486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C31486" w:rsidRPr="00A90971" w:rsidRDefault="00C31486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8C265B" w:rsidRPr="00A90971" w:rsidRDefault="008C265B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0E4A84" w:rsidRPr="00A90971" w:rsidRDefault="000E4A84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0E4A84" w:rsidRPr="00A90971" w:rsidRDefault="000E4A84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0E4A84" w:rsidRPr="00A90971" w:rsidRDefault="000E4A84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906D3" w:rsidRPr="00A90971" w:rsidRDefault="00B906D3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906D3" w:rsidRPr="00A90971" w:rsidRDefault="00B906D3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906D3" w:rsidRPr="00A90971" w:rsidRDefault="00B906D3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906D3" w:rsidRPr="00A90971" w:rsidRDefault="00B906D3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906D3" w:rsidRPr="00A90971" w:rsidRDefault="00B906D3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906D3" w:rsidRPr="00A90971" w:rsidRDefault="00B906D3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B906D3" w:rsidRPr="00A90971" w:rsidRDefault="00B906D3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97C1F" w:rsidRPr="00A90971" w:rsidRDefault="00997C1F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97C1F" w:rsidRPr="00A90971" w:rsidRDefault="00997C1F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97C1F" w:rsidRPr="00A90971" w:rsidRDefault="00997C1F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97C1F" w:rsidRPr="00A90971" w:rsidRDefault="00997C1F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97C1F" w:rsidRPr="00A90971" w:rsidRDefault="00997C1F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97C1F" w:rsidRPr="00A90971" w:rsidRDefault="00997C1F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97C1F" w:rsidRPr="00A90971" w:rsidRDefault="00997C1F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97C1F" w:rsidRPr="00A90971" w:rsidRDefault="00997C1F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97C1F" w:rsidRPr="00A90971" w:rsidRDefault="00997C1F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0E4A84" w:rsidRPr="00A90971" w:rsidRDefault="000E4A84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97C1F" w:rsidRPr="00A90971" w:rsidRDefault="00997C1F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0E4A84" w:rsidRPr="00A90971" w:rsidRDefault="000E4A84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997C1F" w:rsidRPr="00A90971" w:rsidRDefault="00997C1F" w:rsidP="004261DA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063525" w:rsidRDefault="00063525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F6659" w:rsidRDefault="002F6659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F6659" w:rsidRDefault="002F6659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F6659" w:rsidRDefault="002F6659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F6659" w:rsidRDefault="002F6659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F6659" w:rsidRDefault="002F6659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F6659" w:rsidRDefault="002F6659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F6659" w:rsidRDefault="002F6659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F6659" w:rsidRDefault="002F6659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F6659" w:rsidRDefault="002F6659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E2088C" w:rsidRDefault="00E2088C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F6659" w:rsidRDefault="002F6659" w:rsidP="0006352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</w:p>
          <w:p w:rsidR="002F6659" w:rsidRPr="00E2088C" w:rsidRDefault="002F6659" w:rsidP="00063525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E2088C">
              <w:rPr>
                <w:rFonts w:ascii="Arial" w:eastAsia="굴림" w:hAnsi="Arial" w:cs="Arial" w:hint="eastAsia"/>
                <w:lang w:eastAsia="ko-KR"/>
              </w:rPr>
              <w:t>Activity</w:t>
            </w:r>
          </w:p>
        </w:tc>
        <w:tc>
          <w:tcPr>
            <w:tcW w:w="4390" w:type="dxa"/>
            <w:gridSpan w:val="2"/>
          </w:tcPr>
          <w:p w:rsidR="00796926" w:rsidRDefault="00796926" w:rsidP="0079692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Instructions</w:t>
            </w:r>
          </w:p>
          <w:p w:rsidR="00796926" w:rsidRPr="009219F6" w:rsidRDefault="00796926" w:rsidP="00796926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796926" w:rsidRDefault="00796926" w:rsidP="007D67EE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lang w:eastAsia="ko-KR"/>
              </w:rPr>
              <w:t>Now, I will give you this</w:t>
            </w:r>
            <w:r w:rsidR="0069121A">
              <w:rPr>
                <w:rFonts w:ascii="Arial" w:eastAsia="굴림" w:hAnsi="Arial" w:cs="Arial" w:hint="eastAsia"/>
                <w:lang w:eastAsia="ko-KR"/>
              </w:rPr>
              <w:t xml:space="preserve"> copy o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33B16">
              <w:rPr>
                <w:rFonts w:ascii="Arial" w:eastAsia="굴림" w:hAnsi="Arial" w:cs="Arial" w:hint="eastAsia"/>
                <w:lang w:eastAsia="ko-KR"/>
              </w:rPr>
              <w:t>article</w:t>
            </w:r>
            <w:r w:rsidR="0069121A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7D67EE">
              <w:rPr>
                <w:rFonts w:ascii="Arial" w:eastAsia="굴림" w:hAnsi="Arial" w:cs="Arial" w:hint="eastAsia"/>
                <w:lang w:eastAsia="ko-KR"/>
              </w:rPr>
              <w:t xml:space="preserve">about </w:t>
            </w:r>
            <w:r w:rsidR="00BE3EE0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3A6EF3">
              <w:rPr>
                <w:rFonts w:ascii="Arial" w:eastAsia="굴림" w:hAnsi="Arial" w:cs="Arial" w:hint="eastAsia"/>
                <w:lang w:eastAsia="ko-KR"/>
              </w:rPr>
              <w:t>happiest age</w:t>
            </w:r>
          </w:p>
          <w:p w:rsidR="007D67EE" w:rsidRPr="00173651" w:rsidRDefault="007D67EE" w:rsidP="00796926">
            <w:pPr>
              <w:rPr>
                <w:rFonts w:ascii="Arial" w:eastAsia="굴림" w:hAnsi="Arial" w:cs="Arial"/>
                <w:lang w:eastAsia="ko-KR"/>
              </w:rPr>
            </w:pPr>
          </w:p>
          <w:p w:rsidR="00796926" w:rsidRDefault="00627E1E" w:rsidP="0079692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</w:t>
            </w:r>
            <w:r w:rsidR="00796926">
              <w:rPr>
                <w:rFonts w:ascii="Arial" w:eastAsia="굴림" w:hAnsi="Arial" w:cs="Arial" w:hint="eastAsia"/>
                <w:lang w:eastAsia="ko-KR"/>
              </w:rPr>
              <w:t>will give you</w:t>
            </w:r>
            <w:r w:rsidR="00796926" w:rsidRPr="009219F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8B331F"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</w:p>
          <w:p w:rsidR="00796926" w:rsidRPr="009219F6" w:rsidRDefault="00796926" w:rsidP="00796926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and please </w:t>
            </w:r>
            <w:r w:rsidR="00627E1E">
              <w:rPr>
                <w:rFonts w:ascii="Arial" w:eastAsia="굴림" w:hAnsi="Arial" w:cs="Arial" w:hint="eastAsia"/>
                <w:lang w:eastAsia="ko-KR"/>
              </w:rPr>
              <w:t>read</w:t>
            </w: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 individually</w:t>
            </w:r>
          </w:p>
          <w:p w:rsidR="00C54793" w:rsidRPr="009219F6" w:rsidRDefault="00C5479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54793" w:rsidRPr="009219F6" w:rsidRDefault="00C54793" w:rsidP="00C54793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C54793" w:rsidRPr="009219F6" w:rsidRDefault="00C54793" w:rsidP="00C54793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What are we going to do?</w:t>
            </w:r>
          </w:p>
          <w:p w:rsidR="004A6624" w:rsidRPr="009219F6" w:rsidRDefault="004A6624" w:rsidP="00C54793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How many minutes do we have?</w:t>
            </w:r>
          </w:p>
          <w:p w:rsidR="00C54793" w:rsidRPr="009219F6" w:rsidRDefault="00C54793" w:rsidP="00C54793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-Are you </w:t>
            </w:r>
            <w:r w:rsidR="00851976">
              <w:rPr>
                <w:rFonts w:ascii="Arial" w:eastAsia="굴림" w:hAnsi="Arial" w:cs="Arial" w:hint="eastAsia"/>
                <w:lang w:eastAsia="ko-KR"/>
              </w:rPr>
              <w:t>going to read</w:t>
            </w: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 individually?</w:t>
            </w:r>
          </w:p>
          <w:p w:rsidR="004A6624" w:rsidRPr="009219F6" w:rsidRDefault="0092111E" w:rsidP="004A6624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Explicit ICQ-1</w:t>
            </w:r>
          </w:p>
          <w:p w:rsidR="00521364" w:rsidRPr="009219F6" w:rsidRDefault="004A6624" w:rsidP="00521364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-Please </w:t>
            </w:r>
            <w:proofErr w:type="gramStart"/>
            <w:r w:rsidRPr="009219F6">
              <w:rPr>
                <w:rFonts w:ascii="Arial" w:eastAsia="굴림" w:hAnsi="Arial" w:cs="Arial" w:hint="eastAsia"/>
                <w:lang w:eastAsia="ko-KR"/>
              </w:rPr>
              <w:t>do not start</w:t>
            </w:r>
            <w:proofErr w:type="gramEnd"/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 until I </w:t>
            </w:r>
            <w:r w:rsidR="00521364" w:rsidRPr="009219F6">
              <w:rPr>
                <w:rFonts w:ascii="Arial" w:eastAsia="굴림" w:hAnsi="Arial" w:cs="Arial" w:hint="eastAsia"/>
                <w:lang w:eastAsia="ko-KR"/>
              </w:rPr>
              <w:t xml:space="preserve">say begin. </w:t>
            </w:r>
          </w:p>
          <w:p w:rsidR="00213D15" w:rsidRPr="009219F6" w:rsidRDefault="00521364" w:rsidP="00521364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Ar</w:t>
            </w:r>
            <w:r w:rsidR="00A56219">
              <w:rPr>
                <w:rFonts w:ascii="Arial" w:eastAsia="굴림" w:hAnsi="Arial" w:cs="Arial" w:hint="eastAsia"/>
                <w:lang w:eastAsia="ko-KR"/>
              </w:rPr>
              <w:t>e you going to start when I say begin</w:t>
            </w:r>
            <w:proofErr w:type="gramStart"/>
            <w:r w:rsidR="00A56219">
              <w:rPr>
                <w:rFonts w:ascii="Arial" w:eastAsia="굴림" w:hAnsi="Arial" w:cs="Arial" w:hint="eastAsia"/>
                <w:lang w:eastAsia="ko-KR"/>
              </w:rPr>
              <w:t>?/</w:t>
            </w:r>
            <w:proofErr w:type="gramEnd"/>
            <w:r w:rsidR="00A5621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13D15" w:rsidRPr="009219F6">
              <w:rPr>
                <w:rFonts w:ascii="Arial" w:eastAsia="굴림" w:hAnsi="Arial" w:cs="Arial" w:hint="eastAsia"/>
                <w:lang w:eastAsia="ko-KR"/>
              </w:rPr>
              <w:t>Begin!</w:t>
            </w:r>
          </w:p>
          <w:p w:rsidR="00BD003B" w:rsidRDefault="00C31486" w:rsidP="00C3148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 xml:space="preserve">(Timing: 1min, </w:t>
            </w:r>
            <w:r w:rsidR="00BD003B">
              <w:rPr>
                <w:rFonts w:ascii="Arial" w:eastAsia="굴림" w:hAnsi="Arial" w:cs="Arial" w:hint="eastAsia"/>
                <w:b/>
                <w:lang w:eastAsia="ko-KR"/>
              </w:rPr>
              <w:t>30 sec, 10 sec</w:t>
            </w:r>
          </w:p>
          <w:p w:rsidR="00C31486" w:rsidRDefault="00C31486" w:rsidP="00C3148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Time</w:t>
            </w:r>
            <w:r w:rsidRPr="009219F6">
              <w:rPr>
                <w:rFonts w:ascii="Arial" w:eastAsia="굴림" w:hAnsi="Arial" w:cs="Arial"/>
                <w:b/>
                <w:lang w:eastAsia="ko-KR"/>
              </w:rPr>
              <w:t>’</w:t>
            </w: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s up!)</w:t>
            </w:r>
          </w:p>
          <w:p w:rsidR="00A56219" w:rsidRDefault="00A56219" w:rsidP="009E3C35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</w:p>
          <w:p w:rsidR="009E3C35" w:rsidRDefault="009E3C35" w:rsidP="00A5621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E3C35">
              <w:rPr>
                <w:rFonts w:ascii="Arial" w:eastAsia="굴림" w:hAnsi="Arial" w:cs="Arial" w:hint="eastAsia"/>
                <w:b/>
                <w:lang w:eastAsia="ko-KR"/>
              </w:rPr>
              <w:t>[Grouping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]</w:t>
            </w:r>
          </w:p>
          <w:p w:rsidR="009E3C35" w:rsidRDefault="009E3C35" w:rsidP="005C1F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-4 one</w:t>
            </w:r>
            <w:r w:rsidR="00782643">
              <w:rPr>
                <w:rFonts w:ascii="Arial" w:eastAsia="굴림" w:hAnsi="Arial" w:cs="Arial" w:hint="eastAsia"/>
                <w:lang w:eastAsia="ko-KR"/>
              </w:rPr>
              <w:t xml:space="preserve"> gr</w:t>
            </w:r>
            <w:r>
              <w:rPr>
                <w:rFonts w:ascii="Arial" w:eastAsia="굴림" w:hAnsi="Arial" w:cs="Arial" w:hint="eastAsia"/>
                <w:lang w:eastAsia="ko-KR"/>
              </w:rPr>
              <w:t>oup/ 5-9  one group</w:t>
            </w:r>
          </w:p>
          <w:p w:rsidR="00BB41FF" w:rsidRDefault="00BB41FF" w:rsidP="005C1FE6">
            <w:pPr>
              <w:rPr>
                <w:rFonts w:ascii="Arial" w:eastAsia="굴림" w:hAnsi="Arial" w:cs="Arial"/>
                <w:lang w:eastAsia="ko-KR"/>
              </w:rPr>
            </w:pPr>
          </w:p>
          <w:p w:rsidR="00BB41FF" w:rsidRPr="00C96E3A" w:rsidRDefault="00BB41FF" w:rsidP="005C1FE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C96E3A">
              <w:rPr>
                <w:rFonts w:ascii="Arial" w:eastAsia="굴림" w:hAnsi="Arial" w:cs="Arial" w:hint="eastAsia"/>
                <w:b/>
                <w:lang w:eastAsia="ko-KR"/>
              </w:rPr>
              <w:t>[Instruction]</w:t>
            </w:r>
          </w:p>
          <w:p w:rsidR="00BB41FF" w:rsidRDefault="00BB41FF" w:rsidP="005C1F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w, I will give </w:t>
            </w:r>
            <w:r w:rsidR="0018603A">
              <w:rPr>
                <w:rFonts w:ascii="Arial" w:eastAsia="굴림" w:hAnsi="Arial" w:cs="Arial" w:hint="eastAsia"/>
                <w:lang w:eastAsia="ko-KR"/>
              </w:rPr>
              <w:t>you 3 minutes.</w:t>
            </w:r>
          </w:p>
          <w:p w:rsidR="007F5C93" w:rsidRPr="00A56219" w:rsidRDefault="00BB41FF" w:rsidP="005C1FE6">
            <w:pPr>
              <w:rPr>
                <w:rFonts w:ascii="Arial" w:eastAsia="굴림" w:hAnsi="Arial" w:cs="Arial"/>
                <w:b/>
                <w:highlight w:val="yellow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ith your group members, think about </w:t>
            </w:r>
            <w:r w:rsidRPr="00A56219">
              <w:rPr>
                <w:rFonts w:ascii="Arial" w:eastAsia="굴림" w:hAnsi="Arial" w:cs="Arial"/>
                <w:b/>
                <w:highlight w:val="yellow"/>
                <w:lang w:eastAsia="ko-KR"/>
              </w:rPr>
              <w:t xml:space="preserve">What kind of </w:t>
            </w:r>
            <w:r w:rsidR="00772808" w:rsidRPr="00A56219">
              <w:rPr>
                <w:rFonts w:ascii="Arial" w:eastAsia="굴림" w:hAnsi="Arial" w:cs="Arial" w:hint="eastAsia"/>
                <w:b/>
                <w:highlight w:val="yellow"/>
                <w:lang w:eastAsia="ko-KR"/>
              </w:rPr>
              <w:t>hard time</w:t>
            </w:r>
            <w:r w:rsidRPr="00A56219">
              <w:rPr>
                <w:rFonts w:ascii="Arial" w:eastAsia="굴림" w:hAnsi="Arial" w:cs="Arial"/>
                <w:b/>
                <w:highlight w:val="yellow"/>
                <w:lang w:eastAsia="ko-KR"/>
              </w:rPr>
              <w:t xml:space="preserve"> can be happened in </w:t>
            </w:r>
            <w:r w:rsidR="00A56219" w:rsidRPr="00A56219">
              <w:rPr>
                <w:rFonts w:ascii="Arial" w:eastAsia="굴림" w:hAnsi="Arial" w:cs="Arial" w:hint="eastAsia"/>
                <w:b/>
                <w:highlight w:val="yellow"/>
                <w:lang w:eastAsia="ko-KR"/>
              </w:rPr>
              <w:t>turn around period</w:t>
            </w:r>
          </w:p>
          <w:p w:rsidR="0018603A" w:rsidRPr="00A56219" w:rsidRDefault="0018603A" w:rsidP="005C1FE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A56219">
              <w:rPr>
                <w:rFonts w:ascii="Arial" w:eastAsia="굴림" w:hAnsi="Arial" w:cs="Arial" w:hint="eastAsia"/>
                <w:b/>
                <w:highlight w:val="yellow"/>
                <w:lang w:eastAsia="ko-KR"/>
              </w:rPr>
              <w:t>And write down on this card</w:t>
            </w:r>
          </w:p>
          <w:p w:rsidR="005B22E1" w:rsidRDefault="005B22E1" w:rsidP="005C1F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or example, </w:t>
            </w:r>
            <w:r w:rsidR="0018603A">
              <w:rPr>
                <w:rFonts w:ascii="Arial" w:eastAsia="굴림" w:hAnsi="Arial" w:cs="Arial" w:hint="eastAsia"/>
                <w:lang w:eastAsia="ko-KR"/>
              </w:rPr>
              <w:t>you can write</w:t>
            </w:r>
          </w:p>
          <w:p w:rsidR="000562B3" w:rsidRDefault="005B22E1" w:rsidP="005C1F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 w:rsidR="008117DF">
              <w:rPr>
                <w:rFonts w:ascii="Arial" w:eastAsia="굴림" w:hAnsi="Arial" w:cs="Arial" w:hint="eastAsia"/>
                <w:lang w:eastAsia="ko-KR"/>
              </w:rPr>
              <w:t>you are</w:t>
            </w:r>
            <w:r w:rsidRPr="005B22E1">
              <w:rPr>
                <w:rFonts w:ascii="Arial" w:eastAsia="굴림" w:hAnsi="Arial" w:cs="Arial"/>
                <w:lang w:eastAsia="ko-KR"/>
              </w:rPr>
              <w:t xml:space="preserve"> suddenly fired”</w:t>
            </w:r>
          </w:p>
          <w:p w:rsidR="0018603A" w:rsidRDefault="0018603A" w:rsidP="005C1FE6">
            <w:pPr>
              <w:rPr>
                <w:rFonts w:ascii="Arial" w:eastAsia="굴림" w:hAnsi="Arial" w:cs="Arial"/>
                <w:lang w:eastAsia="ko-KR"/>
              </w:rPr>
            </w:pPr>
          </w:p>
          <w:p w:rsidR="002B0CEA" w:rsidRPr="009219F6" w:rsidRDefault="002B0CEA" w:rsidP="002B0CEA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2B0CEA" w:rsidRPr="009219F6" w:rsidRDefault="002B0CEA" w:rsidP="002B0CEA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What are we going to do?</w:t>
            </w:r>
          </w:p>
          <w:p w:rsidR="002B0CEA" w:rsidRPr="009219F6" w:rsidRDefault="002B0CEA" w:rsidP="002B0CEA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How many</w:t>
            </w:r>
            <w:r w:rsidR="00C96E3A">
              <w:rPr>
                <w:rFonts w:ascii="Arial" w:eastAsia="굴림" w:hAnsi="Arial" w:cs="Arial" w:hint="eastAsia"/>
                <w:lang w:eastAsia="ko-KR"/>
              </w:rPr>
              <w:t xml:space="preserve"> minutes</w:t>
            </w: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 do we have?</w:t>
            </w:r>
          </w:p>
          <w:p w:rsidR="002B0CEA" w:rsidRDefault="002B0CEA" w:rsidP="002B0CEA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Are you working individually?</w:t>
            </w:r>
          </w:p>
          <w:p w:rsidR="002B0CEA" w:rsidRDefault="002B0CEA" w:rsidP="002B0CEA">
            <w:pPr>
              <w:rPr>
                <w:rFonts w:ascii="Arial" w:eastAsia="굴림" w:hAnsi="Arial" w:cs="Arial"/>
                <w:lang w:eastAsia="ko-KR"/>
              </w:rPr>
            </w:pPr>
          </w:p>
          <w:p w:rsidR="002B0CEA" w:rsidRDefault="002B0CEA" w:rsidP="002B0CEA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Explicit ICQ-1</w:t>
            </w:r>
          </w:p>
          <w:p w:rsidR="002B0CEA" w:rsidRPr="00E2088C" w:rsidRDefault="002B0CEA" w:rsidP="002B0CEA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-Please </w:t>
            </w:r>
            <w:r w:rsidR="00C96E3A">
              <w:rPr>
                <w:rFonts w:ascii="Arial" w:eastAsia="굴림" w:hAnsi="Arial" w:cs="Arial" w:hint="eastAsia"/>
                <w:lang w:eastAsia="ko-KR"/>
              </w:rPr>
              <w:t>write different problems on each card</w:t>
            </w:r>
          </w:p>
          <w:p w:rsidR="002B0CEA" w:rsidRDefault="002B0CEA" w:rsidP="002B0CEA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lastRenderedPageBreak/>
              <w:t>-</w:t>
            </w:r>
            <w:r w:rsidR="00C96E3A">
              <w:rPr>
                <w:rFonts w:ascii="Arial" w:eastAsia="굴림" w:hAnsi="Arial" w:cs="Arial" w:hint="eastAsia"/>
                <w:lang w:eastAsia="ko-KR"/>
              </w:rPr>
              <w:t xml:space="preserve">Can you write same question with your </w:t>
            </w:r>
            <w:r w:rsidR="00C96E3A">
              <w:rPr>
                <w:rFonts w:ascii="Arial" w:eastAsia="굴림" w:hAnsi="Arial" w:cs="Arial"/>
                <w:lang w:eastAsia="ko-KR"/>
              </w:rPr>
              <w:t>member</w:t>
            </w:r>
            <w:r w:rsidR="00C96E3A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C96E3A" w:rsidRDefault="00C96E3A" w:rsidP="00C96E3A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Explicit ICQ-2</w:t>
            </w:r>
          </w:p>
          <w:p w:rsidR="0041233E" w:rsidRDefault="0041233E" w:rsidP="0041233E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Please do not start until I </w:t>
            </w:r>
            <w:r>
              <w:rPr>
                <w:rFonts w:ascii="Arial" w:eastAsia="굴림" w:hAnsi="Arial" w:cs="Arial" w:hint="eastAsia"/>
                <w:lang w:eastAsia="ko-KR"/>
              </w:rPr>
              <w:t>say begin</w:t>
            </w:r>
          </w:p>
          <w:p w:rsidR="0041233E" w:rsidRDefault="0041233E" w:rsidP="0041233E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Are you going to start as soon as I give you the paper?</w:t>
            </w:r>
          </w:p>
          <w:p w:rsidR="00E2088C" w:rsidRDefault="00E2088C" w:rsidP="005C1FE6">
            <w:pPr>
              <w:rPr>
                <w:rFonts w:ascii="Arial" w:eastAsia="굴림" w:hAnsi="Arial" w:cs="Arial"/>
                <w:lang w:eastAsia="ko-KR"/>
              </w:rPr>
            </w:pPr>
          </w:p>
          <w:p w:rsidR="009E3C35" w:rsidRDefault="0041233E" w:rsidP="005C1F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gin!</w:t>
            </w:r>
          </w:p>
          <w:p w:rsidR="0041233E" w:rsidRDefault="0041233E" w:rsidP="0041233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 xml:space="preserve">(Timing: 1min,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30 sec, 10 sec</w:t>
            </w:r>
          </w:p>
          <w:p w:rsidR="0041233E" w:rsidRDefault="0041233E" w:rsidP="0041233E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Time</w:t>
            </w:r>
            <w:r w:rsidRPr="009219F6">
              <w:rPr>
                <w:rFonts w:ascii="Arial" w:eastAsia="굴림" w:hAnsi="Arial" w:cs="Arial"/>
                <w:b/>
                <w:lang w:eastAsia="ko-KR"/>
              </w:rPr>
              <w:t>’</w:t>
            </w: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s up!)</w:t>
            </w:r>
          </w:p>
          <w:p w:rsidR="0041233E" w:rsidRDefault="0041233E" w:rsidP="005C1FE6">
            <w:pPr>
              <w:rPr>
                <w:rFonts w:ascii="Arial" w:eastAsia="굴림" w:hAnsi="Arial" w:cs="Arial"/>
                <w:lang w:eastAsia="ko-KR"/>
              </w:rPr>
            </w:pPr>
          </w:p>
          <w:p w:rsidR="009E3C35" w:rsidRPr="00912EDB" w:rsidRDefault="009E3C35" w:rsidP="009E3C35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12EDB">
              <w:rPr>
                <w:rFonts w:ascii="Arial" w:eastAsia="굴림" w:hAnsi="Arial" w:cs="Arial" w:hint="eastAsia"/>
                <w:b/>
                <w:lang w:eastAsia="ko-KR"/>
              </w:rPr>
              <w:t>[Visual]</w:t>
            </w:r>
          </w:p>
          <w:p w:rsidR="009E3C35" w:rsidRDefault="009E3C35" w:rsidP="009E3C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is this? Tic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Tac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e</w:t>
            </w:r>
          </w:p>
          <w:p w:rsidR="009E3C35" w:rsidRPr="006C4289" w:rsidRDefault="009E3C35" w:rsidP="009E3C35">
            <w:pPr>
              <w:rPr>
                <w:rFonts w:ascii="Arial" w:eastAsia="굴림" w:hAnsi="Arial" w:cs="Arial"/>
                <w:lang w:eastAsia="ko-KR"/>
              </w:rPr>
            </w:pPr>
          </w:p>
          <w:p w:rsidR="009E3C35" w:rsidRDefault="009E3C35" w:rsidP="009E3C3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noProof/>
                <w:lang w:eastAsia="ko-KR"/>
              </w:rPr>
              <w:drawing>
                <wp:inline distT="0" distB="0" distL="0" distR="0" wp14:anchorId="1BBC7FFD" wp14:editId="2986BAD8">
                  <wp:extent cx="839972" cy="917748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 microteaching material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19" cy="91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B13" w:rsidRDefault="00C24B13" w:rsidP="005C1FE6">
            <w:pPr>
              <w:rPr>
                <w:rFonts w:ascii="Arial" w:eastAsia="굴림" w:hAnsi="Arial" w:cs="Arial"/>
                <w:lang w:eastAsia="ko-KR"/>
              </w:rPr>
            </w:pPr>
          </w:p>
          <w:p w:rsidR="00C24B13" w:rsidRPr="006C4289" w:rsidRDefault="00C24B13" w:rsidP="005C1FE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6C4289">
              <w:rPr>
                <w:rFonts w:ascii="Arial" w:eastAsia="굴림" w:hAnsi="Arial" w:cs="Arial" w:hint="eastAsia"/>
                <w:b/>
                <w:lang w:eastAsia="ko-KR"/>
              </w:rPr>
              <w:t>[Instruction]</w:t>
            </w:r>
          </w:p>
          <w:p w:rsidR="009E3C35" w:rsidRDefault="00C24B13" w:rsidP="005C1F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, </w:t>
            </w:r>
            <w:r w:rsidR="009E3C35">
              <w:rPr>
                <w:rFonts w:ascii="Arial" w:eastAsia="굴림" w:hAnsi="Arial" w:cs="Arial" w:hint="eastAsia"/>
                <w:lang w:eastAsia="ko-KR"/>
              </w:rPr>
              <w:t xml:space="preserve">as a group we are going to play tic </w:t>
            </w:r>
            <w:proofErr w:type="spellStart"/>
            <w:r w:rsidR="009E3C35">
              <w:rPr>
                <w:rFonts w:ascii="Arial" w:eastAsia="굴림" w:hAnsi="Arial" w:cs="Arial" w:hint="eastAsia"/>
                <w:lang w:eastAsia="ko-KR"/>
              </w:rPr>
              <w:t>tac</w:t>
            </w:r>
            <w:proofErr w:type="spellEnd"/>
            <w:r w:rsidR="009E3C35">
              <w:rPr>
                <w:rFonts w:ascii="Arial" w:eastAsia="굴림" w:hAnsi="Arial" w:cs="Arial" w:hint="eastAsia"/>
                <w:lang w:eastAsia="ko-KR"/>
              </w:rPr>
              <w:t xml:space="preserve"> toe </w:t>
            </w:r>
            <w:r w:rsidR="00CB32D6">
              <w:rPr>
                <w:rFonts w:ascii="Arial" w:eastAsia="굴림" w:hAnsi="Arial" w:cs="Arial" w:hint="eastAsia"/>
                <w:lang w:eastAsia="ko-KR"/>
              </w:rPr>
              <w:t>game by  making solutions</w:t>
            </w:r>
          </w:p>
          <w:p w:rsidR="009E3C35" w:rsidRDefault="009E3C35" w:rsidP="005C1FE6">
            <w:pPr>
              <w:rPr>
                <w:rFonts w:ascii="Arial" w:eastAsia="굴림" w:hAnsi="Arial" w:cs="Arial"/>
                <w:lang w:eastAsia="ko-KR"/>
              </w:rPr>
            </w:pPr>
          </w:p>
          <w:p w:rsidR="00912EDB" w:rsidRPr="000562B3" w:rsidRDefault="00F52C6A" w:rsidP="005C1FE6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0562B3">
              <w:rPr>
                <w:rFonts w:ascii="Arial" w:eastAsia="굴림" w:hAnsi="Arial" w:cs="Arial" w:hint="eastAsia"/>
                <w:b/>
                <w:lang w:eastAsia="ko-KR"/>
              </w:rPr>
              <w:t xml:space="preserve">For example </w:t>
            </w:r>
          </w:p>
          <w:p w:rsidR="00C24B13" w:rsidRDefault="00F52C6A" w:rsidP="005C1FE6">
            <w:pPr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choose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no.1 .</w:t>
            </w:r>
          </w:p>
          <w:p w:rsidR="00912EDB" w:rsidRDefault="00912EDB" w:rsidP="005C1F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d here , you will see the difficult situations </w:t>
            </w: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You are suddenly fired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912EDB" w:rsidRDefault="00912EDB" w:rsidP="005C1F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d make a solution </w:t>
            </w:r>
          </w:p>
          <w:p w:rsidR="00CB32D6" w:rsidRDefault="00CB32D6" w:rsidP="005C1F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I will go to see a job counselor and then.</w:t>
            </w:r>
            <w:r w:rsidR="00CC6F0E">
              <w:rPr>
                <w:rFonts w:ascii="Arial" w:eastAsia="굴림" w:hAnsi="Arial" w:cs="Arial" w:hint="eastAsia"/>
                <w:lang w:eastAsia="ko-KR"/>
              </w:rPr>
              <w:t>do this this this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/>
                <w:lang w:eastAsia="ko-KR"/>
              </w:rPr>
              <w:t>”</w:t>
            </w:r>
          </w:p>
          <w:p w:rsidR="00D95C3C" w:rsidRDefault="00D95C3C" w:rsidP="005C1FE6">
            <w:pPr>
              <w:rPr>
                <w:rFonts w:ascii="Arial" w:eastAsia="굴림" w:hAnsi="Arial" w:cs="Arial"/>
                <w:lang w:eastAsia="ko-KR"/>
              </w:rPr>
            </w:pPr>
          </w:p>
          <w:p w:rsidR="00C24B13" w:rsidRDefault="00B93529" w:rsidP="005C1F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fter making a solution make your group mark </w:t>
            </w:r>
          </w:p>
          <w:p w:rsidR="000562B3" w:rsidRPr="00CB32D6" w:rsidRDefault="000562B3" w:rsidP="005C1FE6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Each of you have </w:t>
            </w:r>
            <w:r w:rsidR="006C4289">
              <w:rPr>
                <w:rFonts w:ascii="Arial" w:eastAsia="굴림" w:hAnsi="Arial" w:cs="Arial" w:hint="eastAsia"/>
                <w:lang w:eastAsia="ko-KR"/>
              </w:rPr>
              <w:t>30 seconds to express your solution</w:t>
            </w:r>
          </w:p>
          <w:p w:rsidR="00C24B13" w:rsidRDefault="00C24B13" w:rsidP="005C1FE6">
            <w:pPr>
              <w:rPr>
                <w:rFonts w:ascii="Arial" w:eastAsia="굴림" w:hAnsi="Arial" w:cs="Arial"/>
                <w:lang w:eastAsia="ko-KR"/>
              </w:rPr>
            </w:pPr>
          </w:p>
          <w:p w:rsidR="00F86F91" w:rsidRPr="009219F6" w:rsidRDefault="00F86F91" w:rsidP="00F86F91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F86F91" w:rsidRPr="009219F6" w:rsidRDefault="00F86F91" w:rsidP="00F86F91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What are we going to do?</w:t>
            </w:r>
          </w:p>
          <w:p w:rsidR="00F86F91" w:rsidRPr="009219F6" w:rsidRDefault="00F86F91" w:rsidP="00F86F91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-How many </w:t>
            </w:r>
            <w:r w:rsidR="00A97605">
              <w:rPr>
                <w:rFonts w:ascii="Arial" w:eastAsia="굴림" w:hAnsi="Arial" w:cs="Arial" w:hint="eastAsia"/>
                <w:lang w:eastAsia="ko-KR"/>
              </w:rPr>
              <w:t>seconds</w:t>
            </w: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 do we have?</w:t>
            </w:r>
          </w:p>
          <w:p w:rsidR="00F86F91" w:rsidRPr="009219F6" w:rsidRDefault="00F86F91" w:rsidP="00F86F91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Are you working individually?</w:t>
            </w:r>
          </w:p>
          <w:p w:rsidR="00903CC8" w:rsidRDefault="00903CC8" w:rsidP="006D780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735F6" w:rsidRPr="007735F6" w:rsidRDefault="007735F6" w:rsidP="006D780D">
            <w:pPr>
              <w:snapToGrid w:val="0"/>
              <w:rPr>
                <w:rFonts w:ascii="Arial" w:eastAsia="굴림" w:hAnsi="Arial" w:cs="Arial"/>
                <w:b/>
                <w:lang w:eastAsia="ko-KR"/>
              </w:rPr>
            </w:pPr>
            <w:r w:rsidRPr="007735F6">
              <w:rPr>
                <w:rFonts w:ascii="Arial" w:eastAsia="굴림" w:hAnsi="Arial" w:cs="Arial" w:hint="eastAsia"/>
                <w:b/>
                <w:lang w:eastAsia="ko-KR"/>
              </w:rPr>
              <w:t>Begin! Timing</w:t>
            </w:r>
          </w:p>
          <w:p w:rsidR="002F6659" w:rsidRDefault="00903CC8" w:rsidP="006D780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Jenny, Please come front</w:t>
            </w:r>
          </w:p>
          <w:p w:rsidR="002C4675" w:rsidRDefault="002F6659" w:rsidP="002F665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oose the number</w:t>
            </w:r>
          </w:p>
          <w:p w:rsidR="00E2088C" w:rsidRPr="00B906D3" w:rsidRDefault="00E2088C" w:rsidP="002F665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ich team is the winner?</w:t>
            </w:r>
          </w:p>
        </w:tc>
      </w:tr>
      <w:tr w:rsidR="00A13FC3" w:rsidRPr="007C336E" w:rsidTr="007735F6">
        <w:tblPrEx>
          <w:jc w:val="left"/>
        </w:tblPrEx>
        <w:trPr>
          <w:trHeight w:val="143"/>
        </w:trPr>
        <w:tc>
          <w:tcPr>
            <w:tcW w:w="9622" w:type="dxa"/>
            <w:gridSpan w:val="12"/>
          </w:tcPr>
          <w:p w:rsidR="00FA2FBE" w:rsidRPr="007C336E" w:rsidRDefault="00A13FC3" w:rsidP="008E5A4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E62BAF" w:rsidRPr="007C336E" w:rsidTr="007735F6">
        <w:tblPrEx>
          <w:jc w:val="left"/>
        </w:tblPrEx>
        <w:trPr>
          <w:trHeight w:val="143"/>
        </w:trPr>
        <w:tc>
          <w:tcPr>
            <w:tcW w:w="9622" w:type="dxa"/>
            <w:gridSpan w:val="12"/>
          </w:tcPr>
          <w:p w:rsidR="00821E89" w:rsidRPr="007C336E" w:rsidRDefault="00E62BAF" w:rsidP="008A5411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E795D">
              <w:rPr>
                <w:rFonts w:ascii="Arial" w:hAnsi="Arial" w:cs="Arial" w:hint="eastAsia"/>
                <w:lang w:eastAsia="ko-KR"/>
              </w:rPr>
              <w:t>English Verb Roulette</w:t>
            </w:r>
          </w:p>
        </w:tc>
      </w:tr>
      <w:tr w:rsidR="00E62BAF" w:rsidRPr="007C336E" w:rsidTr="007735F6">
        <w:tblPrEx>
          <w:jc w:val="left"/>
        </w:tblPrEx>
        <w:trPr>
          <w:trHeight w:val="143"/>
        </w:trPr>
        <w:tc>
          <w:tcPr>
            <w:tcW w:w="823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  <w:gridSpan w:val="3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638" w:type="dxa"/>
            <w:gridSpan w:val="6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75" w:type="dxa"/>
            <w:gridSpan w:val="2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7735F6">
        <w:tblPrEx>
          <w:jc w:val="left"/>
        </w:tblPrEx>
        <w:trPr>
          <w:trHeight w:val="143"/>
        </w:trPr>
        <w:tc>
          <w:tcPr>
            <w:tcW w:w="823" w:type="dxa"/>
          </w:tcPr>
          <w:p w:rsidR="009B2FDE" w:rsidRDefault="00DD0E7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324088">
              <w:rPr>
                <w:rFonts w:ascii="Arial" w:hAnsi="Arial" w:cs="Arial" w:hint="eastAsia"/>
                <w:lang w:eastAsia="ko-KR"/>
              </w:rPr>
              <w:t>min</w:t>
            </w:r>
          </w:p>
          <w:p w:rsidR="00324088" w:rsidRDefault="0032408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4088" w:rsidRDefault="0032408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24088" w:rsidRDefault="0032408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B36C8" w:rsidRDefault="002B36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B36C8" w:rsidRDefault="002B36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B36C8" w:rsidRDefault="002B36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B36C8" w:rsidRDefault="002B36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B36C8" w:rsidRDefault="002B36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B36C8" w:rsidRDefault="002B36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B36C8" w:rsidRDefault="002B36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B36C8" w:rsidRDefault="002B36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2B36C8" w:rsidRDefault="002B36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67531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67531F" w:rsidRDefault="0003373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9F510C" w:rsidRDefault="009F510C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033731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9F510C" w:rsidRDefault="009F510C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Pr="009F510C" w:rsidRDefault="009F510C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10D4B" w:rsidRDefault="00B10D4B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D6307" w:rsidRDefault="001D6307" w:rsidP="00F80F2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D6307" w:rsidRDefault="001D6307" w:rsidP="00F80F2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D6307" w:rsidRDefault="001D6307" w:rsidP="00F80F2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D6307" w:rsidRDefault="001D6307" w:rsidP="00F80F2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D6307" w:rsidRDefault="001D6307" w:rsidP="00F80F2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D6307" w:rsidRDefault="001D6307" w:rsidP="00F80F2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D6307" w:rsidRDefault="001D6307" w:rsidP="00F80F2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D6307" w:rsidRPr="007C336E" w:rsidRDefault="001D6307" w:rsidP="00F80F27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6" w:type="dxa"/>
            <w:gridSpan w:val="3"/>
          </w:tcPr>
          <w:p w:rsidR="00E62BAF" w:rsidRDefault="001F25A9" w:rsidP="00B01AF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F6358" w:rsidRDefault="00FF635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4088" w:rsidRDefault="0032408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3985" w:rsidRDefault="00743985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3985" w:rsidRDefault="00743985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3985" w:rsidRDefault="00743985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3985" w:rsidRDefault="00743985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3985" w:rsidRDefault="00743985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3985" w:rsidRDefault="00743985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3985" w:rsidRDefault="00743985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43985" w:rsidRDefault="00743985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0FF" w:rsidRDefault="00F540FF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D6307" w:rsidRDefault="001D6307" w:rsidP="00B01AF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1D6307" w:rsidRDefault="001D630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D6307" w:rsidRPr="007C336E" w:rsidRDefault="001D630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638" w:type="dxa"/>
            <w:gridSpan w:val="6"/>
          </w:tcPr>
          <w:p w:rsidR="00033731" w:rsidRDefault="00033731" w:rsidP="00033731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[visual]</w:t>
            </w:r>
          </w:p>
          <w:p w:rsidR="00033731" w:rsidRDefault="00033731" w:rsidP="00033731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90888" w:rsidRDefault="00033731" w:rsidP="00F80F2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noProof/>
                <w:lang w:eastAsia="ko-KR"/>
              </w:rPr>
              <w:drawing>
                <wp:inline distT="0" distB="0" distL="0" distR="0" wp14:anchorId="094479EE" wp14:editId="23065A35">
                  <wp:extent cx="808075" cy="1229989"/>
                  <wp:effectExtent l="0" t="0" r="0" b="889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ding microteaching material1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807" cy="123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0888" w:rsidRDefault="0029088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90888" w:rsidRDefault="0029088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90888" w:rsidRDefault="0029088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90888" w:rsidRDefault="0029088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90888" w:rsidRDefault="00290888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80F27" w:rsidRDefault="00F80F27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9F510C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F510C" w:rsidRDefault="003403AD" w:rsidP="00B01AF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ity</w:t>
            </w:r>
          </w:p>
          <w:p w:rsidR="009F510C" w:rsidRDefault="009F510C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10D4B" w:rsidRDefault="003403AD" w:rsidP="00B01AF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 students speak</w:t>
            </w:r>
          </w:p>
          <w:p w:rsidR="00B10D4B" w:rsidRDefault="00B10D4B" w:rsidP="00B01AF5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0335" w:rsidRDefault="00210335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0335" w:rsidRDefault="008E0A9D" w:rsidP="00F80F2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 Correction</w:t>
            </w:r>
          </w:p>
          <w:p w:rsidR="008E0A9D" w:rsidRDefault="008E0A9D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E0A9D" w:rsidRDefault="008E0A9D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E0A9D" w:rsidRDefault="008E0A9D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E0A9D" w:rsidRDefault="008E0A9D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E0A9D" w:rsidRDefault="008E0A9D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E0A9D" w:rsidRDefault="008E0A9D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2BD" w:rsidRDefault="00F572BD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D6307" w:rsidRDefault="001D6307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0335" w:rsidRDefault="00210335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166CB" w:rsidRDefault="004166CB" w:rsidP="00F80F2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clusion</w:t>
            </w:r>
          </w:p>
          <w:p w:rsidR="00210335" w:rsidRDefault="00210335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210335" w:rsidRPr="007C336E" w:rsidRDefault="00210335" w:rsidP="00F80F2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75" w:type="dxa"/>
            <w:gridSpan w:val="2"/>
          </w:tcPr>
          <w:p w:rsidR="009E5D81" w:rsidRPr="00997762" w:rsidRDefault="009E5D81" w:rsidP="002B36C8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97762">
              <w:rPr>
                <w:rFonts w:ascii="Arial" w:eastAsia="굴림" w:hAnsi="Arial" w:cs="Arial" w:hint="eastAsia"/>
                <w:b/>
                <w:lang w:eastAsia="ko-KR"/>
              </w:rPr>
              <w:lastRenderedPageBreak/>
              <w:t>[Demonstration]</w:t>
            </w:r>
          </w:p>
          <w:p w:rsidR="00685CBE" w:rsidRDefault="00685CBE" w:rsidP="002B36C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2606FF">
              <w:rPr>
                <w:rFonts w:ascii="Arial" w:eastAsia="굴림" w:hAnsi="Arial" w:cs="Arial" w:hint="eastAsia"/>
                <w:lang w:eastAsia="ko-KR"/>
              </w:rPr>
              <w:t>bought this book as a gift t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y friend who is in her turning point</w:t>
            </w:r>
          </w:p>
          <w:p w:rsidR="00685CBE" w:rsidRDefault="00685CBE" w:rsidP="002B36C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d I wrote a letter inside </w:t>
            </w:r>
          </w:p>
          <w:p w:rsidR="002606FF" w:rsidRDefault="002606FF" w:rsidP="002B36C8">
            <w:pPr>
              <w:rPr>
                <w:rFonts w:ascii="Arial" w:eastAsia="굴림" w:hAnsi="Arial" w:cs="Arial"/>
                <w:lang w:eastAsia="ko-KR"/>
              </w:rPr>
            </w:pPr>
          </w:p>
          <w:p w:rsidR="00DD0E7B" w:rsidRDefault="00685CBE" w:rsidP="002B36C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D0E7B">
              <w:rPr>
                <w:rFonts w:ascii="Arial" w:eastAsia="굴림" w:hAnsi="Arial" w:cs="Arial" w:hint="eastAsia"/>
                <w:lang w:eastAsia="ko-KR"/>
              </w:rPr>
              <w:t>[Instruction]</w:t>
            </w:r>
          </w:p>
          <w:p w:rsidR="00DD0E7B" w:rsidRDefault="00DD0E7B" w:rsidP="002B36C8">
            <w:pPr>
              <w:rPr>
                <w:rFonts w:ascii="Arial" w:eastAsia="굴림" w:hAnsi="Arial" w:cs="Arial"/>
                <w:lang w:eastAsia="ko-KR"/>
              </w:rPr>
            </w:pPr>
          </w:p>
          <w:p w:rsidR="003403AD" w:rsidRDefault="00DD0E7B" w:rsidP="003403A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, I will give </w:t>
            </w:r>
            <w:r w:rsidR="003403AD">
              <w:rPr>
                <w:rFonts w:ascii="Arial" w:eastAsia="굴림" w:hAnsi="Arial" w:cs="Arial" w:hint="eastAsia"/>
                <w:lang w:eastAsia="ko-KR"/>
              </w:rPr>
              <w:t>you this paper</w:t>
            </w:r>
          </w:p>
          <w:p w:rsidR="003403AD" w:rsidRDefault="003403AD" w:rsidP="003403A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nd fold it </w:t>
            </w:r>
          </w:p>
          <w:p w:rsidR="003403AD" w:rsidRDefault="003403AD" w:rsidP="003403A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nd write a title of a book what you want to recommend</w:t>
            </w:r>
          </w:p>
          <w:p w:rsidR="003403AD" w:rsidRDefault="003403AD" w:rsidP="003403A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write a letter inside</w:t>
            </w:r>
          </w:p>
          <w:p w:rsidR="003403AD" w:rsidRDefault="003403AD" w:rsidP="003403AD">
            <w:pPr>
              <w:rPr>
                <w:rFonts w:ascii="Arial" w:eastAsia="굴림" w:hAnsi="Arial" w:cs="Arial"/>
                <w:lang w:eastAsia="ko-KR"/>
              </w:rPr>
            </w:pPr>
          </w:p>
          <w:p w:rsidR="003403AD" w:rsidRDefault="003403AD" w:rsidP="003403A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 2 minutes and please work individually</w:t>
            </w:r>
          </w:p>
          <w:p w:rsidR="003403AD" w:rsidRDefault="003403AD" w:rsidP="003403AD">
            <w:pPr>
              <w:rPr>
                <w:rFonts w:ascii="Arial" w:eastAsia="굴림" w:hAnsi="Arial" w:cs="Arial"/>
                <w:lang w:eastAsia="ko-KR"/>
              </w:rPr>
            </w:pPr>
          </w:p>
          <w:p w:rsidR="005D3411" w:rsidRPr="005D3411" w:rsidRDefault="005D3411" w:rsidP="002B36C8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5D3411">
              <w:rPr>
                <w:rFonts w:ascii="Arial" w:eastAsia="굴림" w:hAnsi="Arial" w:cs="Arial" w:hint="eastAsia"/>
                <w:b/>
                <w:lang w:eastAsia="ko-KR"/>
              </w:rPr>
              <w:t>ICQ</w:t>
            </w:r>
          </w:p>
          <w:p w:rsidR="005D3411" w:rsidRDefault="00532E54" w:rsidP="005D3411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What are we going to do?</w:t>
            </w:r>
          </w:p>
          <w:p w:rsidR="004145CE" w:rsidRPr="009219F6" w:rsidRDefault="004145CE" w:rsidP="004145CE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-How many </w:t>
            </w:r>
            <w:r w:rsidR="00D96B95">
              <w:rPr>
                <w:rFonts w:ascii="Arial" w:eastAsia="굴림" w:hAnsi="Arial" w:cs="Arial" w:hint="eastAsia"/>
                <w:lang w:eastAsia="ko-KR"/>
              </w:rPr>
              <w:t>minute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 do we have?</w:t>
            </w:r>
          </w:p>
          <w:p w:rsidR="004145CE" w:rsidRPr="009219F6" w:rsidRDefault="004145CE" w:rsidP="004145CE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Are you working individually?</w:t>
            </w:r>
          </w:p>
          <w:p w:rsidR="005D3411" w:rsidRDefault="005D3411" w:rsidP="00532E54">
            <w:pPr>
              <w:rPr>
                <w:rFonts w:ascii="Arial" w:eastAsia="굴림" w:hAnsi="Arial" w:cs="Arial"/>
                <w:lang w:eastAsia="ko-KR"/>
              </w:rPr>
            </w:pPr>
          </w:p>
          <w:p w:rsidR="00743985" w:rsidRDefault="00743985" w:rsidP="00743985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Explicit ICQ</w:t>
            </w:r>
          </w:p>
          <w:p w:rsidR="00743985" w:rsidRDefault="003403AD" w:rsidP="0074398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lease write a letter to your classmate</w:t>
            </w:r>
          </w:p>
          <w:p w:rsidR="008F25AB" w:rsidRDefault="008F25AB" w:rsidP="005D3411">
            <w:pPr>
              <w:rPr>
                <w:rFonts w:ascii="Arial" w:hAnsi="Arial" w:cs="Arial"/>
                <w:lang w:eastAsia="ko-KR"/>
              </w:rPr>
            </w:pPr>
          </w:p>
          <w:p w:rsidR="003403AD" w:rsidRDefault="003403AD" w:rsidP="005D34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write to your parents?</w:t>
            </w:r>
          </w:p>
          <w:p w:rsidR="003403AD" w:rsidRDefault="003403AD" w:rsidP="005D341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you going to write letter to your class mate?</w:t>
            </w:r>
          </w:p>
          <w:p w:rsidR="003403AD" w:rsidRDefault="003403AD" w:rsidP="005D3411">
            <w:pPr>
              <w:rPr>
                <w:rFonts w:ascii="Arial" w:hAnsi="Arial" w:cs="Arial"/>
                <w:lang w:eastAsia="ko-KR"/>
              </w:rPr>
            </w:pPr>
          </w:p>
          <w:p w:rsidR="003403AD" w:rsidRDefault="003403AD" w:rsidP="003403AD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Explicit ICQ-2</w:t>
            </w:r>
          </w:p>
          <w:p w:rsidR="003403AD" w:rsidRDefault="003403AD" w:rsidP="003403AD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Please do not start until I </w:t>
            </w:r>
            <w:r>
              <w:rPr>
                <w:rFonts w:ascii="Arial" w:eastAsia="굴림" w:hAnsi="Arial" w:cs="Arial" w:hint="eastAsia"/>
                <w:lang w:eastAsia="ko-KR"/>
              </w:rPr>
              <w:t>say begin</w:t>
            </w:r>
          </w:p>
          <w:p w:rsidR="003403AD" w:rsidRDefault="003403AD" w:rsidP="003403AD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Are you going to start as soon as I give you the paper?</w:t>
            </w:r>
          </w:p>
          <w:p w:rsidR="004166CB" w:rsidRDefault="00B10D4B" w:rsidP="000B49F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Now </w:t>
            </w:r>
            <w:r w:rsidR="003403AD">
              <w:rPr>
                <w:rFonts w:ascii="Arial" w:eastAsia="굴림" w:hAnsi="Arial" w:cs="Arial" w:hint="eastAsia"/>
                <w:lang w:eastAsia="ko-KR"/>
              </w:rPr>
              <w:t>Begin!</w:t>
            </w:r>
          </w:p>
          <w:p w:rsidR="009A343F" w:rsidRDefault="009A343F" w:rsidP="000B49F5">
            <w:pPr>
              <w:rPr>
                <w:rFonts w:ascii="Arial" w:eastAsia="굴림" w:hAnsi="Arial" w:cs="Arial"/>
                <w:lang w:eastAsia="ko-KR"/>
              </w:rPr>
            </w:pPr>
          </w:p>
          <w:p w:rsidR="003403AD" w:rsidRDefault="003403AD" w:rsidP="003403AD">
            <w:pPr>
              <w:rPr>
                <w:rFonts w:ascii="Arial" w:eastAsia="굴림" w:hAnsi="Arial" w:cs="Arial"/>
                <w:b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(</w:t>
            </w: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 xml:space="preserve">Timing: 1min, 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>30 sec, 10 sec</w:t>
            </w:r>
          </w:p>
          <w:p w:rsidR="009A343F" w:rsidRDefault="003403AD" w:rsidP="00033731">
            <w:pPr>
              <w:rPr>
                <w:rFonts w:ascii="Arial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Time</w:t>
            </w:r>
            <w:r w:rsidRPr="009219F6">
              <w:rPr>
                <w:rFonts w:ascii="Arial" w:eastAsia="굴림" w:hAnsi="Arial" w:cs="Arial"/>
                <w:b/>
                <w:lang w:eastAsia="ko-KR"/>
              </w:rPr>
              <w:t>’</w:t>
            </w: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s up!)</w:t>
            </w:r>
          </w:p>
          <w:p w:rsidR="009A343F" w:rsidRPr="003403AD" w:rsidRDefault="003403AD" w:rsidP="008848C3">
            <w:pPr>
              <w:snapToGrid w:val="0"/>
              <w:rPr>
                <w:rFonts w:ascii="Arial" w:hAnsi="Arial" w:cs="Arial"/>
                <w:lang w:eastAsia="ko-KR"/>
              </w:rPr>
            </w:pPr>
            <w:r w:rsidRPr="003403AD">
              <w:rPr>
                <w:rFonts w:ascii="Arial" w:hAnsi="Arial" w:cs="Arial" w:hint="eastAsia"/>
                <w:lang w:eastAsia="ko-KR"/>
              </w:rPr>
              <w:t>Which book did you choose?</w:t>
            </w:r>
          </w:p>
          <w:p w:rsidR="00033731" w:rsidRDefault="00033731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0F394F" w:rsidRDefault="00F540F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heard any errors today and please make a sentence with this unscrambled sentence</w:t>
            </w:r>
          </w:p>
          <w:p w:rsidR="00F540FF" w:rsidRDefault="00F540FF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tbl>
            <w:tblPr>
              <w:tblStyle w:val="a6"/>
              <w:tblW w:w="0" w:type="auto"/>
              <w:tblInd w:w="240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</w:tblGrid>
            <w:tr w:rsidR="00F540FF" w:rsidTr="003267F8">
              <w:trPr>
                <w:trHeight w:val="307"/>
              </w:trPr>
              <w:tc>
                <w:tcPr>
                  <w:tcW w:w="3119" w:type="dxa"/>
                </w:tcPr>
                <w:p w:rsidR="00F540FF" w:rsidRDefault="00444814" w:rsidP="0047012C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lastRenderedPageBreak/>
                    <w:t>B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E </w:t>
                  </w:r>
                  <w:r w:rsidR="006C5DAB" w:rsidRPr="006C5DAB">
                    <w:rPr>
                      <w:rFonts w:ascii="Arial" w:hAnsi="Arial" w:cs="Arial"/>
                      <w:lang w:eastAsia="ko-KR"/>
                    </w:rPr>
                    <w:t>CHANGED FROM THIS MOMENT</w:t>
                  </w:r>
                  <w:r w:rsidRPr="006C5DAB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  <w:r>
                    <w:rPr>
                      <w:rFonts w:ascii="Arial" w:hAnsi="Arial" w:cs="Arial"/>
                      <w:lang w:eastAsia="ko-KR"/>
                    </w:rPr>
                    <w:t xml:space="preserve">MY LIFE WILL </w:t>
                  </w:r>
                </w:p>
              </w:tc>
            </w:tr>
            <w:tr w:rsidR="006C5DAB" w:rsidTr="00163E5C">
              <w:trPr>
                <w:trHeight w:val="307"/>
              </w:trPr>
              <w:tc>
                <w:tcPr>
                  <w:tcW w:w="3119" w:type="dxa"/>
                </w:tcPr>
                <w:p w:rsidR="006C5DAB" w:rsidRDefault="006C5DAB" w:rsidP="00163E5C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  <w:r w:rsidRPr="006C5DAB">
                    <w:rPr>
                      <w:rFonts w:ascii="Arial" w:hAnsi="Arial" w:cs="Arial"/>
                      <w:lang w:eastAsia="ko-KR"/>
                    </w:rPr>
                    <w:t>MY LIFE WILL BE CHANGED FROM THIS MOMENT</w:t>
                  </w:r>
                </w:p>
              </w:tc>
            </w:tr>
            <w:tr w:rsidR="001C541A" w:rsidTr="00163E5C">
              <w:trPr>
                <w:trHeight w:val="307"/>
              </w:trPr>
              <w:tc>
                <w:tcPr>
                  <w:tcW w:w="3119" w:type="dxa"/>
                </w:tcPr>
                <w:p w:rsidR="001C541A" w:rsidRPr="006C5DAB" w:rsidRDefault="001C541A" w:rsidP="00163E5C">
                  <w:pPr>
                    <w:snapToGrid w:val="0"/>
                    <w:rPr>
                      <w:rFonts w:ascii="Arial" w:hAnsi="Arial" w:cs="Arial"/>
                      <w:lang w:eastAsia="ko-KR"/>
                    </w:rPr>
                  </w:pPr>
                </w:p>
              </w:tc>
            </w:tr>
          </w:tbl>
          <w:p w:rsidR="00F572BD" w:rsidRPr="007C336E" w:rsidRDefault="004166CB" w:rsidP="0003373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You did a good job and if ther</w:t>
            </w:r>
            <w:r>
              <w:rPr>
                <w:rFonts w:ascii="Arial" w:hAnsi="Arial" w:cs="Arial"/>
                <w:lang w:eastAsia="ko-KR"/>
              </w:rPr>
              <w:t>e’</w:t>
            </w:r>
            <w:r>
              <w:rPr>
                <w:rFonts w:ascii="Arial" w:hAnsi="Arial" w:cs="Arial" w:hint="eastAsia"/>
                <w:lang w:eastAsia="ko-KR"/>
              </w:rPr>
              <w:t>s no questions I conclude my microteaching</w:t>
            </w:r>
            <w:r w:rsidR="00F572BD">
              <w:rPr>
                <w:rFonts w:ascii="Arial" w:hAnsi="Arial" w:cs="Arial" w:hint="eastAsia"/>
                <w:lang w:eastAsia="ko-KR"/>
              </w:rPr>
              <w:t xml:space="preserve"> and followed by the </w:t>
            </w:r>
            <w:r w:rsidR="00033731">
              <w:rPr>
                <w:rFonts w:ascii="Arial" w:hAnsi="Arial" w:cs="Arial" w:hint="eastAsia"/>
                <w:lang w:eastAsia="ko-KR"/>
              </w:rPr>
              <w:t>Ben</w:t>
            </w:r>
          </w:p>
        </w:tc>
      </w:tr>
      <w:tr w:rsidR="00123763" w:rsidRPr="007C336E" w:rsidTr="007735F6">
        <w:tblPrEx>
          <w:jc w:val="left"/>
        </w:tblPrEx>
        <w:trPr>
          <w:trHeight w:val="143"/>
        </w:trPr>
        <w:tc>
          <w:tcPr>
            <w:tcW w:w="9622" w:type="dxa"/>
            <w:gridSpan w:val="12"/>
          </w:tcPr>
          <w:p w:rsidR="002776EB" w:rsidRDefault="002776EB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  <w:p w:rsidR="002776EB" w:rsidRPr="007C336E" w:rsidRDefault="002776EB" w:rsidP="00E44A88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123763" w:rsidRPr="007C336E" w:rsidTr="007735F6">
        <w:tblPrEx>
          <w:jc w:val="left"/>
        </w:tblPrEx>
        <w:trPr>
          <w:trHeight w:val="143"/>
        </w:trPr>
        <w:tc>
          <w:tcPr>
            <w:tcW w:w="9622" w:type="dxa"/>
            <w:gridSpan w:val="12"/>
          </w:tcPr>
          <w:p w:rsidR="00123763" w:rsidRPr="007C336E" w:rsidRDefault="00123763" w:rsidP="00DE2ED5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E2ED5">
              <w:rPr>
                <w:rFonts w:ascii="Arial" w:hAnsi="Arial" w:cs="Arial" w:hint="eastAsia"/>
                <w:lang w:eastAsia="ko-KR"/>
              </w:rPr>
              <w:t>Life graph worksheet</w:t>
            </w:r>
          </w:p>
        </w:tc>
      </w:tr>
      <w:tr w:rsidR="00123763" w:rsidRPr="007C336E" w:rsidTr="007735F6">
        <w:tblPrEx>
          <w:jc w:val="left"/>
        </w:tblPrEx>
        <w:trPr>
          <w:trHeight w:val="386"/>
        </w:trPr>
        <w:tc>
          <w:tcPr>
            <w:tcW w:w="823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390" w:type="dxa"/>
            <w:gridSpan w:val="6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34" w:type="dxa"/>
            <w:gridSpan w:val="3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175" w:type="dxa"/>
            <w:gridSpan w:val="2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7735F6">
        <w:tblPrEx>
          <w:jc w:val="left"/>
        </w:tblPrEx>
        <w:trPr>
          <w:trHeight w:val="2114"/>
        </w:trPr>
        <w:tc>
          <w:tcPr>
            <w:tcW w:w="823" w:type="dxa"/>
          </w:tcPr>
          <w:p w:rsidR="00123763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E95402" w:rsidRDefault="00E95402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033731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E95402">
              <w:rPr>
                <w:rFonts w:ascii="Arial" w:hAnsi="Arial" w:cs="Arial" w:hint="eastAsia"/>
                <w:lang w:eastAsia="ko-KR"/>
              </w:rPr>
              <w:t>min</w:t>
            </w: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90" w:type="dxa"/>
            <w:gridSpan w:val="6"/>
          </w:tcPr>
          <w:p w:rsidR="00123763" w:rsidRDefault="00AF4F7F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  <w:p w:rsidR="00AF4F7F" w:rsidRDefault="00AF4F7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F4F7F" w:rsidRDefault="00AF4F7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F4F7F" w:rsidRDefault="00AF4F7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E95402" w:rsidRDefault="00033731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E95402" w:rsidRDefault="00E95402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AF4F7F" w:rsidRPr="007C336E" w:rsidRDefault="00AF4F7F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234" w:type="dxa"/>
            <w:gridSpan w:val="3"/>
          </w:tcPr>
          <w:p w:rsidR="0088365E" w:rsidRDefault="0088365E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33731" w:rsidRDefault="00033731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8365E" w:rsidRDefault="0088365E" w:rsidP="0088365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ctivity</w:t>
            </w:r>
          </w:p>
          <w:p w:rsidR="00E95402" w:rsidRPr="00192D35" w:rsidRDefault="00E95402" w:rsidP="0088365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75" w:type="dxa"/>
            <w:gridSpan w:val="2"/>
          </w:tcPr>
          <w:p w:rsidR="002776EB" w:rsidRDefault="00351DFC" w:rsidP="00EB3F1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at is this?</w:t>
            </w:r>
            <w:r w:rsidR="00B83CF8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7"/>
            </w:tblGrid>
            <w:tr w:rsidR="00E93EE2" w:rsidRPr="00EF3752" w:rsidTr="00033731">
              <w:trPr>
                <w:trHeight w:val="956"/>
              </w:trPr>
              <w:tc>
                <w:tcPr>
                  <w:tcW w:w="1737" w:type="dxa"/>
                  <w:shd w:val="clear" w:color="auto" w:fill="auto"/>
                </w:tcPr>
                <w:p w:rsidR="00E93EE2" w:rsidRPr="00EF3752" w:rsidRDefault="00033731" w:rsidP="00163E5C">
                  <w:pPr>
                    <w:jc w:val="center"/>
                    <w:rPr>
                      <w:rFonts w:ascii="Arial" w:eastAsia="굴림" w:hAnsi="Arial" w:cs="Arial"/>
                      <w:lang w:eastAsia="ko-KR"/>
                    </w:rPr>
                  </w:pPr>
                  <w:r>
                    <w:rPr>
                      <w:rFonts w:ascii="Arial" w:eastAsia="굴림" w:hAnsi="Arial" w:cs="Arial" w:hint="eastAsia"/>
                      <w:noProof/>
                      <w:lang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5BF6651" wp14:editId="5AC4FAB4">
                            <wp:simplePos x="0" y="0"/>
                            <wp:positionH relativeFrom="column">
                              <wp:posOffset>-70574</wp:posOffset>
                            </wp:positionH>
                            <wp:positionV relativeFrom="paragraph">
                              <wp:posOffset>121108</wp:posOffset>
                            </wp:positionV>
                            <wp:extent cx="813397" cy="505460"/>
                            <wp:effectExtent l="0" t="0" r="25400" b="27940"/>
                            <wp:wrapNone/>
                            <wp:docPr id="43" name="Freeform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13397" cy="505460"/>
                                    </a:xfrm>
                                    <a:custGeom>
                                      <a:avLst/>
                                      <a:gdLst>
                                        <a:gd name="T0" fmla="*/ 0 w 787"/>
                                        <a:gd name="T1" fmla="*/ 506 h 506"/>
                                        <a:gd name="T2" fmla="*/ 33 w 787"/>
                                        <a:gd name="T3" fmla="*/ 389 h 506"/>
                                        <a:gd name="T4" fmla="*/ 100 w 787"/>
                                        <a:gd name="T5" fmla="*/ 305 h 506"/>
                                        <a:gd name="T6" fmla="*/ 117 w 787"/>
                                        <a:gd name="T7" fmla="*/ 20 h 506"/>
                                        <a:gd name="T8" fmla="*/ 150 w 787"/>
                                        <a:gd name="T9" fmla="*/ 70 h 506"/>
                                        <a:gd name="T10" fmla="*/ 234 w 787"/>
                                        <a:gd name="T11" fmla="*/ 271 h 506"/>
                                        <a:gd name="T12" fmla="*/ 301 w 787"/>
                                        <a:gd name="T13" fmla="*/ 338 h 506"/>
                                        <a:gd name="T14" fmla="*/ 318 w 787"/>
                                        <a:gd name="T15" fmla="*/ 288 h 506"/>
                                        <a:gd name="T16" fmla="*/ 351 w 787"/>
                                        <a:gd name="T17" fmla="*/ 238 h 506"/>
                                        <a:gd name="T18" fmla="*/ 368 w 787"/>
                                        <a:gd name="T19" fmla="*/ 171 h 506"/>
                                        <a:gd name="T20" fmla="*/ 435 w 787"/>
                                        <a:gd name="T21" fmla="*/ 87 h 506"/>
                                        <a:gd name="T22" fmla="*/ 452 w 787"/>
                                        <a:gd name="T23" fmla="*/ 37 h 506"/>
                                        <a:gd name="T24" fmla="*/ 485 w 787"/>
                                        <a:gd name="T25" fmla="*/ 87 h 506"/>
                                        <a:gd name="T26" fmla="*/ 586 w 787"/>
                                        <a:gd name="T27" fmla="*/ 322 h 506"/>
                                        <a:gd name="T28" fmla="*/ 653 w 787"/>
                                        <a:gd name="T29" fmla="*/ 338 h 506"/>
                                        <a:gd name="T30" fmla="*/ 669 w 787"/>
                                        <a:gd name="T31" fmla="*/ 271 h 506"/>
                                        <a:gd name="T32" fmla="*/ 720 w 787"/>
                                        <a:gd name="T33" fmla="*/ 171 h 506"/>
                                        <a:gd name="T34" fmla="*/ 787 w 787"/>
                                        <a:gd name="T35" fmla="*/ 238 h 50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787" h="506">
                                          <a:moveTo>
                                            <a:pt x="0" y="506"/>
                                          </a:moveTo>
                                          <a:cubicBezTo>
                                            <a:pt x="4" y="490"/>
                                            <a:pt x="21" y="409"/>
                                            <a:pt x="33" y="389"/>
                                          </a:cubicBezTo>
                                          <a:cubicBezTo>
                                            <a:pt x="52" y="358"/>
                                            <a:pt x="80" y="335"/>
                                            <a:pt x="100" y="305"/>
                                          </a:cubicBezTo>
                                          <a:cubicBezTo>
                                            <a:pt x="106" y="210"/>
                                            <a:pt x="97" y="113"/>
                                            <a:pt x="117" y="20"/>
                                          </a:cubicBezTo>
                                          <a:cubicBezTo>
                                            <a:pt x="121" y="0"/>
                                            <a:pt x="142" y="52"/>
                                            <a:pt x="150" y="70"/>
                                          </a:cubicBezTo>
                                          <a:cubicBezTo>
                                            <a:pt x="184" y="147"/>
                                            <a:pt x="188" y="204"/>
                                            <a:pt x="234" y="271"/>
                                          </a:cubicBezTo>
                                          <a:cubicBezTo>
                                            <a:pt x="272" y="387"/>
                                            <a:pt x="242" y="397"/>
                                            <a:pt x="301" y="338"/>
                                          </a:cubicBezTo>
                                          <a:cubicBezTo>
                                            <a:pt x="307" y="321"/>
                                            <a:pt x="310" y="304"/>
                                            <a:pt x="318" y="288"/>
                                          </a:cubicBezTo>
                                          <a:cubicBezTo>
                                            <a:pt x="327" y="270"/>
                                            <a:pt x="343" y="256"/>
                                            <a:pt x="351" y="238"/>
                                          </a:cubicBezTo>
                                          <a:cubicBezTo>
                                            <a:pt x="360" y="217"/>
                                            <a:pt x="359" y="192"/>
                                            <a:pt x="368" y="171"/>
                                          </a:cubicBezTo>
                                          <a:cubicBezTo>
                                            <a:pt x="384" y="133"/>
                                            <a:pt x="408" y="114"/>
                                            <a:pt x="435" y="87"/>
                                          </a:cubicBezTo>
                                          <a:cubicBezTo>
                                            <a:pt x="441" y="70"/>
                                            <a:pt x="434" y="37"/>
                                            <a:pt x="452" y="37"/>
                                          </a:cubicBezTo>
                                          <a:cubicBezTo>
                                            <a:pt x="472" y="37"/>
                                            <a:pt x="477" y="69"/>
                                            <a:pt x="485" y="87"/>
                                          </a:cubicBezTo>
                                          <a:cubicBezTo>
                                            <a:pt x="522" y="170"/>
                                            <a:pt x="521" y="257"/>
                                            <a:pt x="586" y="322"/>
                                          </a:cubicBezTo>
                                          <a:cubicBezTo>
                                            <a:pt x="598" y="360"/>
                                            <a:pt x="599" y="419"/>
                                            <a:pt x="653" y="338"/>
                                          </a:cubicBezTo>
                                          <a:cubicBezTo>
                                            <a:pt x="666" y="319"/>
                                            <a:pt x="663" y="293"/>
                                            <a:pt x="669" y="271"/>
                                          </a:cubicBezTo>
                                          <a:cubicBezTo>
                                            <a:pt x="686" y="212"/>
                                            <a:pt x="684" y="224"/>
                                            <a:pt x="720" y="171"/>
                                          </a:cubicBezTo>
                                          <a:cubicBezTo>
                                            <a:pt x="781" y="211"/>
                                            <a:pt x="761" y="186"/>
                                            <a:pt x="787" y="23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eaVert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5" o:spid="_x0000_s1026" style="position:absolute;left:0;text-align:left;margin-left:-5.55pt;margin-top:9.55pt;width:64.05pt;height:3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7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" path="m,506c4,490,21,409,33,389v19,-31,47,-54,67,-84c106,210,97,113,117,20v4,-20,25,32,33,50c184,147,188,204,234,271v38,116,8,126,67,67c307,321,310,304,318,288v9,-18,25,-32,33,-50c360,217,359,192,368,171v16,-38,40,-57,67,-84c441,70,434,37,452,37v20,,25,32,33,50c522,170,521,257,586,322v12,38,13,97,67,16c666,319,663,293,669,271v17,-59,15,-47,51,-100c781,211,761,186,787,238e" filled="f">
                            <v:path arrowok="t" o:connecttype="custom" o:connectlocs="0,505460;34107,388585;103354,304675;120924,19979;155031,69925;241849,270711;311096,337639;328666,287693;362773,237746;380343,170818;449590,86907;467161,36961;501268,86907;605655,321656;674902,337639;691439,270711;744150,170818;813397,237746" o:connectangles="0,0,0,0,0,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51DFC" w:rsidRDefault="00E93EE2" w:rsidP="00EB3F1F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fe graph</w:t>
            </w:r>
          </w:p>
          <w:p w:rsidR="00E93EE2" w:rsidRPr="009219F6" w:rsidRDefault="00E93EE2" w:rsidP="00E93EE2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b/>
                <w:lang w:eastAsia="ko-KR"/>
              </w:rPr>
              <w:t>Instructions</w:t>
            </w:r>
          </w:p>
          <w:p w:rsidR="00E93EE2" w:rsidRDefault="00E93EE2" w:rsidP="00E93EE2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lang w:eastAsia="ko-KR"/>
              </w:rPr>
              <w:t>Now, I will give you the blank sheet and please draw your own personal life graph</w:t>
            </w:r>
          </w:p>
          <w:p w:rsidR="00E93EE2" w:rsidRDefault="00E93EE2" w:rsidP="00E93EE2">
            <w:pPr>
              <w:rPr>
                <w:rFonts w:ascii="Arial" w:eastAsia="굴림" w:hAnsi="Arial" w:cs="Arial"/>
                <w:lang w:eastAsia="ko-KR"/>
              </w:rPr>
            </w:pPr>
          </w:p>
          <w:p w:rsidR="00E93EE2" w:rsidRDefault="00E93EE2" w:rsidP="00E93EE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</w:t>
            </w: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lang w:eastAsia="ko-KR"/>
              </w:rPr>
              <w:t>an 1 minute</w:t>
            </w:r>
          </w:p>
          <w:p w:rsidR="00E93EE2" w:rsidRDefault="00E93EE2" w:rsidP="00E93EE2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and please work </w:t>
            </w:r>
            <w:r>
              <w:rPr>
                <w:rFonts w:ascii="Arial" w:eastAsia="굴림" w:hAnsi="Arial" w:cs="Arial" w:hint="eastAsia"/>
                <w:lang w:eastAsia="ko-KR"/>
              </w:rPr>
              <w:t>individually</w:t>
            </w:r>
          </w:p>
          <w:p w:rsidR="00DE2ED5" w:rsidRPr="00DE2ED5" w:rsidRDefault="002D6A2D" w:rsidP="00DE2ED5">
            <w:pPr>
              <w:rPr>
                <w:rFonts w:ascii="Arial" w:eastAsia="굴림" w:hAnsi="Arial" w:cs="Arial"/>
                <w:b/>
                <w:lang w:eastAsia="ko-KR"/>
              </w:rPr>
            </w:pPr>
            <w:r w:rsidRPr="00DE2ED5">
              <w:rPr>
                <w:rFonts w:ascii="Arial" w:eastAsia="굴림" w:hAnsi="Arial" w:cs="Arial" w:hint="eastAsia"/>
                <w:b/>
                <w:lang w:eastAsia="ko-KR"/>
              </w:rPr>
              <w:t>-</w:t>
            </w:r>
            <w:r w:rsidR="00DE2ED5" w:rsidRPr="00DE2ED5">
              <w:rPr>
                <w:b/>
              </w:rPr>
              <w:t xml:space="preserve"> </w:t>
            </w:r>
            <w:r w:rsidR="00DE2ED5" w:rsidRPr="00DE2ED5">
              <w:rPr>
                <w:rFonts w:ascii="Arial" w:eastAsia="굴림" w:hAnsi="Arial" w:cs="Arial"/>
                <w:b/>
                <w:lang w:eastAsia="ko-KR"/>
              </w:rPr>
              <w:t>ICQ</w:t>
            </w:r>
          </w:p>
          <w:p w:rsidR="00DE2ED5" w:rsidRPr="00DE2ED5" w:rsidRDefault="00DE2ED5" w:rsidP="00DE2ED5">
            <w:pPr>
              <w:rPr>
                <w:rFonts w:ascii="Arial" w:eastAsia="굴림" w:hAnsi="Arial" w:cs="Arial"/>
                <w:lang w:eastAsia="ko-KR"/>
              </w:rPr>
            </w:pPr>
            <w:r w:rsidRPr="00DE2ED5">
              <w:rPr>
                <w:rFonts w:ascii="Arial" w:eastAsia="굴림" w:hAnsi="Arial" w:cs="Arial"/>
                <w:lang w:eastAsia="ko-KR"/>
              </w:rPr>
              <w:t>-What are we going to do?</w:t>
            </w:r>
          </w:p>
          <w:p w:rsidR="00DE2ED5" w:rsidRPr="00DE2ED5" w:rsidRDefault="00DE2ED5" w:rsidP="00DE2ED5">
            <w:pPr>
              <w:rPr>
                <w:rFonts w:ascii="Arial" w:eastAsia="굴림" w:hAnsi="Arial" w:cs="Arial"/>
                <w:lang w:eastAsia="ko-KR"/>
              </w:rPr>
            </w:pPr>
            <w:r w:rsidRPr="00DE2ED5">
              <w:rPr>
                <w:rFonts w:ascii="Arial" w:eastAsia="굴림" w:hAnsi="Arial" w:cs="Arial"/>
                <w:lang w:eastAsia="ko-KR"/>
              </w:rPr>
              <w:t>-How many minutes do we have?</w:t>
            </w:r>
          </w:p>
          <w:p w:rsidR="00DE2ED5" w:rsidRPr="00DE2ED5" w:rsidRDefault="00DE2ED5" w:rsidP="00DE2ED5">
            <w:pPr>
              <w:rPr>
                <w:rFonts w:ascii="Arial" w:eastAsia="굴림" w:hAnsi="Arial" w:cs="Arial"/>
                <w:lang w:eastAsia="ko-KR"/>
              </w:rPr>
            </w:pPr>
            <w:r w:rsidRPr="00DE2ED5">
              <w:rPr>
                <w:rFonts w:ascii="Arial" w:eastAsia="굴림" w:hAnsi="Arial" w:cs="Arial"/>
                <w:lang w:eastAsia="ko-KR"/>
              </w:rPr>
              <w:t>-Are you working individually?</w:t>
            </w:r>
          </w:p>
          <w:p w:rsidR="00DE2ED5" w:rsidRDefault="00DE2ED5" w:rsidP="002D6A2D">
            <w:pPr>
              <w:rPr>
                <w:rFonts w:ascii="Arial" w:eastAsia="굴림" w:hAnsi="Arial" w:cs="Arial"/>
                <w:b/>
                <w:lang w:eastAsia="ko-KR"/>
              </w:rPr>
            </w:pPr>
          </w:p>
          <w:p w:rsidR="002D6A2D" w:rsidRDefault="00DE2ED5" w:rsidP="002D6A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lang w:eastAsia="ko-KR"/>
              </w:rPr>
              <w:t>Explicit ICQ-</w:t>
            </w:r>
          </w:p>
          <w:p w:rsidR="00DE2ED5" w:rsidRPr="009219F6" w:rsidRDefault="00DE2ED5" w:rsidP="00DE2ED5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Please </w:t>
            </w:r>
            <w:proofErr w:type="gramStart"/>
            <w:r w:rsidRPr="009219F6">
              <w:rPr>
                <w:rFonts w:ascii="Arial" w:eastAsia="굴림" w:hAnsi="Arial" w:cs="Arial" w:hint="eastAsia"/>
                <w:lang w:eastAsia="ko-KR"/>
              </w:rPr>
              <w:t>do not start</w:t>
            </w:r>
            <w:proofErr w:type="gramEnd"/>
            <w:r w:rsidRPr="009219F6">
              <w:rPr>
                <w:rFonts w:ascii="Arial" w:eastAsia="굴림" w:hAnsi="Arial" w:cs="Arial" w:hint="eastAsia"/>
                <w:lang w:eastAsia="ko-KR"/>
              </w:rPr>
              <w:t xml:space="preserve"> until I say begin. </w:t>
            </w:r>
          </w:p>
          <w:p w:rsidR="00DE2ED5" w:rsidRDefault="00DE2ED5" w:rsidP="00DE2ED5">
            <w:pPr>
              <w:rPr>
                <w:rFonts w:ascii="Arial" w:eastAsia="굴림" w:hAnsi="Arial" w:cs="Arial"/>
                <w:lang w:eastAsia="ko-KR"/>
              </w:rPr>
            </w:pPr>
            <w:r w:rsidRPr="009219F6">
              <w:rPr>
                <w:rFonts w:ascii="Arial" w:eastAsia="굴림" w:hAnsi="Arial" w:cs="Arial" w:hint="eastAsia"/>
                <w:lang w:eastAsia="ko-KR"/>
              </w:rPr>
              <w:t>-Are you going to start when I say begin</w:t>
            </w:r>
          </w:p>
          <w:p w:rsidR="00DE2ED5" w:rsidRPr="00033731" w:rsidRDefault="00DE2ED5" w:rsidP="00DE2ED5">
            <w:pPr>
              <w:rPr>
                <w:rFonts w:ascii="Arial" w:eastAsia="굴림" w:hAnsi="Arial" w:cs="Arial"/>
                <w:lang w:eastAsia="ko-KR"/>
              </w:rPr>
            </w:pPr>
          </w:p>
          <w:p w:rsidR="002D6A2D" w:rsidRDefault="002D6A2D" w:rsidP="002D6A2D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, Begin!</w:t>
            </w:r>
          </w:p>
          <w:p w:rsidR="00DE2ED5" w:rsidRDefault="00DE2ED5" w:rsidP="002D6A2D">
            <w:pPr>
              <w:rPr>
                <w:rFonts w:ascii="Arial" w:eastAsia="굴림" w:hAnsi="Arial" w:cs="Arial"/>
                <w:lang w:eastAsia="ko-KR"/>
              </w:rPr>
            </w:pPr>
          </w:p>
          <w:p w:rsidR="00351DFC" w:rsidRPr="00EB3F1F" w:rsidRDefault="00DE2ED5" w:rsidP="00351DF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 come front and share your life graph </w:t>
            </w:r>
          </w:p>
        </w:tc>
      </w:tr>
    </w:tbl>
    <w:p w:rsidR="00DB05AA" w:rsidRDefault="00DB05AA" w:rsidP="00DB05AA">
      <w:pPr>
        <w:rPr>
          <w:sz w:val="18"/>
          <w:szCs w:val="18"/>
          <w:lang w:eastAsia="ko-KR"/>
        </w:rPr>
      </w:pPr>
    </w:p>
    <w:p w:rsidR="00DB05AA" w:rsidRDefault="00DB05AA" w:rsidP="00DB05AA">
      <w:pPr>
        <w:rPr>
          <w:sz w:val="18"/>
          <w:szCs w:val="18"/>
          <w:lang w:eastAsia="ko-KR"/>
        </w:rPr>
      </w:pPr>
    </w:p>
    <w:p w:rsidR="00DB05AA" w:rsidRPr="00DB05AA" w:rsidRDefault="00DB05AA" w:rsidP="00DB05AA">
      <w:pPr>
        <w:rPr>
          <w:sz w:val="22"/>
          <w:szCs w:val="22"/>
        </w:rPr>
      </w:pPr>
      <w:r w:rsidRPr="00DB05AA">
        <w:rPr>
          <w:noProof/>
          <w:sz w:val="22"/>
          <w:szCs w:val="22"/>
          <w:lang w:eastAsia="ko-KR"/>
        </w:rPr>
        <w:lastRenderedPageBreak/>
        <w:drawing>
          <wp:inline distT="0" distB="0" distL="0" distR="0" wp14:anchorId="2D114783" wp14:editId="0AF12DB5">
            <wp:extent cx="1453703" cy="284672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64" cy="2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5AA">
        <w:rPr>
          <w:sz w:val="22"/>
          <w:szCs w:val="22"/>
        </w:rPr>
        <w:t>http://newsfeed.time.com/2013/07/22/study-23-and-69-are-the-happiest-ages/</w:t>
      </w:r>
    </w:p>
    <w:p w:rsidR="00DB05AA" w:rsidRPr="00DB05AA" w:rsidRDefault="00DB05AA" w:rsidP="00DB05AA">
      <w:pPr>
        <w:pStyle w:val="ab"/>
        <w:spacing w:line="240" w:lineRule="auto"/>
        <w:rPr>
          <w:rFonts w:ascii="HY견고딕" w:eastAsia="HY견고딕"/>
          <w:sz w:val="22"/>
          <w:szCs w:val="22"/>
        </w:rPr>
      </w:pPr>
      <w:r w:rsidRPr="00DB05AA">
        <w:rPr>
          <w:rFonts w:ascii="HY견고딕" w:eastAsia="HY견고딕" w:hint="eastAsia"/>
          <w:sz w:val="22"/>
          <w:szCs w:val="22"/>
        </w:rPr>
        <w:t>Study: 23 and 69 Are the Happiest Ages</w:t>
      </w:r>
    </w:p>
    <w:p w:rsidR="00DB05AA" w:rsidRPr="00DB05AA" w:rsidRDefault="00DB05AA" w:rsidP="00DB05AA">
      <w:pPr>
        <w:pStyle w:val="ac"/>
        <w:spacing w:line="240" w:lineRule="auto"/>
        <w:rPr>
          <w:rFonts w:ascii="Arial Rounded MT Bold" w:hAnsi="Arial Rounded MT Bold"/>
          <w:sz w:val="22"/>
          <w:szCs w:val="22"/>
        </w:rPr>
      </w:pPr>
      <w:r w:rsidRPr="00DB05AA">
        <w:rPr>
          <w:rFonts w:ascii="Arial Rounded MT Bold" w:hAnsi="Arial Rounded MT Bold"/>
          <w:sz w:val="22"/>
          <w:szCs w:val="22"/>
        </w:rPr>
        <w:t>In case you hadn't noticed, life is one big roller coaster ride</w:t>
      </w:r>
    </w:p>
    <w:p w:rsidR="00DB05AA" w:rsidRPr="00DB05AA" w:rsidRDefault="00DB05AA" w:rsidP="00DB05AA">
      <w:pPr>
        <w:rPr>
          <w:rFonts w:ascii="Microsoft YaHei" w:eastAsia="Microsoft YaHei" w:hAnsi="Microsoft YaHei"/>
          <w:sz w:val="22"/>
          <w:szCs w:val="22"/>
        </w:rPr>
      </w:pPr>
      <w:r w:rsidRPr="00DB05AA">
        <w:rPr>
          <w:rFonts w:ascii="Microsoft YaHei" w:eastAsia="Microsoft YaHei" w:hAnsi="Microsoft YaHei"/>
          <w:noProof/>
          <w:sz w:val="22"/>
          <w:szCs w:val="22"/>
          <w:lang w:eastAsia="ko-KR"/>
        </w:rPr>
        <w:drawing>
          <wp:anchor distT="0" distB="0" distL="114300" distR="114300" simplePos="0" relativeHeight="251671552" behindDoc="1" locked="0" layoutInCell="1" allowOverlap="1" wp14:anchorId="6173264F" wp14:editId="19918F53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3232150" cy="1477645"/>
            <wp:effectExtent l="0" t="0" r="25400" b="27305"/>
            <wp:wrapTight wrapText="bothSides">
              <wp:wrapPolygon edited="0">
                <wp:start x="0" y="0"/>
                <wp:lineTo x="0" y="21721"/>
                <wp:lineTo x="21642" y="21721"/>
                <wp:lineTo x="21642" y="0"/>
                <wp:lineTo x="0" y="0"/>
              </wp:wrapPolygon>
            </wp:wrapTight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5AA">
        <w:rPr>
          <w:rFonts w:ascii="Microsoft YaHei" w:eastAsia="Microsoft YaHei" w:hAnsi="Microsoft YaHei" w:hint="eastAsia"/>
          <w:sz w:val="22"/>
          <w:szCs w:val="22"/>
        </w:rPr>
        <w:t>A</w:t>
      </w:r>
      <w:r w:rsidRPr="00DB05AA">
        <w:rPr>
          <w:rFonts w:ascii="Microsoft YaHei" w:eastAsia="Microsoft YaHei" w:hAnsi="Microsoft YaHei"/>
          <w:sz w:val="22"/>
          <w:szCs w:val="22"/>
        </w:rPr>
        <w:t xml:space="preserve"> recent study indicates that the ages at which we’re most satisfied are in fact 23 and 69, giving us not one but two stages of life to </w:t>
      </w:r>
      <w:r w:rsidRPr="00DB05AA">
        <w:rPr>
          <w:rFonts w:ascii="Microsoft YaHei" w:eastAsia="Microsoft YaHei" w:hAnsi="Microsoft YaHei"/>
          <w:sz w:val="22"/>
          <w:szCs w:val="22"/>
          <w:u w:val="single"/>
        </w:rPr>
        <w:t xml:space="preserve">relish. </w:t>
      </w:r>
    </w:p>
    <w:p w:rsidR="00DB05AA" w:rsidRPr="00DB05AA" w:rsidRDefault="00DB05AA" w:rsidP="00DB05AA">
      <w:pPr>
        <w:rPr>
          <w:rFonts w:ascii="Microsoft YaHei" w:eastAsia="Microsoft YaHei" w:hAnsi="Microsoft YaHei"/>
          <w:sz w:val="22"/>
          <w:szCs w:val="22"/>
        </w:rPr>
      </w:pPr>
      <w:r w:rsidRPr="00DB05AA">
        <w:rPr>
          <w:rFonts w:ascii="Microsoft YaHei" w:eastAsia="Microsoft YaHei" w:hAnsi="Microsoft YaHei"/>
          <w:sz w:val="22"/>
          <w:szCs w:val="22"/>
        </w:rPr>
        <w:t xml:space="preserve">The study that identified those two </w:t>
      </w:r>
      <w:r w:rsidRPr="00DB05AA">
        <w:rPr>
          <w:rFonts w:ascii="Microsoft YaHei" w:eastAsia="Microsoft YaHei" w:hAnsi="Microsoft YaHei"/>
          <w:sz w:val="22"/>
          <w:szCs w:val="22"/>
          <w:u w:val="single"/>
        </w:rPr>
        <w:t>pinnacle</w:t>
      </w:r>
      <w:r w:rsidRPr="00DB05AA">
        <w:rPr>
          <w:rFonts w:ascii="Microsoft YaHei" w:eastAsia="Microsoft YaHei" w:hAnsi="Microsoft YaHei"/>
          <w:sz w:val="22"/>
          <w:szCs w:val="22"/>
        </w:rPr>
        <w:t xml:space="preserve"> satisfaction periods, conducted by the Center for Economic Performance at the London School of Economics, involved a massive number of participants: 23,161 people, ranging in age from 17 to 85, reports Daily Mail.</w:t>
      </w:r>
    </w:p>
    <w:p w:rsidR="00DB05AA" w:rsidRPr="00DB05AA" w:rsidRDefault="00DB05AA" w:rsidP="00DB05AA">
      <w:pPr>
        <w:rPr>
          <w:rFonts w:ascii="Microsoft YaHei" w:eastAsia="Microsoft YaHei" w:hAnsi="Microsoft YaHei"/>
          <w:sz w:val="22"/>
          <w:szCs w:val="22"/>
        </w:rPr>
      </w:pPr>
      <w:r w:rsidRPr="00DB05AA">
        <w:rPr>
          <w:rFonts w:ascii="Microsoft YaHei" w:eastAsia="Microsoft YaHei" w:hAnsi="Microsoft YaHei"/>
          <w:sz w:val="22"/>
          <w:szCs w:val="22"/>
        </w:rPr>
        <w:t xml:space="preserve">What goes up must come down: after our early twenties, happiness declines on the way to our mid-fifties; then, after cycling back up through our late sixties, it falls again once we reach 75. </w:t>
      </w:r>
      <w:r w:rsidRPr="00DB05AA">
        <w:rPr>
          <w:rFonts w:ascii="Microsoft YaHei" w:hAnsi="Microsoft YaHei" w:hint="eastAsia"/>
          <w:sz w:val="22"/>
          <w:szCs w:val="22"/>
        </w:rPr>
        <w:t xml:space="preserve"> </w:t>
      </w:r>
      <w:r w:rsidRPr="00DB05AA">
        <w:rPr>
          <w:rFonts w:ascii="Microsoft YaHei" w:eastAsia="Microsoft YaHei" w:hAnsi="Microsoft YaHei"/>
          <w:sz w:val="22"/>
          <w:szCs w:val="22"/>
        </w:rPr>
        <w:t xml:space="preserve">If you’re having a midlife </w:t>
      </w:r>
      <w:r w:rsidRPr="00DB05AA">
        <w:rPr>
          <w:rFonts w:ascii="Microsoft YaHei" w:eastAsia="Microsoft YaHei" w:hAnsi="Microsoft YaHei"/>
          <w:sz w:val="22"/>
          <w:szCs w:val="22"/>
          <w:u w:val="single"/>
        </w:rPr>
        <w:t>crisis</w:t>
      </w:r>
      <w:r w:rsidRPr="00DB05AA">
        <w:rPr>
          <w:rFonts w:ascii="Microsoft YaHei" w:eastAsia="Microsoft YaHei" w:hAnsi="Microsoft YaHei"/>
          <w:sz w:val="22"/>
          <w:szCs w:val="22"/>
        </w:rPr>
        <w:t xml:space="preserve"> — </w:t>
      </w:r>
      <w:r w:rsidRPr="00DB05AA">
        <w:rPr>
          <w:rFonts w:ascii="Microsoft YaHei" w:eastAsia="Microsoft YaHei" w:hAnsi="Microsoft YaHei"/>
          <w:sz w:val="22"/>
          <w:szCs w:val="22"/>
          <w:u w:val="single"/>
        </w:rPr>
        <w:t>brooding</w:t>
      </w:r>
      <w:r w:rsidRPr="00DB05AA">
        <w:rPr>
          <w:rFonts w:ascii="Microsoft YaHei" w:eastAsia="Microsoft YaHei" w:hAnsi="Microsoft YaHei"/>
          <w:sz w:val="22"/>
          <w:szCs w:val="22"/>
        </w:rPr>
        <w:t xml:space="preserve"> over life choices and unfulfilled ambitions — </w:t>
      </w:r>
      <w:r w:rsidRPr="00DB05AA">
        <w:rPr>
          <w:rFonts w:ascii="Microsoft YaHei" w:hAnsi="Microsoft YaHei" w:hint="eastAsia"/>
          <w:sz w:val="22"/>
          <w:szCs w:val="22"/>
        </w:rPr>
        <w:t>cheer</w:t>
      </w:r>
      <w:r w:rsidRPr="00DB05AA">
        <w:rPr>
          <w:rFonts w:ascii="Microsoft YaHei" w:eastAsia="Microsoft YaHei" w:hAnsi="Microsoft YaHei"/>
          <w:sz w:val="22"/>
          <w:szCs w:val="22"/>
        </w:rPr>
        <w:t xml:space="preserve"> up, better days are coming: the </w:t>
      </w:r>
      <w:r w:rsidRPr="00DB05AA">
        <w:rPr>
          <w:rFonts w:ascii="Microsoft YaHei" w:eastAsia="Microsoft YaHei" w:hAnsi="Microsoft YaHei"/>
          <w:sz w:val="22"/>
          <w:szCs w:val="22"/>
          <w:u w:val="single"/>
        </w:rPr>
        <w:t>turnaround</w:t>
      </w:r>
      <w:r w:rsidRPr="00DB05AA">
        <w:rPr>
          <w:rFonts w:ascii="Microsoft YaHei" w:eastAsia="Microsoft YaHei" w:hAnsi="Microsoft YaHei"/>
          <w:sz w:val="22"/>
          <w:szCs w:val="22"/>
        </w:rPr>
        <w:t xml:space="preserve"> point is 55, according to the study, at which point happiness starts climbing once more (though that second harder turnaround after 75 sounds a little </w:t>
      </w:r>
      <w:r w:rsidRPr="00DB05AA">
        <w:rPr>
          <w:rFonts w:ascii="Microsoft YaHei" w:eastAsia="Microsoft YaHei" w:hAnsi="Microsoft YaHei"/>
          <w:sz w:val="22"/>
          <w:szCs w:val="22"/>
          <w:u w:val="single"/>
        </w:rPr>
        <w:t>ominous</w:t>
      </w:r>
      <w:r w:rsidRPr="00DB05AA">
        <w:rPr>
          <w:rFonts w:ascii="Microsoft YaHei" w:eastAsia="Microsoft YaHei" w:hAnsi="Microsoft YaHei"/>
          <w:sz w:val="22"/>
          <w:szCs w:val="22"/>
        </w:rPr>
        <w:t>).</w:t>
      </w:r>
      <w:r w:rsidRPr="00DB05AA">
        <w:rPr>
          <w:rFonts w:ascii="Microsoft YaHei" w:eastAsia="Microsoft YaHei" w:hAnsi="Microsoft YaHei" w:hint="eastAsia"/>
          <w:noProof/>
          <w:sz w:val="22"/>
          <w:szCs w:val="22"/>
        </w:rPr>
        <w:t xml:space="preserve"> </w:t>
      </w:r>
    </w:p>
    <w:p w:rsidR="00DB05AA" w:rsidRPr="00DB05AA" w:rsidRDefault="00DB05AA" w:rsidP="00DB05AA">
      <w:pPr>
        <w:rPr>
          <w:rFonts w:ascii="Microsoft YaHei" w:eastAsia="Microsoft YaHei" w:hAnsi="Microsoft YaHei"/>
          <w:sz w:val="22"/>
          <w:szCs w:val="22"/>
          <w:lang w:eastAsia="ko-KR"/>
        </w:rPr>
      </w:pPr>
      <w:r w:rsidRPr="00DB05AA">
        <w:rPr>
          <w:rFonts w:ascii="Microsoft YaHei" w:eastAsia="Microsoft YaHei" w:hAnsi="Microsoft YaHei"/>
          <w:sz w:val="22"/>
          <w:szCs w:val="22"/>
        </w:rPr>
        <w:t xml:space="preserve">Don’t take any of this as </w:t>
      </w:r>
      <w:r w:rsidRPr="00DB05AA">
        <w:rPr>
          <w:rFonts w:ascii="Microsoft YaHei" w:eastAsia="Microsoft YaHei" w:hAnsi="Microsoft YaHei"/>
          <w:sz w:val="22"/>
          <w:szCs w:val="22"/>
          <w:u w:val="single"/>
        </w:rPr>
        <w:t>inevitable</w:t>
      </w:r>
      <w:r w:rsidRPr="00DB05AA">
        <w:rPr>
          <w:rFonts w:ascii="Microsoft YaHei" w:eastAsia="Microsoft YaHei" w:hAnsi="Microsoft YaHei"/>
          <w:sz w:val="22"/>
          <w:szCs w:val="22"/>
        </w:rPr>
        <w:t xml:space="preserve">, however, because mental attitudes play an important role: Another recent study (via Scientific American) published in the Journal of Research in Personality that analyzed thousands of people across nearly four decades of life, age 16 forward, found that </w:t>
      </w:r>
      <w:r w:rsidRPr="00DB05AA">
        <w:rPr>
          <w:rFonts w:ascii="Microsoft YaHei" w:eastAsia="Microsoft YaHei" w:hAnsi="Microsoft YaHei"/>
          <w:sz w:val="22"/>
          <w:szCs w:val="22"/>
          <w:u w:val="single"/>
        </w:rPr>
        <w:t>extroverted</w:t>
      </w:r>
      <w:r w:rsidRPr="00DB05AA">
        <w:rPr>
          <w:rFonts w:ascii="Microsoft YaHei" w:eastAsia="Microsoft YaHei" w:hAnsi="Microsoft YaHei"/>
          <w:sz w:val="22"/>
          <w:szCs w:val="22"/>
        </w:rPr>
        <w:t xml:space="preserve">, emotionally stable young adults tended to be happier in </w:t>
      </w:r>
      <w:r w:rsidRPr="00DB05AA">
        <w:rPr>
          <w:rFonts w:ascii="Microsoft YaHei" w:eastAsia="Microsoft YaHei" w:hAnsi="Microsoft YaHei"/>
          <w:sz w:val="22"/>
          <w:szCs w:val="22"/>
          <w:u w:val="single"/>
        </w:rPr>
        <w:t>retirement</w:t>
      </w:r>
      <w:r w:rsidRPr="00DB05AA">
        <w:rPr>
          <w:rFonts w:ascii="Microsoft YaHei" w:eastAsia="Microsoft YaHei" w:hAnsi="Microsoft YaHei"/>
          <w:sz w:val="22"/>
          <w:szCs w:val="22"/>
        </w:rPr>
        <w:t xml:space="preserve"> than young adults who’d been reticent or experienced an emotionally </w:t>
      </w:r>
      <w:r w:rsidRPr="00DB05AA">
        <w:rPr>
          <w:rFonts w:ascii="Microsoft YaHei" w:eastAsia="Microsoft YaHei" w:hAnsi="Microsoft YaHei"/>
          <w:sz w:val="22"/>
          <w:szCs w:val="22"/>
          <w:u w:val="single"/>
        </w:rPr>
        <w:t>turbulent</w:t>
      </w:r>
      <w:r w:rsidRPr="00DB05AA">
        <w:rPr>
          <w:rFonts w:ascii="Microsoft YaHei" w:eastAsia="Microsoft YaHei" w:hAnsi="Microsoft YaHei"/>
          <w:sz w:val="22"/>
          <w:szCs w:val="22"/>
        </w:rPr>
        <w:t xml:space="preserve"> early adulthood.</w:t>
      </w:r>
    </w:p>
    <w:p w:rsidR="00DB05AA" w:rsidRDefault="00DB05AA" w:rsidP="00DB05AA">
      <w:r>
        <w:rPr>
          <w:rFonts w:hint="eastAsia"/>
          <w:noProof/>
          <w:lang w:eastAsia="ko-KR"/>
        </w:rPr>
        <w:drawing>
          <wp:inline distT="0" distB="0" distL="0" distR="0" wp14:anchorId="1CE30176" wp14:editId="4BBBC530">
            <wp:extent cx="2820838" cy="160271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microteaching material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38" cy="16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ko-KR"/>
        </w:rPr>
        <w:drawing>
          <wp:inline distT="0" distB="0" distL="0" distR="0" wp14:anchorId="7D889A8D" wp14:editId="7C9E0470">
            <wp:extent cx="2855343" cy="160387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microteaching material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34935" r="3259" b="5930"/>
                    <a:stretch/>
                  </pic:blipFill>
                  <pic:spPr bwMode="auto">
                    <a:xfrm>
                      <a:off x="0" y="0"/>
                      <a:ext cx="2855343" cy="160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5AA" w:rsidRDefault="00DB05AA" w:rsidP="00DB05AA">
      <w:pPr>
        <w:pStyle w:val="ab"/>
        <w:spacing w:line="240" w:lineRule="auto"/>
        <w:rPr>
          <w:rFonts w:ascii="MV Boli" w:hAnsi="MV Boli" w:cs="MV Boli"/>
        </w:rPr>
      </w:pPr>
    </w:p>
    <w:p w:rsidR="00DB05AA" w:rsidRPr="00B7664B" w:rsidRDefault="00DB05AA" w:rsidP="00DB05AA">
      <w:pPr>
        <w:pStyle w:val="ab"/>
        <w:spacing w:line="240" w:lineRule="auto"/>
        <w:rPr>
          <w:rFonts w:ascii="MV Boli" w:hAnsi="MV Boli" w:cs="MV Boli"/>
        </w:rPr>
      </w:pPr>
      <w:r>
        <w:rPr>
          <w:rFonts w:ascii="MV Boli" w:hAnsi="MV Boli" w:cs="MV Bol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D2835" wp14:editId="5A9C6C44">
                <wp:simplePos x="0" y="0"/>
                <wp:positionH relativeFrom="column">
                  <wp:posOffset>4210050</wp:posOffset>
                </wp:positionH>
                <wp:positionV relativeFrom="paragraph">
                  <wp:posOffset>43815</wp:posOffset>
                </wp:positionV>
                <wp:extent cx="400050" cy="333375"/>
                <wp:effectExtent l="0" t="0" r="19050" b="28575"/>
                <wp:wrapNone/>
                <wp:docPr id="6" name="웃는 얼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웃는 얼굴 6" o:spid="_x0000_s1026" type="#_x0000_t96" style="position:absolute;left:0;text-align:left;margin-left:331.5pt;margin-top:3.45pt;width:31.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" fillcolor="#4f81bd [3204]" strokecolor="#243f60 [1604]" strokeweight="2pt"/>
            </w:pict>
          </mc:Fallback>
        </mc:AlternateContent>
      </w:r>
      <w:r w:rsidRPr="00B7664B">
        <w:rPr>
          <w:rFonts w:ascii="MV Boli" w:hAnsi="MV Boli" w:cs="MV Boli"/>
        </w:rPr>
        <w:t>CROSSWORD PUZZLE</w:t>
      </w:r>
      <w:r>
        <w:rPr>
          <w:rFonts w:ascii="MV Boli" w:hAnsi="MV Boli" w:cs="MV Boli" w:hint="eastAsia"/>
        </w:rPr>
        <w:t xml:space="preserve"> 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noProof/>
          <w:szCs w:val="20"/>
          <w:lang w:eastAsia="ko-KR"/>
        </w:rPr>
        <w:drawing>
          <wp:inline distT="0" distB="0" distL="0" distR="0" wp14:anchorId="3DF265F0" wp14:editId="173D7DFC">
            <wp:extent cx="5638800" cy="4681799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6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64B">
        <w:rPr>
          <w:rFonts w:ascii="Arial" w:hAnsi="Arial" w:cs="Arial" w:hint="eastAsia"/>
          <w:b/>
          <w:szCs w:val="20"/>
        </w:rPr>
        <w:t>Across</w:t>
      </w:r>
      <w:r>
        <w:rPr>
          <w:rFonts w:ascii="Arial" w:hAnsi="Arial" w:cs="Arial" w:hint="eastAsia"/>
          <w:b/>
          <w:szCs w:val="20"/>
        </w:rPr>
        <w:t xml:space="preserve"> (ANSWER) 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>2.</w:t>
      </w:r>
      <w:r w:rsidRPr="00B7664B">
        <w:rPr>
          <w:rFonts w:ascii="Arial" w:hAnsi="Arial" w:cs="Arial"/>
          <w:szCs w:val="20"/>
        </w:rPr>
        <w:t xml:space="preserve"> Extroverted</w:t>
      </w:r>
      <w:r w:rsidRPr="00B7664B">
        <w:rPr>
          <w:rFonts w:ascii="Arial" w:hAnsi="Arial" w:cs="Arial" w:hint="eastAsia"/>
          <w:szCs w:val="20"/>
        </w:rPr>
        <w:t xml:space="preserve">: </w:t>
      </w:r>
      <w:r w:rsidRPr="00B7664B">
        <w:rPr>
          <w:rFonts w:ascii="Arial" w:hAnsi="Arial" w:cs="Arial"/>
          <w:szCs w:val="20"/>
        </w:rPr>
        <w:t>having a confident character and enjoying the company of other people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>3.</w:t>
      </w:r>
      <w:r w:rsidRPr="00B7664B">
        <w:rPr>
          <w:rFonts w:ascii="Arial" w:hAnsi="Arial" w:cs="Arial"/>
          <w:szCs w:val="20"/>
        </w:rPr>
        <w:t xml:space="preserve"> Retirement</w:t>
      </w:r>
      <w:r w:rsidRPr="00B7664B">
        <w:rPr>
          <w:rFonts w:ascii="Arial" w:hAnsi="Arial" w:cs="Arial" w:hint="eastAsia"/>
          <w:szCs w:val="20"/>
        </w:rPr>
        <w:t>:</w:t>
      </w:r>
      <w:r w:rsidRPr="00B7664B">
        <w:rPr>
          <w:rFonts w:ascii="Arial" w:hAnsi="Arial" w:cs="Arial"/>
          <w:szCs w:val="20"/>
        </w:rPr>
        <w:t xml:space="preserve"> the period after you have stopped work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 xml:space="preserve">5. </w:t>
      </w:r>
      <w:r w:rsidRPr="00B7664B">
        <w:rPr>
          <w:rFonts w:ascii="Arial" w:hAnsi="Arial" w:cs="Arial"/>
          <w:szCs w:val="20"/>
        </w:rPr>
        <w:t>Ominous</w:t>
      </w:r>
      <w:r w:rsidRPr="00B7664B">
        <w:rPr>
          <w:rFonts w:ascii="Arial" w:hAnsi="Arial" w:cs="Arial" w:hint="eastAsia"/>
          <w:szCs w:val="20"/>
        </w:rPr>
        <w:t>:</w:t>
      </w:r>
      <w:r w:rsidRPr="00B7664B">
        <w:rPr>
          <w:rFonts w:ascii="Arial" w:hAnsi="Arial" w:cs="Arial"/>
          <w:szCs w:val="20"/>
        </w:rPr>
        <w:t xml:space="preserve"> making you feel that something bad is going to happen</w:t>
      </w:r>
    </w:p>
    <w:p w:rsidR="00DB05AA" w:rsidRPr="00B7664B" w:rsidRDefault="00DB05AA" w:rsidP="00DB05AA">
      <w:pPr>
        <w:rPr>
          <w:rFonts w:ascii="Arial" w:eastAsia="굴림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 xml:space="preserve">6. </w:t>
      </w:r>
      <w:r w:rsidRPr="00B7664B">
        <w:rPr>
          <w:rFonts w:ascii="Arial" w:hAnsi="Arial" w:cs="Arial"/>
          <w:szCs w:val="20"/>
        </w:rPr>
        <w:t>Relish</w:t>
      </w:r>
      <w:r w:rsidRPr="00B7664B">
        <w:rPr>
          <w:rFonts w:ascii="Arial" w:hAnsi="Arial" w:cs="Arial" w:hint="eastAsia"/>
          <w:szCs w:val="20"/>
        </w:rPr>
        <w:t xml:space="preserve">: </w:t>
      </w:r>
      <w:r w:rsidRPr="00B7664B">
        <w:rPr>
          <w:rFonts w:ascii="Arial" w:eastAsia="굴림" w:hAnsi="Arial" w:cs="Arial"/>
          <w:szCs w:val="20"/>
        </w:rPr>
        <w:t xml:space="preserve">to enjoy an experience or the thought of something that is going to happen 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eastAsia="굴림" w:hAnsi="Arial" w:cs="Arial" w:hint="eastAsia"/>
          <w:szCs w:val="20"/>
        </w:rPr>
        <w:t xml:space="preserve">7. </w:t>
      </w:r>
      <w:r w:rsidRPr="00B7664B">
        <w:rPr>
          <w:rFonts w:ascii="Arial" w:hAnsi="Arial" w:cs="Arial"/>
          <w:szCs w:val="20"/>
        </w:rPr>
        <w:t>Inevitable</w:t>
      </w:r>
      <w:r w:rsidRPr="00B7664B">
        <w:rPr>
          <w:rFonts w:ascii="Arial" w:hAnsi="Arial" w:cs="Arial" w:hint="eastAsia"/>
          <w:szCs w:val="20"/>
        </w:rPr>
        <w:t xml:space="preserve">: </w:t>
      </w:r>
      <w:r w:rsidRPr="00B7664B">
        <w:rPr>
          <w:rFonts w:ascii="Arial" w:hAnsi="Arial" w:cs="Arial"/>
          <w:szCs w:val="20"/>
        </w:rPr>
        <w:t>certain to happen and impossible to avoid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>10.</w:t>
      </w:r>
      <w:r w:rsidRPr="00B7664B">
        <w:rPr>
          <w:rFonts w:ascii="Arial" w:hAnsi="Arial" w:cs="Arial"/>
          <w:szCs w:val="20"/>
        </w:rPr>
        <w:t xml:space="preserve"> Turnaround</w:t>
      </w:r>
      <w:r w:rsidRPr="00B7664B">
        <w:rPr>
          <w:rFonts w:ascii="Arial" w:hAnsi="Arial" w:cs="Arial" w:hint="eastAsia"/>
          <w:szCs w:val="20"/>
        </w:rPr>
        <w:t xml:space="preserve">: </w:t>
      </w:r>
      <w:r w:rsidRPr="00B7664B">
        <w:rPr>
          <w:rFonts w:ascii="Arial" w:hAnsi="Arial" w:cs="Arial"/>
          <w:szCs w:val="20"/>
        </w:rPr>
        <w:t>a complete change from a bad situation to a good one</w:t>
      </w:r>
    </w:p>
    <w:p w:rsidR="00DB05AA" w:rsidRPr="00B7664B" w:rsidRDefault="00DB05AA" w:rsidP="00DB05AA">
      <w:pPr>
        <w:rPr>
          <w:rFonts w:ascii="Arial" w:hAnsi="Arial" w:cs="Arial"/>
          <w:b/>
          <w:szCs w:val="20"/>
        </w:rPr>
      </w:pPr>
      <w:r w:rsidRPr="00B7664B">
        <w:rPr>
          <w:rFonts w:ascii="Arial" w:hAnsi="Arial" w:cs="Arial" w:hint="eastAsia"/>
          <w:b/>
          <w:szCs w:val="20"/>
        </w:rPr>
        <w:t>Down</w:t>
      </w:r>
      <w:r>
        <w:rPr>
          <w:rFonts w:ascii="Arial" w:hAnsi="Arial" w:cs="Arial" w:hint="eastAsia"/>
          <w:b/>
          <w:szCs w:val="20"/>
        </w:rPr>
        <w:t xml:space="preserve"> (ANSWER)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 xml:space="preserve">1. </w:t>
      </w:r>
      <w:r w:rsidRPr="00B7664B">
        <w:rPr>
          <w:rFonts w:ascii="Arial" w:hAnsi="Arial" w:cs="Arial"/>
          <w:szCs w:val="20"/>
        </w:rPr>
        <w:t>Brooding</w:t>
      </w:r>
      <w:r w:rsidRPr="00B7664B">
        <w:rPr>
          <w:rFonts w:ascii="Arial" w:hAnsi="Arial" w:cs="Arial" w:hint="eastAsia"/>
          <w:szCs w:val="20"/>
        </w:rPr>
        <w:t>:</w:t>
      </w:r>
      <w:r w:rsidRPr="00B7664B">
        <w:rPr>
          <w:rFonts w:ascii="Arial" w:hAnsi="Arial" w:cs="Arial"/>
          <w:szCs w:val="20"/>
        </w:rPr>
        <w:t xml:space="preserve"> looking thoughtful and sad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 xml:space="preserve">4. </w:t>
      </w:r>
      <w:r w:rsidRPr="00B7664B">
        <w:rPr>
          <w:rFonts w:ascii="Arial" w:hAnsi="Arial" w:cs="Arial"/>
          <w:szCs w:val="20"/>
        </w:rPr>
        <w:t>Turbulent</w:t>
      </w:r>
      <w:r w:rsidRPr="00B7664B">
        <w:rPr>
          <w:rFonts w:ascii="Arial" w:hAnsi="Arial" w:cs="Arial" w:hint="eastAsia"/>
          <w:szCs w:val="20"/>
        </w:rPr>
        <w:t>:</w:t>
      </w:r>
      <w:r w:rsidRPr="00B7664B">
        <w:rPr>
          <w:rFonts w:ascii="Arial" w:hAnsi="Arial" w:cs="Arial"/>
          <w:szCs w:val="20"/>
        </w:rPr>
        <w:t xml:space="preserve"> situation or period of time is one in which there are a lot of sudden changes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 xml:space="preserve">8. </w:t>
      </w:r>
      <w:r w:rsidRPr="00B7664B">
        <w:rPr>
          <w:rFonts w:ascii="Arial" w:hAnsi="Arial" w:cs="Arial"/>
          <w:szCs w:val="20"/>
        </w:rPr>
        <w:t>Pinnacle</w:t>
      </w:r>
      <w:r w:rsidRPr="00B7664B">
        <w:rPr>
          <w:rFonts w:ascii="Arial" w:hAnsi="Arial" w:cs="Arial" w:hint="eastAsia"/>
          <w:szCs w:val="20"/>
        </w:rPr>
        <w:t xml:space="preserve">: </w:t>
      </w:r>
      <w:r w:rsidRPr="00B7664B">
        <w:rPr>
          <w:rFonts w:ascii="Arial" w:hAnsi="Arial" w:cs="Arial"/>
          <w:szCs w:val="20"/>
        </w:rPr>
        <w:t>a high mountain top / a pointed stone decoration like a small tower such as a church or castle</w:t>
      </w:r>
    </w:p>
    <w:p w:rsidR="00DB05AA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 xml:space="preserve">9. </w:t>
      </w:r>
      <w:r w:rsidRPr="00B7664B">
        <w:rPr>
          <w:rFonts w:ascii="Arial" w:hAnsi="Arial" w:cs="Arial"/>
          <w:szCs w:val="20"/>
        </w:rPr>
        <w:t>Crisis</w:t>
      </w:r>
      <w:r w:rsidRPr="00B7664B">
        <w:rPr>
          <w:rFonts w:ascii="Arial" w:hAnsi="Arial" w:cs="Arial" w:hint="eastAsia"/>
          <w:szCs w:val="20"/>
        </w:rPr>
        <w:t>:</w:t>
      </w:r>
      <w:r w:rsidRPr="00B7664B">
        <w:rPr>
          <w:rFonts w:ascii="Arial" w:hAnsi="Arial" w:cs="Arial"/>
          <w:szCs w:val="20"/>
        </w:rPr>
        <w:t xml:space="preserve"> a situation in which there are a lot of problems that must be dealt with quickly so that the situation does not get worse or more dangerous</w:t>
      </w:r>
    </w:p>
    <w:p w:rsidR="00DB05AA" w:rsidRDefault="00DB05AA" w:rsidP="00DB05AA">
      <w:pPr>
        <w:pStyle w:val="ab"/>
        <w:spacing w:line="240" w:lineRule="auto"/>
        <w:rPr>
          <w:rFonts w:ascii="MV Boli" w:hAnsi="MV Boli" w:cs="MV Boli"/>
          <w:sz w:val="20"/>
          <w:szCs w:val="20"/>
        </w:rPr>
      </w:pPr>
    </w:p>
    <w:p w:rsidR="00DB05AA" w:rsidRPr="00916D1C" w:rsidRDefault="00DB05AA" w:rsidP="00DB05AA">
      <w:pPr>
        <w:pStyle w:val="ab"/>
        <w:spacing w:line="240" w:lineRule="auto"/>
        <w:rPr>
          <w:rFonts w:ascii="MV Boli" w:hAnsi="MV Boli" w:cs="MV Boli"/>
          <w:sz w:val="20"/>
          <w:szCs w:val="20"/>
        </w:rPr>
      </w:pPr>
      <w:r w:rsidRPr="00916D1C">
        <w:rPr>
          <w:rFonts w:ascii="MV Boli" w:hAnsi="MV Boli" w:cs="MV Bol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6DF33" wp14:editId="617D7946">
                <wp:simplePos x="0" y="0"/>
                <wp:positionH relativeFrom="column">
                  <wp:posOffset>4210050</wp:posOffset>
                </wp:positionH>
                <wp:positionV relativeFrom="paragraph">
                  <wp:posOffset>-170444</wp:posOffset>
                </wp:positionV>
                <wp:extent cx="400050" cy="333375"/>
                <wp:effectExtent l="0" t="0" r="19050" b="28575"/>
                <wp:wrapNone/>
                <wp:docPr id="7" name="웃는 얼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웃는 얼굴 7" o:spid="_x0000_s1026" type="#_x0000_t96" style="position:absolute;left:0;text-align:left;margin-left:331.5pt;margin-top:-13.4pt;width:31.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" fillcolor="#4f81bd [3204]" strokecolor="#243f60 [1604]" strokeweight="2pt"/>
            </w:pict>
          </mc:Fallback>
        </mc:AlternateContent>
      </w:r>
      <w:r w:rsidRPr="00916D1C">
        <w:rPr>
          <w:rFonts w:ascii="MV Boli" w:hAnsi="MV Boli" w:cs="MV Boli"/>
          <w:sz w:val="20"/>
          <w:szCs w:val="20"/>
        </w:rPr>
        <w:t>CROSSWORD PUZZLE</w:t>
      </w:r>
      <w:r w:rsidRPr="00916D1C">
        <w:rPr>
          <w:rFonts w:ascii="MV Boli" w:hAnsi="MV Boli" w:cs="MV Boli" w:hint="eastAsia"/>
          <w:sz w:val="20"/>
          <w:szCs w:val="20"/>
        </w:rPr>
        <w:t xml:space="preserve"> </w:t>
      </w:r>
    </w:p>
    <w:p w:rsidR="00DB05AA" w:rsidRDefault="00DB05AA" w:rsidP="00DB05AA">
      <w:pPr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noProof/>
          <w:szCs w:val="20"/>
          <w:lang w:eastAsia="ko-KR"/>
        </w:rPr>
        <w:drawing>
          <wp:inline distT="0" distB="0" distL="0" distR="0" wp14:anchorId="25A252CA" wp14:editId="5F4ED97C">
            <wp:extent cx="5759531" cy="4453247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56" cy="445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DB05AA" w:rsidTr="00163E5C">
        <w:trPr>
          <w:trHeight w:val="542"/>
        </w:trPr>
        <w:tc>
          <w:tcPr>
            <w:tcW w:w="9354" w:type="dxa"/>
          </w:tcPr>
          <w:p w:rsidR="00DB05AA" w:rsidRDefault="00DB05AA" w:rsidP="00DB05AA">
            <w:pPr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 w:hint="eastAsia"/>
                <w:b/>
                <w:i/>
                <w:noProof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FA5C89" wp14:editId="15BCE297">
                      <wp:simplePos x="0" y="0"/>
                      <wp:positionH relativeFrom="column">
                        <wp:posOffset>-178130</wp:posOffset>
                      </wp:positionH>
                      <wp:positionV relativeFrom="paragraph">
                        <wp:posOffset>136509</wp:posOffset>
                      </wp:positionV>
                      <wp:extent cx="878774" cy="261257"/>
                      <wp:effectExtent l="0" t="0" r="17145" b="24765"/>
                      <wp:wrapNone/>
                      <wp:docPr id="13" name="타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774" cy="26125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타원 13" o:spid="_x0000_s1026" style="position:absolute;left:0;text-align:left;margin-left:-14.05pt;margin-top:10.75pt;width:69.2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" filled="f" strokecolor="#243f60 [1604]" strokeweight="2pt"/>
                  </w:pict>
                </mc:Fallback>
              </mc:AlternateContent>
            </w:r>
            <w:r w:rsidRPr="00916D1C">
              <w:rPr>
                <w:rFonts w:ascii="Arial" w:hAnsi="Arial" w:cs="Arial" w:hint="eastAsia"/>
                <w:b/>
                <w:i/>
                <w:szCs w:val="20"/>
              </w:rPr>
              <w:t xml:space="preserve">Sample: crisis, pinnacle, extroverted, turnaround, turbulent, retirement, relish, inevitable, brooding, </w:t>
            </w:r>
            <w:r>
              <w:rPr>
                <w:rFonts w:ascii="Arial" w:hAnsi="Arial" w:cs="Arial" w:hint="eastAsia"/>
                <w:b/>
                <w:i/>
                <w:szCs w:val="20"/>
              </w:rPr>
              <w:t xml:space="preserve"> </w:t>
            </w:r>
            <w:r w:rsidRPr="00916D1C">
              <w:rPr>
                <w:rFonts w:ascii="Arial" w:hAnsi="Arial" w:cs="Arial" w:hint="eastAsia"/>
                <w:b/>
                <w:i/>
                <w:szCs w:val="20"/>
              </w:rPr>
              <w:t>ominous</w:t>
            </w:r>
          </w:p>
        </w:tc>
      </w:tr>
    </w:tbl>
    <w:p w:rsidR="00DB05AA" w:rsidRPr="00B7664B" w:rsidRDefault="00DB05AA" w:rsidP="00DB05AA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b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D8736" wp14:editId="5B48D99D">
                <wp:simplePos x="0" y="0"/>
                <wp:positionH relativeFrom="column">
                  <wp:posOffset>558140</wp:posOffset>
                </wp:positionH>
                <wp:positionV relativeFrom="paragraph">
                  <wp:posOffset>75878</wp:posOffset>
                </wp:positionV>
                <wp:extent cx="665018" cy="213756"/>
                <wp:effectExtent l="0" t="19050" r="40005" b="34290"/>
                <wp:wrapNone/>
                <wp:docPr id="11" name="오른쪽 화살표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137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1" o:spid="_x0000_s1026" type="#_x0000_t13" style="position:absolute;left:0;text-align:left;margin-left:43.95pt;margin-top:5.95pt;width:52.35pt;height:1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" adj="18129" fillcolor="#4f81bd [3204]" strokecolor="#243f60 [1604]" strokeweight="2pt"/>
            </w:pict>
          </mc:Fallback>
        </mc:AlternateContent>
      </w:r>
      <w:r w:rsidRPr="00B7664B">
        <w:rPr>
          <w:rFonts w:ascii="Arial" w:hAnsi="Arial" w:cs="Arial" w:hint="eastAsia"/>
          <w:b/>
          <w:szCs w:val="20"/>
        </w:rPr>
        <w:t>Across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>2.</w:t>
      </w:r>
      <w:r w:rsidRPr="00B7664B">
        <w:rPr>
          <w:rFonts w:ascii="Arial" w:hAnsi="Arial" w:cs="Arial"/>
          <w:szCs w:val="20"/>
        </w:rPr>
        <w:t xml:space="preserve"> </w:t>
      </w:r>
      <w:proofErr w:type="gramStart"/>
      <w:r w:rsidRPr="00B7664B">
        <w:rPr>
          <w:rFonts w:ascii="Arial" w:hAnsi="Arial" w:cs="Arial"/>
          <w:szCs w:val="20"/>
        </w:rPr>
        <w:t>having</w:t>
      </w:r>
      <w:proofErr w:type="gramEnd"/>
      <w:r w:rsidRPr="00B7664B">
        <w:rPr>
          <w:rFonts w:ascii="Arial" w:hAnsi="Arial" w:cs="Arial"/>
          <w:szCs w:val="20"/>
        </w:rPr>
        <w:t xml:space="preserve"> a confident character and enjoying the company of other people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>3.</w:t>
      </w:r>
      <w:r w:rsidRPr="00B7664B">
        <w:rPr>
          <w:rFonts w:ascii="Arial" w:hAnsi="Arial" w:cs="Arial"/>
          <w:szCs w:val="20"/>
        </w:rPr>
        <w:t xml:space="preserve"> </w:t>
      </w:r>
      <w:proofErr w:type="gramStart"/>
      <w:r w:rsidRPr="00B7664B">
        <w:rPr>
          <w:rFonts w:ascii="Arial" w:hAnsi="Arial" w:cs="Arial"/>
          <w:szCs w:val="20"/>
        </w:rPr>
        <w:t>the</w:t>
      </w:r>
      <w:proofErr w:type="gramEnd"/>
      <w:r w:rsidRPr="00B7664B">
        <w:rPr>
          <w:rFonts w:ascii="Arial" w:hAnsi="Arial" w:cs="Arial"/>
          <w:szCs w:val="20"/>
        </w:rPr>
        <w:t xml:space="preserve"> period after you have stopped work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 xml:space="preserve">5. </w:t>
      </w:r>
      <w:proofErr w:type="gramStart"/>
      <w:r w:rsidRPr="00B7664B">
        <w:rPr>
          <w:rFonts w:ascii="Arial" w:hAnsi="Arial" w:cs="Arial"/>
          <w:szCs w:val="20"/>
        </w:rPr>
        <w:t>making</w:t>
      </w:r>
      <w:proofErr w:type="gramEnd"/>
      <w:r w:rsidRPr="00B7664B">
        <w:rPr>
          <w:rFonts w:ascii="Arial" w:hAnsi="Arial" w:cs="Arial"/>
          <w:szCs w:val="20"/>
        </w:rPr>
        <w:t xml:space="preserve"> you feel that something bad is going to happen</w:t>
      </w:r>
    </w:p>
    <w:p w:rsidR="00DB05AA" w:rsidRPr="00B7664B" w:rsidRDefault="00DB05AA" w:rsidP="00DB05AA">
      <w:pPr>
        <w:rPr>
          <w:rFonts w:ascii="Arial" w:eastAsia="굴림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 xml:space="preserve">6. </w:t>
      </w:r>
      <w:proofErr w:type="gramStart"/>
      <w:r w:rsidRPr="00B7664B">
        <w:rPr>
          <w:rFonts w:ascii="Arial" w:eastAsia="굴림" w:hAnsi="Arial" w:cs="Arial"/>
          <w:szCs w:val="20"/>
        </w:rPr>
        <w:t>to</w:t>
      </w:r>
      <w:proofErr w:type="gramEnd"/>
      <w:r w:rsidRPr="00B7664B">
        <w:rPr>
          <w:rFonts w:ascii="Arial" w:eastAsia="굴림" w:hAnsi="Arial" w:cs="Arial"/>
          <w:szCs w:val="20"/>
        </w:rPr>
        <w:t xml:space="preserve"> enjoy an experience or the thought of something that is going to happen 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eastAsia="굴림" w:hAnsi="Arial" w:cs="Arial" w:hint="eastAsia"/>
          <w:szCs w:val="20"/>
        </w:rPr>
        <w:t xml:space="preserve">7. </w:t>
      </w:r>
      <w:proofErr w:type="gramStart"/>
      <w:r w:rsidRPr="00B7664B">
        <w:rPr>
          <w:rFonts w:ascii="Arial" w:hAnsi="Arial" w:cs="Arial"/>
          <w:szCs w:val="20"/>
        </w:rPr>
        <w:t>certain</w:t>
      </w:r>
      <w:proofErr w:type="gramEnd"/>
      <w:r w:rsidRPr="00B7664B">
        <w:rPr>
          <w:rFonts w:ascii="Arial" w:hAnsi="Arial" w:cs="Arial"/>
          <w:szCs w:val="20"/>
        </w:rPr>
        <w:t xml:space="preserve"> to happen and impossible to avoid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b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14251" wp14:editId="3AE9CE94">
                <wp:simplePos x="0" y="0"/>
                <wp:positionH relativeFrom="column">
                  <wp:posOffset>427355</wp:posOffset>
                </wp:positionH>
                <wp:positionV relativeFrom="paragraph">
                  <wp:posOffset>158618</wp:posOffset>
                </wp:positionV>
                <wp:extent cx="356235" cy="344170"/>
                <wp:effectExtent l="19050" t="0" r="24765" b="36830"/>
                <wp:wrapNone/>
                <wp:docPr id="12" name="아래쪽 화살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44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2" o:spid="_x0000_s1026" type="#_x0000_t67" style="position:absolute;left:0;text-align:left;margin-left:33.65pt;margin-top:12.5pt;width:28.05pt;height:27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" adj="10800" fillcolor="#4f81bd [3204]" strokecolor="#243f60 [1604]" strokeweight="2pt"/>
            </w:pict>
          </mc:Fallback>
        </mc:AlternateContent>
      </w:r>
      <w:r w:rsidRPr="00B7664B">
        <w:rPr>
          <w:rFonts w:ascii="Arial" w:hAnsi="Arial" w:cs="Arial" w:hint="eastAsia"/>
          <w:szCs w:val="20"/>
        </w:rPr>
        <w:t>10.</w:t>
      </w:r>
      <w:r w:rsidRPr="00B7664B">
        <w:rPr>
          <w:rFonts w:ascii="Arial" w:hAnsi="Arial" w:cs="Arial"/>
          <w:szCs w:val="20"/>
        </w:rPr>
        <w:t xml:space="preserve"> </w:t>
      </w:r>
      <w:proofErr w:type="gramStart"/>
      <w:r w:rsidRPr="00B7664B">
        <w:rPr>
          <w:rFonts w:ascii="Arial" w:hAnsi="Arial" w:cs="Arial"/>
          <w:szCs w:val="20"/>
        </w:rPr>
        <w:t>a</w:t>
      </w:r>
      <w:proofErr w:type="gramEnd"/>
      <w:r w:rsidRPr="00B7664B">
        <w:rPr>
          <w:rFonts w:ascii="Arial" w:hAnsi="Arial" w:cs="Arial"/>
          <w:szCs w:val="20"/>
        </w:rPr>
        <w:t xml:space="preserve"> complete change from a bad situation to a good one</w:t>
      </w:r>
    </w:p>
    <w:p w:rsidR="00DB05AA" w:rsidRPr="00B7664B" w:rsidRDefault="00DB05AA" w:rsidP="00DB05AA">
      <w:pPr>
        <w:rPr>
          <w:rFonts w:ascii="Arial" w:hAnsi="Arial" w:cs="Arial"/>
          <w:b/>
          <w:szCs w:val="20"/>
        </w:rPr>
      </w:pPr>
      <w:r w:rsidRPr="00B7664B">
        <w:rPr>
          <w:rFonts w:ascii="Arial" w:hAnsi="Arial" w:cs="Arial" w:hint="eastAsia"/>
          <w:b/>
          <w:szCs w:val="20"/>
        </w:rPr>
        <w:t>Down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 xml:space="preserve">1. </w:t>
      </w:r>
      <w:r w:rsidRPr="00B7664B">
        <w:rPr>
          <w:rFonts w:ascii="Arial" w:hAnsi="Arial" w:cs="Arial"/>
          <w:szCs w:val="20"/>
        </w:rPr>
        <w:t>looking thoughtful and sad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 xml:space="preserve">4. </w:t>
      </w:r>
      <w:proofErr w:type="gramStart"/>
      <w:r w:rsidRPr="00B7664B">
        <w:rPr>
          <w:rFonts w:ascii="Arial" w:hAnsi="Arial" w:cs="Arial"/>
          <w:szCs w:val="20"/>
        </w:rPr>
        <w:t>situation</w:t>
      </w:r>
      <w:proofErr w:type="gramEnd"/>
      <w:r w:rsidRPr="00B7664B">
        <w:rPr>
          <w:rFonts w:ascii="Arial" w:hAnsi="Arial" w:cs="Arial"/>
          <w:szCs w:val="20"/>
        </w:rPr>
        <w:t xml:space="preserve"> or period of time is one in which there are a lot of sudden changes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 xml:space="preserve">8. </w:t>
      </w:r>
      <w:proofErr w:type="gramStart"/>
      <w:r w:rsidRPr="00B7664B">
        <w:rPr>
          <w:rFonts w:ascii="Arial" w:hAnsi="Arial" w:cs="Arial"/>
          <w:szCs w:val="20"/>
        </w:rPr>
        <w:t>a</w:t>
      </w:r>
      <w:proofErr w:type="gramEnd"/>
      <w:r w:rsidRPr="00B7664B">
        <w:rPr>
          <w:rFonts w:ascii="Arial" w:hAnsi="Arial" w:cs="Arial"/>
          <w:szCs w:val="20"/>
        </w:rPr>
        <w:t xml:space="preserve"> high mountain top / a pointed stone decoration like a small tower such as a church or castle</w:t>
      </w:r>
    </w:p>
    <w:p w:rsidR="00DB05AA" w:rsidRPr="00B7664B" w:rsidRDefault="00DB05AA" w:rsidP="00DB05AA">
      <w:pPr>
        <w:rPr>
          <w:rFonts w:ascii="Arial" w:hAnsi="Arial" w:cs="Arial"/>
          <w:szCs w:val="20"/>
        </w:rPr>
      </w:pPr>
      <w:r w:rsidRPr="00B7664B">
        <w:rPr>
          <w:rFonts w:ascii="Arial" w:hAnsi="Arial" w:cs="Arial" w:hint="eastAsia"/>
          <w:szCs w:val="20"/>
        </w:rPr>
        <w:t>9.</w:t>
      </w:r>
      <w:r w:rsidRPr="00B7664B">
        <w:rPr>
          <w:rFonts w:ascii="Arial" w:hAnsi="Arial" w:cs="Arial"/>
          <w:szCs w:val="20"/>
        </w:rPr>
        <w:t xml:space="preserve"> </w:t>
      </w:r>
      <w:proofErr w:type="gramStart"/>
      <w:r w:rsidRPr="00B7664B">
        <w:rPr>
          <w:rFonts w:ascii="Arial" w:hAnsi="Arial" w:cs="Arial"/>
          <w:szCs w:val="20"/>
        </w:rPr>
        <w:t>a</w:t>
      </w:r>
      <w:proofErr w:type="gramEnd"/>
      <w:r w:rsidRPr="00B7664B">
        <w:rPr>
          <w:rFonts w:ascii="Arial" w:hAnsi="Arial" w:cs="Arial"/>
          <w:szCs w:val="20"/>
        </w:rPr>
        <w:t xml:space="preserve"> situation in which there are a lot of problems that must be dealt with quickly so that the situation does not get worse or more dangerous</w:t>
      </w:r>
    </w:p>
    <w:p w:rsidR="00DB05AA" w:rsidRDefault="00DB05AA" w:rsidP="00033731">
      <w:pPr>
        <w:pStyle w:val="a8"/>
        <w:rPr>
          <w:rFonts w:ascii="Arial" w:hAnsi="Arial" w:cs="Arial"/>
        </w:rPr>
      </w:pPr>
    </w:p>
    <w:p w:rsidR="0036053A" w:rsidRDefault="0036053A" w:rsidP="00033731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45619" cy="6145619"/>
            <wp:effectExtent l="0" t="0" r="762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microteaching material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764" cy="61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3A" w:rsidRDefault="0036053A" w:rsidP="00033731">
      <w:pPr>
        <w:pStyle w:val="a8"/>
        <w:rPr>
          <w:rFonts w:ascii="Arial" w:hAnsi="Arial" w:cs="Arial"/>
        </w:rPr>
      </w:pPr>
    </w:p>
    <w:p w:rsidR="0036053A" w:rsidRDefault="0036053A" w:rsidP="00033731">
      <w:pPr>
        <w:pStyle w:val="a8"/>
        <w:rPr>
          <w:rFonts w:ascii="Arial" w:hAnsi="Arial" w:cs="Arial"/>
        </w:rPr>
      </w:pPr>
    </w:p>
    <w:p w:rsidR="0036053A" w:rsidRDefault="0036053A" w:rsidP="00033731">
      <w:pPr>
        <w:pStyle w:val="a8"/>
        <w:rPr>
          <w:rFonts w:ascii="Arial" w:hAnsi="Arial" w:cs="Arial"/>
        </w:rPr>
      </w:pPr>
    </w:p>
    <w:p w:rsidR="0036053A" w:rsidRDefault="0036053A" w:rsidP="00033731">
      <w:pPr>
        <w:pStyle w:val="a8"/>
        <w:rPr>
          <w:rFonts w:ascii="Arial" w:hAnsi="Arial" w:cs="Arial"/>
        </w:rPr>
      </w:pPr>
    </w:p>
    <w:p w:rsidR="0036053A" w:rsidRDefault="0036053A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19A8C" wp14:editId="50F2AD86">
                <wp:simplePos x="0" y="0"/>
                <wp:positionH relativeFrom="column">
                  <wp:posOffset>563245</wp:posOffset>
                </wp:positionH>
                <wp:positionV relativeFrom="paragraph">
                  <wp:posOffset>307340</wp:posOffset>
                </wp:positionV>
                <wp:extent cx="5879465" cy="7432040"/>
                <wp:effectExtent l="0" t="0" r="26035" b="16510"/>
                <wp:wrapNone/>
                <wp:docPr id="46" name="U자형 화살표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743204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자형 화살표 46" o:spid="_x0000_s1026" style="position:absolute;left:0;text-align:left;margin-left:44.35pt;margin-top:24.2pt;width:462.95pt;height:58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9465,743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" path="m,7432040l,2572266c,1151643,1151643,,2572266,r,c3992889,,5144532,1151643,5144532,2572266r,1531898l5879465,4104164,4409599,5574030,2939733,4104164r734933,l3674666,2572266v,-608839,-493561,-1102400,-1102400,-1102400l2572266,1469866v-608839,,-1102400,493561,-1102400,1102400l1469866,7432040,,7432040xe" fillcolor="#4f81bd [3204]" strokecolor="#243f60 [1604]" strokeweight="2pt">
                <v:path arrowok="t" o:connecttype="custom" o:connectlocs="0,7432040;0,2572266;2572266,0;2572266,0;5144532,2572266;5144532,4104164;5879465,4104164;4409599,5574030;2939733,4104164;3674666,4104164;3674666,2572266;2572266,1469866;2572266,1469866;1469866,2572266;1469866,7432040;0,7432040" o:connectangles="0,0,0,0,0,0,0,0,0,0,0,0,0,0,0,0"/>
              </v:shape>
            </w:pict>
          </mc:Fallback>
        </mc:AlternateContent>
      </w: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280996" w:rsidRDefault="00280996" w:rsidP="00033731">
      <w:pPr>
        <w:pStyle w:val="a8"/>
        <w:rPr>
          <w:rFonts w:ascii="Arial" w:hAnsi="Arial" w:cs="Arial"/>
        </w:rPr>
      </w:pPr>
    </w:p>
    <w:p w:rsidR="0036053A" w:rsidRPr="00DB05AA" w:rsidRDefault="0036053A" w:rsidP="00033731">
      <w:pPr>
        <w:pStyle w:val="a8"/>
        <w:rPr>
          <w:rFonts w:ascii="Arial" w:hAnsi="Arial" w:cs="Arial"/>
        </w:rPr>
      </w:pPr>
    </w:p>
    <w:sectPr w:rsidR="0036053A" w:rsidRPr="00DB05AA" w:rsidSect="000C4D77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6C" w:rsidRDefault="0093356C" w:rsidP="00495C8B">
      <w:r>
        <w:separator/>
      </w:r>
    </w:p>
  </w:endnote>
  <w:endnote w:type="continuationSeparator" w:id="0">
    <w:p w:rsidR="0093356C" w:rsidRDefault="0093356C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DB" w:rsidRDefault="00912ED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2EDB" w:rsidRDefault="00912E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DB" w:rsidRDefault="00912ED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16E1">
      <w:rPr>
        <w:rStyle w:val="a7"/>
      </w:rPr>
      <w:t>1</w:t>
    </w:r>
    <w:r>
      <w:rPr>
        <w:rStyle w:val="a7"/>
      </w:rPr>
      <w:fldChar w:fldCharType="end"/>
    </w:r>
  </w:p>
  <w:p w:rsidR="00912EDB" w:rsidRDefault="00912E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6C" w:rsidRDefault="0093356C" w:rsidP="00495C8B">
      <w:r>
        <w:separator/>
      </w:r>
    </w:p>
  </w:footnote>
  <w:footnote w:type="continuationSeparator" w:id="0">
    <w:p w:rsidR="0093356C" w:rsidRDefault="0093356C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DB" w:rsidRPr="007C336E" w:rsidRDefault="00912EDB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912EDB" w:rsidRDefault="00912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0E7"/>
    <w:multiLevelType w:val="hybridMultilevel"/>
    <w:tmpl w:val="728CE43E"/>
    <w:lvl w:ilvl="0" w:tplc="2A6A88A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FE722E"/>
    <w:multiLevelType w:val="hybridMultilevel"/>
    <w:tmpl w:val="3738C346"/>
    <w:lvl w:ilvl="0" w:tplc="963E621C">
      <w:start w:val="1"/>
      <w:numFmt w:val="bullet"/>
      <w:lvlText w:val="!"/>
      <w:lvlJc w:val="left"/>
      <w:pPr>
        <w:ind w:left="1105" w:hanging="705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016782"/>
    <w:multiLevelType w:val="hybridMultilevel"/>
    <w:tmpl w:val="C2969344"/>
    <w:lvl w:ilvl="0" w:tplc="51A452F4">
      <w:start w:val="1"/>
      <w:numFmt w:val="bullet"/>
      <w:lvlText w:val="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F04495"/>
    <w:multiLevelType w:val="hybridMultilevel"/>
    <w:tmpl w:val="E06AD794"/>
    <w:lvl w:ilvl="0" w:tplc="4782C0D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7AB5DA8"/>
    <w:multiLevelType w:val="hybridMultilevel"/>
    <w:tmpl w:val="BB10029C"/>
    <w:lvl w:ilvl="0" w:tplc="1278E82E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6796214"/>
    <w:multiLevelType w:val="hybridMultilevel"/>
    <w:tmpl w:val="DB5A901C"/>
    <w:lvl w:ilvl="0" w:tplc="E02488CE">
      <w:start w:val="40"/>
      <w:numFmt w:val="bullet"/>
      <w:lvlText w:val="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5609"/>
    <w:rsid w:val="00006473"/>
    <w:rsid w:val="00007C77"/>
    <w:rsid w:val="00010101"/>
    <w:rsid w:val="00013F83"/>
    <w:rsid w:val="00017453"/>
    <w:rsid w:val="00022BBB"/>
    <w:rsid w:val="000243D3"/>
    <w:rsid w:val="0002582F"/>
    <w:rsid w:val="00025C55"/>
    <w:rsid w:val="00027735"/>
    <w:rsid w:val="00033731"/>
    <w:rsid w:val="0003798B"/>
    <w:rsid w:val="000407D6"/>
    <w:rsid w:val="00040F67"/>
    <w:rsid w:val="00045374"/>
    <w:rsid w:val="00046794"/>
    <w:rsid w:val="00047C88"/>
    <w:rsid w:val="00050D1C"/>
    <w:rsid w:val="000562B3"/>
    <w:rsid w:val="00063525"/>
    <w:rsid w:val="00072204"/>
    <w:rsid w:val="00077560"/>
    <w:rsid w:val="00080751"/>
    <w:rsid w:val="000812CA"/>
    <w:rsid w:val="00081DA3"/>
    <w:rsid w:val="00085783"/>
    <w:rsid w:val="00091B4C"/>
    <w:rsid w:val="00091D08"/>
    <w:rsid w:val="00092B3E"/>
    <w:rsid w:val="00093522"/>
    <w:rsid w:val="000939A7"/>
    <w:rsid w:val="00095572"/>
    <w:rsid w:val="000A1387"/>
    <w:rsid w:val="000A2524"/>
    <w:rsid w:val="000A37D8"/>
    <w:rsid w:val="000A5BF3"/>
    <w:rsid w:val="000B0788"/>
    <w:rsid w:val="000B49F5"/>
    <w:rsid w:val="000C27EF"/>
    <w:rsid w:val="000C4D77"/>
    <w:rsid w:val="000C5AB3"/>
    <w:rsid w:val="000C73DF"/>
    <w:rsid w:val="000D39ED"/>
    <w:rsid w:val="000D3F27"/>
    <w:rsid w:val="000E1531"/>
    <w:rsid w:val="000E280D"/>
    <w:rsid w:val="000E33BE"/>
    <w:rsid w:val="000E4A84"/>
    <w:rsid w:val="000E4DF8"/>
    <w:rsid w:val="000E57DD"/>
    <w:rsid w:val="000E6C3C"/>
    <w:rsid w:val="000F1A8E"/>
    <w:rsid w:val="000F256B"/>
    <w:rsid w:val="000F394F"/>
    <w:rsid w:val="000F4861"/>
    <w:rsid w:val="000F55A1"/>
    <w:rsid w:val="000F71CF"/>
    <w:rsid w:val="0010039F"/>
    <w:rsid w:val="00110D0C"/>
    <w:rsid w:val="00110F1A"/>
    <w:rsid w:val="00112093"/>
    <w:rsid w:val="001126F5"/>
    <w:rsid w:val="0011576E"/>
    <w:rsid w:val="00120906"/>
    <w:rsid w:val="00123573"/>
    <w:rsid w:val="00123763"/>
    <w:rsid w:val="00127A5E"/>
    <w:rsid w:val="00137B70"/>
    <w:rsid w:val="001508E9"/>
    <w:rsid w:val="00150C15"/>
    <w:rsid w:val="00157157"/>
    <w:rsid w:val="00160803"/>
    <w:rsid w:val="0016166C"/>
    <w:rsid w:val="0016689E"/>
    <w:rsid w:val="001709D9"/>
    <w:rsid w:val="00171146"/>
    <w:rsid w:val="00171199"/>
    <w:rsid w:val="00171CBA"/>
    <w:rsid w:val="00171E0B"/>
    <w:rsid w:val="00173651"/>
    <w:rsid w:val="001754F9"/>
    <w:rsid w:val="00180613"/>
    <w:rsid w:val="001847CE"/>
    <w:rsid w:val="00185C02"/>
    <w:rsid w:val="0018603A"/>
    <w:rsid w:val="00190BC1"/>
    <w:rsid w:val="001927C0"/>
    <w:rsid w:val="00192D35"/>
    <w:rsid w:val="001A19C3"/>
    <w:rsid w:val="001A7B81"/>
    <w:rsid w:val="001C14FC"/>
    <w:rsid w:val="001C29B9"/>
    <w:rsid w:val="001C2E2C"/>
    <w:rsid w:val="001C2F58"/>
    <w:rsid w:val="001C47C3"/>
    <w:rsid w:val="001C541A"/>
    <w:rsid w:val="001D02BB"/>
    <w:rsid w:val="001D040E"/>
    <w:rsid w:val="001D1D90"/>
    <w:rsid w:val="001D6307"/>
    <w:rsid w:val="001D6AA8"/>
    <w:rsid w:val="001E440B"/>
    <w:rsid w:val="001E72A6"/>
    <w:rsid w:val="001F25A9"/>
    <w:rsid w:val="001F4834"/>
    <w:rsid w:val="001F576E"/>
    <w:rsid w:val="00202664"/>
    <w:rsid w:val="00205F96"/>
    <w:rsid w:val="00210335"/>
    <w:rsid w:val="00213D15"/>
    <w:rsid w:val="002140F6"/>
    <w:rsid w:val="0021722E"/>
    <w:rsid w:val="00232E33"/>
    <w:rsid w:val="0023388F"/>
    <w:rsid w:val="002425ED"/>
    <w:rsid w:val="002432F0"/>
    <w:rsid w:val="002437B3"/>
    <w:rsid w:val="00252C29"/>
    <w:rsid w:val="00255403"/>
    <w:rsid w:val="002579B0"/>
    <w:rsid w:val="002606FF"/>
    <w:rsid w:val="00260D31"/>
    <w:rsid w:val="00271913"/>
    <w:rsid w:val="002776EB"/>
    <w:rsid w:val="00280266"/>
    <w:rsid w:val="00280996"/>
    <w:rsid w:val="00280C25"/>
    <w:rsid w:val="00282C48"/>
    <w:rsid w:val="00282D16"/>
    <w:rsid w:val="002836E8"/>
    <w:rsid w:val="00285631"/>
    <w:rsid w:val="00290888"/>
    <w:rsid w:val="00290D11"/>
    <w:rsid w:val="00290F76"/>
    <w:rsid w:val="00293DC1"/>
    <w:rsid w:val="00293F20"/>
    <w:rsid w:val="002A00A6"/>
    <w:rsid w:val="002A1AF4"/>
    <w:rsid w:val="002A718B"/>
    <w:rsid w:val="002B0CEA"/>
    <w:rsid w:val="002B11F4"/>
    <w:rsid w:val="002B36C8"/>
    <w:rsid w:val="002B44AC"/>
    <w:rsid w:val="002B68BE"/>
    <w:rsid w:val="002C141D"/>
    <w:rsid w:val="002C1A89"/>
    <w:rsid w:val="002C2377"/>
    <w:rsid w:val="002C4675"/>
    <w:rsid w:val="002C639B"/>
    <w:rsid w:val="002D05AE"/>
    <w:rsid w:val="002D4564"/>
    <w:rsid w:val="002D6463"/>
    <w:rsid w:val="002D649C"/>
    <w:rsid w:val="002D659F"/>
    <w:rsid w:val="002D6A2D"/>
    <w:rsid w:val="002D70E5"/>
    <w:rsid w:val="002E496A"/>
    <w:rsid w:val="002E541D"/>
    <w:rsid w:val="002F02A4"/>
    <w:rsid w:val="002F0997"/>
    <w:rsid w:val="002F1F3E"/>
    <w:rsid w:val="002F663A"/>
    <w:rsid w:val="002F6659"/>
    <w:rsid w:val="002F7330"/>
    <w:rsid w:val="00301CA5"/>
    <w:rsid w:val="003156FE"/>
    <w:rsid w:val="0032053C"/>
    <w:rsid w:val="003229C7"/>
    <w:rsid w:val="003237C6"/>
    <w:rsid w:val="00324088"/>
    <w:rsid w:val="00325C49"/>
    <w:rsid w:val="003267F8"/>
    <w:rsid w:val="00327F6D"/>
    <w:rsid w:val="0033182E"/>
    <w:rsid w:val="00333A1C"/>
    <w:rsid w:val="003403AD"/>
    <w:rsid w:val="00342C3C"/>
    <w:rsid w:val="003455E9"/>
    <w:rsid w:val="00350C59"/>
    <w:rsid w:val="00350E77"/>
    <w:rsid w:val="0035107E"/>
    <w:rsid w:val="00351DFC"/>
    <w:rsid w:val="0035436E"/>
    <w:rsid w:val="00354468"/>
    <w:rsid w:val="0036053A"/>
    <w:rsid w:val="0036084C"/>
    <w:rsid w:val="0036254E"/>
    <w:rsid w:val="003643AE"/>
    <w:rsid w:val="00367BEB"/>
    <w:rsid w:val="00370932"/>
    <w:rsid w:val="003764C7"/>
    <w:rsid w:val="00380B1A"/>
    <w:rsid w:val="00381A0B"/>
    <w:rsid w:val="00381F16"/>
    <w:rsid w:val="00382595"/>
    <w:rsid w:val="003846A2"/>
    <w:rsid w:val="00396581"/>
    <w:rsid w:val="003A1FDD"/>
    <w:rsid w:val="003A6EF3"/>
    <w:rsid w:val="003B11FB"/>
    <w:rsid w:val="003B4982"/>
    <w:rsid w:val="003B4C52"/>
    <w:rsid w:val="003B57CA"/>
    <w:rsid w:val="003C3422"/>
    <w:rsid w:val="003C673D"/>
    <w:rsid w:val="003D07D8"/>
    <w:rsid w:val="003D2182"/>
    <w:rsid w:val="003D3DA1"/>
    <w:rsid w:val="003D4E79"/>
    <w:rsid w:val="00400A28"/>
    <w:rsid w:val="00401CB4"/>
    <w:rsid w:val="00404BA9"/>
    <w:rsid w:val="0041233E"/>
    <w:rsid w:val="0041260F"/>
    <w:rsid w:val="004145CE"/>
    <w:rsid w:val="004166CB"/>
    <w:rsid w:val="0042079B"/>
    <w:rsid w:val="004222C6"/>
    <w:rsid w:val="00422841"/>
    <w:rsid w:val="004261DA"/>
    <w:rsid w:val="00431495"/>
    <w:rsid w:val="00432D17"/>
    <w:rsid w:val="0043500A"/>
    <w:rsid w:val="00435705"/>
    <w:rsid w:val="00437063"/>
    <w:rsid w:val="004413A6"/>
    <w:rsid w:val="00444814"/>
    <w:rsid w:val="0045046D"/>
    <w:rsid w:val="00450CC5"/>
    <w:rsid w:val="00453E0C"/>
    <w:rsid w:val="00456D3E"/>
    <w:rsid w:val="0045726A"/>
    <w:rsid w:val="00460906"/>
    <w:rsid w:val="00460BDE"/>
    <w:rsid w:val="00461E74"/>
    <w:rsid w:val="0046284A"/>
    <w:rsid w:val="00463CE6"/>
    <w:rsid w:val="00463FC8"/>
    <w:rsid w:val="0047012C"/>
    <w:rsid w:val="004703B7"/>
    <w:rsid w:val="00470E5D"/>
    <w:rsid w:val="00472C36"/>
    <w:rsid w:val="00473050"/>
    <w:rsid w:val="004742A7"/>
    <w:rsid w:val="00474682"/>
    <w:rsid w:val="004751CD"/>
    <w:rsid w:val="00477656"/>
    <w:rsid w:val="004916C0"/>
    <w:rsid w:val="00492D7D"/>
    <w:rsid w:val="00495C8B"/>
    <w:rsid w:val="004969B4"/>
    <w:rsid w:val="00497D4B"/>
    <w:rsid w:val="004A0B6D"/>
    <w:rsid w:val="004A1640"/>
    <w:rsid w:val="004A6624"/>
    <w:rsid w:val="004C1AD2"/>
    <w:rsid w:val="004C61AD"/>
    <w:rsid w:val="004D0A9F"/>
    <w:rsid w:val="004D1A51"/>
    <w:rsid w:val="004D3070"/>
    <w:rsid w:val="004D36F3"/>
    <w:rsid w:val="004D3EF5"/>
    <w:rsid w:val="004D4788"/>
    <w:rsid w:val="004D4E42"/>
    <w:rsid w:val="004E13CE"/>
    <w:rsid w:val="004E206E"/>
    <w:rsid w:val="004F028F"/>
    <w:rsid w:val="004F0A5F"/>
    <w:rsid w:val="004F4114"/>
    <w:rsid w:val="004F5B69"/>
    <w:rsid w:val="005016AC"/>
    <w:rsid w:val="0050497D"/>
    <w:rsid w:val="00506007"/>
    <w:rsid w:val="00506E1F"/>
    <w:rsid w:val="005115BC"/>
    <w:rsid w:val="00520FF8"/>
    <w:rsid w:val="00521364"/>
    <w:rsid w:val="00522876"/>
    <w:rsid w:val="00525DEB"/>
    <w:rsid w:val="00530FAB"/>
    <w:rsid w:val="00532E54"/>
    <w:rsid w:val="00533B16"/>
    <w:rsid w:val="00533C1F"/>
    <w:rsid w:val="00533E09"/>
    <w:rsid w:val="0053667E"/>
    <w:rsid w:val="005405AF"/>
    <w:rsid w:val="0056383D"/>
    <w:rsid w:val="00565B97"/>
    <w:rsid w:val="0057796F"/>
    <w:rsid w:val="00580151"/>
    <w:rsid w:val="005846AB"/>
    <w:rsid w:val="005924E0"/>
    <w:rsid w:val="00593539"/>
    <w:rsid w:val="0059444D"/>
    <w:rsid w:val="00595240"/>
    <w:rsid w:val="005A39B4"/>
    <w:rsid w:val="005A46D6"/>
    <w:rsid w:val="005A4A6C"/>
    <w:rsid w:val="005B174E"/>
    <w:rsid w:val="005B22E1"/>
    <w:rsid w:val="005B72E0"/>
    <w:rsid w:val="005C14EE"/>
    <w:rsid w:val="005C1FE6"/>
    <w:rsid w:val="005C49B3"/>
    <w:rsid w:val="005C5CBD"/>
    <w:rsid w:val="005D1C88"/>
    <w:rsid w:val="005D3411"/>
    <w:rsid w:val="005E1354"/>
    <w:rsid w:val="005E1B20"/>
    <w:rsid w:val="005E1B99"/>
    <w:rsid w:val="005E39B7"/>
    <w:rsid w:val="005E6B7E"/>
    <w:rsid w:val="005E7088"/>
    <w:rsid w:val="005F3B8B"/>
    <w:rsid w:val="005F4319"/>
    <w:rsid w:val="005F5438"/>
    <w:rsid w:val="005F565E"/>
    <w:rsid w:val="005F7724"/>
    <w:rsid w:val="0060117D"/>
    <w:rsid w:val="0060301A"/>
    <w:rsid w:val="00606A6B"/>
    <w:rsid w:val="00616243"/>
    <w:rsid w:val="006179DF"/>
    <w:rsid w:val="00627E1E"/>
    <w:rsid w:val="00630F24"/>
    <w:rsid w:val="00640A6D"/>
    <w:rsid w:val="00645034"/>
    <w:rsid w:val="0064616D"/>
    <w:rsid w:val="00650BD2"/>
    <w:rsid w:val="006626C8"/>
    <w:rsid w:val="0067531F"/>
    <w:rsid w:val="0067744B"/>
    <w:rsid w:val="00680015"/>
    <w:rsid w:val="00680095"/>
    <w:rsid w:val="006813BF"/>
    <w:rsid w:val="00682014"/>
    <w:rsid w:val="00683999"/>
    <w:rsid w:val="00685CBE"/>
    <w:rsid w:val="00690EBE"/>
    <w:rsid w:val="0069121A"/>
    <w:rsid w:val="00693319"/>
    <w:rsid w:val="006A5C35"/>
    <w:rsid w:val="006B0CDC"/>
    <w:rsid w:val="006B3685"/>
    <w:rsid w:val="006B76EC"/>
    <w:rsid w:val="006C4289"/>
    <w:rsid w:val="006C5D9F"/>
    <w:rsid w:val="006C5DAB"/>
    <w:rsid w:val="006C6251"/>
    <w:rsid w:val="006C6547"/>
    <w:rsid w:val="006C7D8B"/>
    <w:rsid w:val="006D780D"/>
    <w:rsid w:val="006F03D4"/>
    <w:rsid w:val="006F0E4B"/>
    <w:rsid w:val="006F552B"/>
    <w:rsid w:val="006F5853"/>
    <w:rsid w:val="006F6F87"/>
    <w:rsid w:val="00705E9E"/>
    <w:rsid w:val="00706876"/>
    <w:rsid w:val="00706F72"/>
    <w:rsid w:val="00711F2F"/>
    <w:rsid w:val="0071313C"/>
    <w:rsid w:val="007229AA"/>
    <w:rsid w:val="00724EE0"/>
    <w:rsid w:val="0072707C"/>
    <w:rsid w:val="00727E09"/>
    <w:rsid w:val="0073613A"/>
    <w:rsid w:val="00743985"/>
    <w:rsid w:val="00745DD1"/>
    <w:rsid w:val="007512B5"/>
    <w:rsid w:val="00753F09"/>
    <w:rsid w:val="007569B4"/>
    <w:rsid w:val="00756CEC"/>
    <w:rsid w:val="00764F35"/>
    <w:rsid w:val="00765E60"/>
    <w:rsid w:val="007662DD"/>
    <w:rsid w:val="00767C4E"/>
    <w:rsid w:val="00770861"/>
    <w:rsid w:val="00771450"/>
    <w:rsid w:val="007722A6"/>
    <w:rsid w:val="00772808"/>
    <w:rsid w:val="007735F6"/>
    <w:rsid w:val="00774E02"/>
    <w:rsid w:val="007775BF"/>
    <w:rsid w:val="007820B2"/>
    <w:rsid w:val="00782643"/>
    <w:rsid w:val="007832DE"/>
    <w:rsid w:val="00783742"/>
    <w:rsid w:val="007849A2"/>
    <w:rsid w:val="00796926"/>
    <w:rsid w:val="007A032A"/>
    <w:rsid w:val="007A0421"/>
    <w:rsid w:val="007A4B45"/>
    <w:rsid w:val="007A5C36"/>
    <w:rsid w:val="007B1C16"/>
    <w:rsid w:val="007B2F28"/>
    <w:rsid w:val="007B551E"/>
    <w:rsid w:val="007C0EEE"/>
    <w:rsid w:val="007C336E"/>
    <w:rsid w:val="007C3E5F"/>
    <w:rsid w:val="007D1E5F"/>
    <w:rsid w:val="007D67EE"/>
    <w:rsid w:val="007E1C79"/>
    <w:rsid w:val="007E3706"/>
    <w:rsid w:val="007E404E"/>
    <w:rsid w:val="007E7CD7"/>
    <w:rsid w:val="007F29AB"/>
    <w:rsid w:val="007F5C93"/>
    <w:rsid w:val="007F6902"/>
    <w:rsid w:val="008117DF"/>
    <w:rsid w:val="008156D0"/>
    <w:rsid w:val="00816210"/>
    <w:rsid w:val="00821E89"/>
    <w:rsid w:val="00822D76"/>
    <w:rsid w:val="00825EE7"/>
    <w:rsid w:val="008264ED"/>
    <w:rsid w:val="00846861"/>
    <w:rsid w:val="0085057E"/>
    <w:rsid w:val="008509F2"/>
    <w:rsid w:val="00851976"/>
    <w:rsid w:val="0085466B"/>
    <w:rsid w:val="008563CF"/>
    <w:rsid w:val="00865984"/>
    <w:rsid w:val="00870F35"/>
    <w:rsid w:val="00880286"/>
    <w:rsid w:val="0088365E"/>
    <w:rsid w:val="008848C3"/>
    <w:rsid w:val="0088572B"/>
    <w:rsid w:val="00890A33"/>
    <w:rsid w:val="0089104F"/>
    <w:rsid w:val="008937D2"/>
    <w:rsid w:val="00893FA9"/>
    <w:rsid w:val="00897CAB"/>
    <w:rsid w:val="008A4000"/>
    <w:rsid w:val="008A4795"/>
    <w:rsid w:val="008A5411"/>
    <w:rsid w:val="008B331F"/>
    <w:rsid w:val="008B567D"/>
    <w:rsid w:val="008C2232"/>
    <w:rsid w:val="008C265B"/>
    <w:rsid w:val="008C592A"/>
    <w:rsid w:val="008C6451"/>
    <w:rsid w:val="008C737B"/>
    <w:rsid w:val="008C76F2"/>
    <w:rsid w:val="008C77BF"/>
    <w:rsid w:val="008C7852"/>
    <w:rsid w:val="008C79D6"/>
    <w:rsid w:val="008D1170"/>
    <w:rsid w:val="008E0290"/>
    <w:rsid w:val="008E0A9D"/>
    <w:rsid w:val="008E2561"/>
    <w:rsid w:val="008E4148"/>
    <w:rsid w:val="008E4332"/>
    <w:rsid w:val="008E5A41"/>
    <w:rsid w:val="008F25AB"/>
    <w:rsid w:val="008F4A86"/>
    <w:rsid w:val="008F6688"/>
    <w:rsid w:val="00900FC9"/>
    <w:rsid w:val="00903CC8"/>
    <w:rsid w:val="009127EA"/>
    <w:rsid w:val="00912EDB"/>
    <w:rsid w:val="00913951"/>
    <w:rsid w:val="009178F3"/>
    <w:rsid w:val="0092111E"/>
    <w:rsid w:val="009219F6"/>
    <w:rsid w:val="00923C4D"/>
    <w:rsid w:val="00925BE6"/>
    <w:rsid w:val="00927C7B"/>
    <w:rsid w:val="0093356C"/>
    <w:rsid w:val="00934F1C"/>
    <w:rsid w:val="00937D8C"/>
    <w:rsid w:val="0094024C"/>
    <w:rsid w:val="009428CA"/>
    <w:rsid w:val="009551BA"/>
    <w:rsid w:val="00964C82"/>
    <w:rsid w:val="00972C03"/>
    <w:rsid w:val="00972EDF"/>
    <w:rsid w:val="00973FE3"/>
    <w:rsid w:val="00974892"/>
    <w:rsid w:val="00982BC7"/>
    <w:rsid w:val="00997762"/>
    <w:rsid w:val="00997C1F"/>
    <w:rsid w:val="009A01D2"/>
    <w:rsid w:val="009A05D9"/>
    <w:rsid w:val="009A343F"/>
    <w:rsid w:val="009A455A"/>
    <w:rsid w:val="009A58A1"/>
    <w:rsid w:val="009A6F98"/>
    <w:rsid w:val="009B2FDE"/>
    <w:rsid w:val="009B3420"/>
    <w:rsid w:val="009B5CC1"/>
    <w:rsid w:val="009B5ECA"/>
    <w:rsid w:val="009C02DA"/>
    <w:rsid w:val="009C63DF"/>
    <w:rsid w:val="009C67C5"/>
    <w:rsid w:val="009C6B90"/>
    <w:rsid w:val="009D23AA"/>
    <w:rsid w:val="009D5F2E"/>
    <w:rsid w:val="009D66AC"/>
    <w:rsid w:val="009D6D1D"/>
    <w:rsid w:val="009D6F78"/>
    <w:rsid w:val="009E0871"/>
    <w:rsid w:val="009E3C35"/>
    <w:rsid w:val="009E5D81"/>
    <w:rsid w:val="009F510C"/>
    <w:rsid w:val="009F5183"/>
    <w:rsid w:val="009F5EB9"/>
    <w:rsid w:val="009F736F"/>
    <w:rsid w:val="00A0166A"/>
    <w:rsid w:val="00A06AE9"/>
    <w:rsid w:val="00A106A4"/>
    <w:rsid w:val="00A13FC3"/>
    <w:rsid w:val="00A1440F"/>
    <w:rsid w:val="00A20D39"/>
    <w:rsid w:val="00A20FB9"/>
    <w:rsid w:val="00A2112A"/>
    <w:rsid w:val="00A26C19"/>
    <w:rsid w:val="00A27851"/>
    <w:rsid w:val="00A27E05"/>
    <w:rsid w:val="00A40660"/>
    <w:rsid w:val="00A40ECD"/>
    <w:rsid w:val="00A411E6"/>
    <w:rsid w:val="00A440AF"/>
    <w:rsid w:val="00A51B0C"/>
    <w:rsid w:val="00A525E8"/>
    <w:rsid w:val="00A528BE"/>
    <w:rsid w:val="00A56219"/>
    <w:rsid w:val="00A57E1C"/>
    <w:rsid w:val="00A6008D"/>
    <w:rsid w:val="00A60435"/>
    <w:rsid w:val="00A779B4"/>
    <w:rsid w:val="00A8012D"/>
    <w:rsid w:val="00A8385A"/>
    <w:rsid w:val="00A83D7A"/>
    <w:rsid w:val="00A85711"/>
    <w:rsid w:val="00A90243"/>
    <w:rsid w:val="00A90971"/>
    <w:rsid w:val="00A941C0"/>
    <w:rsid w:val="00A95B64"/>
    <w:rsid w:val="00A96371"/>
    <w:rsid w:val="00A96F79"/>
    <w:rsid w:val="00A973F8"/>
    <w:rsid w:val="00A97463"/>
    <w:rsid w:val="00A97605"/>
    <w:rsid w:val="00AA225F"/>
    <w:rsid w:val="00AA7511"/>
    <w:rsid w:val="00AB1582"/>
    <w:rsid w:val="00AB3D0F"/>
    <w:rsid w:val="00AB4592"/>
    <w:rsid w:val="00AB4730"/>
    <w:rsid w:val="00AB49C5"/>
    <w:rsid w:val="00AB4D13"/>
    <w:rsid w:val="00AB65AA"/>
    <w:rsid w:val="00AC07BC"/>
    <w:rsid w:val="00AC2C37"/>
    <w:rsid w:val="00AC3ABE"/>
    <w:rsid w:val="00AC4845"/>
    <w:rsid w:val="00AD1540"/>
    <w:rsid w:val="00AD2CF1"/>
    <w:rsid w:val="00AF0C79"/>
    <w:rsid w:val="00AF0EFB"/>
    <w:rsid w:val="00AF3113"/>
    <w:rsid w:val="00AF4F7F"/>
    <w:rsid w:val="00AF5EBB"/>
    <w:rsid w:val="00AF67C7"/>
    <w:rsid w:val="00AF6BE1"/>
    <w:rsid w:val="00AF783F"/>
    <w:rsid w:val="00B00188"/>
    <w:rsid w:val="00B01AF5"/>
    <w:rsid w:val="00B0254A"/>
    <w:rsid w:val="00B101C9"/>
    <w:rsid w:val="00B10D4B"/>
    <w:rsid w:val="00B10E61"/>
    <w:rsid w:val="00B117ED"/>
    <w:rsid w:val="00B11A5A"/>
    <w:rsid w:val="00B1218D"/>
    <w:rsid w:val="00B13690"/>
    <w:rsid w:val="00B14DE1"/>
    <w:rsid w:val="00B166E5"/>
    <w:rsid w:val="00B17D13"/>
    <w:rsid w:val="00B21534"/>
    <w:rsid w:val="00B21606"/>
    <w:rsid w:val="00B26764"/>
    <w:rsid w:val="00B27B31"/>
    <w:rsid w:val="00B32852"/>
    <w:rsid w:val="00B33B18"/>
    <w:rsid w:val="00B40E71"/>
    <w:rsid w:val="00B436E4"/>
    <w:rsid w:val="00B5036A"/>
    <w:rsid w:val="00B556B2"/>
    <w:rsid w:val="00B64D3E"/>
    <w:rsid w:val="00B74D06"/>
    <w:rsid w:val="00B75D41"/>
    <w:rsid w:val="00B83CF8"/>
    <w:rsid w:val="00B83F39"/>
    <w:rsid w:val="00B8582C"/>
    <w:rsid w:val="00B8729A"/>
    <w:rsid w:val="00B877DD"/>
    <w:rsid w:val="00B8786B"/>
    <w:rsid w:val="00B878E0"/>
    <w:rsid w:val="00B906D3"/>
    <w:rsid w:val="00B90FC1"/>
    <w:rsid w:val="00B918B6"/>
    <w:rsid w:val="00B93529"/>
    <w:rsid w:val="00B93AA0"/>
    <w:rsid w:val="00B93B9D"/>
    <w:rsid w:val="00B95451"/>
    <w:rsid w:val="00B96EEF"/>
    <w:rsid w:val="00B972EE"/>
    <w:rsid w:val="00BA1700"/>
    <w:rsid w:val="00BA37F2"/>
    <w:rsid w:val="00BA4E65"/>
    <w:rsid w:val="00BB0609"/>
    <w:rsid w:val="00BB1031"/>
    <w:rsid w:val="00BB41FF"/>
    <w:rsid w:val="00BB512B"/>
    <w:rsid w:val="00BB6EE1"/>
    <w:rsid w:val="00BC2EB1"/>
    <w:rsid w:val="00BC4BD8"/>
    <w:rsid w:val="00BC53D5"/>
    <w:rsid w:val="00BD003B"/>
    <w:rsid w:val="00BD0DD5"/>
    <w:rsid w:val="00BD1FB8"/>
    <w:rsid w:val="00BE3EE0"/>
    <w:rsid w:val="00BE5C18"/>
    <w:rsid w:val="00BE6871"/>
    <w:rsid w:val="00BF1F8F"/>
    <w:rsid w:val="00BF359C"/>
    <w:rsid w:val="00BF4B00"/>
    <w:rsid w:val="00BF575E"/>
    <w:rsid w:val="00BF6315"/>
    <w:rsid w:val="00C00A49"/>
    <w:rsid w:val="00C00FAE"/>
    <w:rsid w:val="00C015AD"/>
    <w:rsid w:val="00C13693"/>
    <w:rsid w:val="00C16F86"/>
    <w:rsid w:val="00C24B13"/>
    <w:rsid w:val="00C25F9B"/>
    <w:rsid w:val="00C31486"/>
    <w:rsid w:val="00C324B5"/>
    <w:rsid w:val="00C32F34"/>
    <w:rsid w:val="00C34756"/>
    <w:rsid w:val="00C36D60"/>
    <w:rsid w:val="00C40998"/>
    <w:rsid w:val="00C40ADF"/>
    <w:rsid w:val="00C40C7D"/>
    <w:rsid w:val="00C41EBB"/>
    <w:rsid w:val="00C45E0F"/>
    <w:rsid w:val="00C504D4"/>
    <w:rsid w:val="00C54793"/>
    <w:rsid w:val="00C55396"/>
    <w:rsid w:val="00C62D26"/>
    <w:rsid w:val="00C635D2"/>
    <w:rsid w:val="00C6370A"/>
    <w:rsid w:val="00C662F8"/>
    <w:rsid w:val="00C73982"/>
    <w:rsid w:val="00C83823"/>
    <w:rsid w:val="00C846F0"/>
    <w:rsid w:val="00C85258"/>
    <w:rsid w:val="00C95949"/>
    <w:rsid w:val="00C96E3A"/>
    <w:rsid w:val="00CA1669"/>
    <w:rsid w:val="00CA4056"/>
    <w:rsid w:val="00CA4247"/>
    <w:rsid w:val="00CA6218"/>
    <w:rsid w:val="00CB00E4"/>
    <w:rsid w:val="00CB32D6"/>
    <w:rsid w:val="00CB4DFC"/>
    <w:rsid w:val="00CB610D"/>
    <w:rsid w:val="00CC362A"/>
    <w:rsid w:val="00CC6BFB"/>
    <w:rsid w:val="00CC6F0E"/>
    <w:rsid w:val="00CD0428"/>
    <w:rsid w:val="00CD315E"/>
    <w:rsid w:val="00CD4368"/>
    <w:rsid w:val="00CD5700"/>
    <w:rsid w:val="00CD6A61"/>
    <w:rsid w:val="00CE795D"/>
    <w:rsid w:val="00CF172E"/>
    <w:rsid w:val="00CF1D17"/>
    <w:rsid w:val="00CF6F75"/>
    <w:rsid w:val="00D05E54"/>
    <w:rsid w:val="00D076AD"/>
    <w:rsid w:val="00D131CA"/>
    <w:rsid w:val="00D131E0"/>
    <w:rsid w:val="00D16F51"/>
    <w:rsid w:val="00D251EB"/>
    <w:rsid w:val="00D27BF5"/>
    <w:rsid w:val="00D3021A"/>
    <w:rsid w:val="00D402EE"/>
    <w:rsid w:val="00D4065F"/>
    <w:rsid w:val="00D41C4F"/>
    <w:rsid w:val="00D43D9D"/>
    <w:rsid w:val="00D45ABE"/>
    <w:rsid w:val="00D524E5"/>
    <w:rsid w:val="00D53A32"/>
    <w:rsid w:val="00D63B7C"/>
    <w:rsid w:val="00D661C1"/>
    <w:rsid w:val="00D70E95"/>
    <w:rsid w:val="00D74E72"/>
    <w:rsid w:val="00D80DBF"/>
    <w:rsid w:val="00D8278A"/>
    <w:rsid w:val="00D8598B"/>
    <w:rsid w:val="00D8791E"/>
    <w:rsid w:val="00D90A30"/>
    <w:rsid w:val="00D93086"/>
    <w:rsid w:val="00D9449D"/>
    <w:rsid w:val="00D94905"/>
    <w:rsid w:val="00D94AF8"/>
    <w:rsid w:val="00D95C3C"/>
    <w:rsid w:val="00D96B95"/>
    <w:rsid w:val="00D973BF"/>
    <w:rsid w:val="00DA215C"/>
    <w:rsid w:val="00DA62FF"/>
    <w:rsid w:val="00DB0088"/>
    <w:rsid w:val="00DB05AA"/>
    <w:rsid w:val="00DB1732"/>
    <w:rsid w:val="00DB5DB5"/>
    <w:rsid w:val="00DC00E9"/>
    <w:rsid w:val="00DC37E6"/>
    <w:rsid w:val="00DD0E7B"/>
    <w:rsid w:val="00DD4D27"/>
    <w:rsid w:val="00DD4E23"/>
    <w:rsid w:val="00DD51A7"/>
    <w:rsid w:val="00DD764C"/>
    <w:rsid w:val="00DE0A31"/>
    <w:rsid w:val="00DE1CA6"/>
    <w:rsid w:val="00DE2ED5"/>
    <w:rsid w:val="00DE35AD"/>
    <w:rsid w:val="00DE5920"/>
    <w:rsid w:val="00DE6BA2"/>
    <w:rsid w:val="00DE7736"/>
    <w:rsid w:val="00DF0C26"/>
    <w:rsid w:val="00E072D5"/>
    <w:rsid w:val="00E07A37"/>
    <w:rsid w:val="00E10AD8"/>
    <w:rsid w:val="00E11E51"/>
    <w:rsid w:val="00E13F8D"/>
    <w:rsid w:val="00E163C2"/>
    <w:rsid w:val="00E2088C"/>
    <w:rsid w:val="00E24FC8"/>
    <w:rsid w:val="00E3088C"/>
    <w:rsid w:val="00E335DE"/>
    <w:rsid w:val="00E44A88"/>
    <w:rsid w:val="00E46C91"/>
    <w:rsid w:val="00E53294"/>
    <w:rsid w:val="00E5419D"/>
    <w:rsid w:val="00E55E45"/>
    <w:rsid w:val="00E57C00"/>
    <w:rsid w:val="00E61645"/>
    <w:rsid w:val="00E62BAF"/>
    <w:rsid w:val="00E752A2"/>
    <w:rsid w:val="00E8111A"/>
    <w:rsid w:val="00E8269C"/>
    <w:rsid w:val="00E8455E"/>
    <w:rsid w:val="00E8480F"/>
    <w:rsid w:val="00E84DDB"/>
    <w:rsid w:val="00E87AD6"/>
    <w:rsid w:val="00E87D07"/>
    <w:rsid w:val="00E87E38"/>
    <w:rsid w:val="00E93EE2"/>
    <w:rsid w:val="00E941A7"/>
    <w:rsid w:val="00E944DA"/>
    <w:rsid w:val="00E9471F"/>
    <w:rsid w:val="00E95402"/>
    <w:rsid w:val="00EA0617"/>
    <w:rsid w:val="00EA4C9C"/>
    <w:rsid w:val="00EA5639"/>
    <w:rsid w:val="00EA6D5B"/>
    <w:rsid w:val="00EB3F1F"/>
    <w:rsid w:val="00EB5B28"/>
    <w:rsid w:val="00EB788C"/>
    <w:rsid w:val="00EB7D5B"/>
    <w:rsid w:val="00EC26A7"/>
    <w:rsid w:val="00EC29A3"/>
    <w:rsid w:val="00EC2CBC"/>
    <w:rsid w:val="00EC42C3"/>
    <w:rsid w:val="00EC602B"/>
    <w:rsid w:val="00EC6C60"/>
    <w:rsid w:val="00ED16E1"/>
    <w:rsid w:val="00ED1FEA"/>
    <w:rsid w:val="00ED3EAB"/>
    <w:rsid w:val="00ED5980"/>
    <w:rsid w:val="00ED725D"/>
    <w:rsid w:val="00EF25A6"/>
    <w:rsid w:val="00EF3752"/>
    <w:rsid w:val="00F00484"/>
    <w:rsid w:val="00F02D46"/>
    <w:rsid w:val="00F05BEE"/>
    <w:rsid w:val="00F1083A"/>
    <w:rsid w:val="00F124F4"/>
    <w:rsid w:val="00F128EB"/>
    <w:rsid w:val="00F132F3"/>
    <w:rsid w:val="00F138A3"/>
    <w:rsid w:val="00F14688"/>
    <w:rsid w:val="00F224F1"/>
    <w:rsid w:val="00F241B6"/>
    <w:rsid w:val="00F250AC"/>
    <w:rsid w:val="00F25854"/>
    <w:rsid w:val="00F264F9"/>
    <w:rsid w:val="00F30B8B"/>
    <w:rsid w:val="00F328DE"/>
    <w:rsid w:val="00F329CF"/>
    <w:rsid w:val="00F358FC"/>
    <w:rsid w:val="00F365A7"/>
    <w:rsid w:val="00F44B8F"/>
    <w:rsid w:val="00F44CE8"/>
    <w:rsid w:val="00F476EE"/>
    <w:rsid w:val="00F47BDF"/>
    <w:rsid w:val="00F52C6A"/>
    <w:rsid w:val="00F540FF"/>
    <w:rsid w:val="00F572BD"/>
    <w:rsid w:val="00F61741"/>
    <w:rsid w:val="00F64ECB"/>
    <w:rsid w:val="00F748C3"/>
    <w:rsid w:val="00F758F9"/>
    <w:rsid w:val="00F80C73"/>
    <w:rsid w:val="00F80F27"/>
    <w:rsid w:val="00F826BB"/>
    <w:rsid w:val="00F86F91"/>
    <w:rsid w:val="00F97396"/>
    <w:rsid w:val="00FA05B6"/>
    <w:rsid w:val="00FA2FBE"/>
    <w:rsid w:val="00FA3315"/>
    <w:rsid w:val="00FA4126"/>
    <w:rsid w:val="00FA4301"/>
    <w:rsid w:val="00FB3DC5"/>
    <w:rsid w:val="00FB40FD"/>
    <w:rsid w:val="00FB6086"/>
    <w:rsid w:val="00FC604A"/>
    <w:rsid w:val="00FD0210"/>
    <w:rsid w:val="00FD23AB"/>
    <w:rsid w:val="00FD2841"/>
    <w:rsid w:val="00FD6F1C"/>
    <w:rsid w:val="00FE1580"/>
    <w:rsid w:val="00FE262C"/>
    <w:rsid w:val="00FE4D28"/>
    <w:rsid w:val="00FE7DC9"/>
    <w:rsid w:val="00FF154F"/>
    <w:rsid w:val="00FF207E"/>
    <w:rsid w:val="00FF237B"/>
    <w:rsid w:val="00FF2BC9"/>
    <w:rsid w:val="00FF45C2"/>
    <w:rsid w:val="00FF5E0D"/>
    <w:rsid w:val="00FF6358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Default">
    <w:name w:val="Default"/>
    <w:rsid w:val="00FE7DC9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aa">
    <w:name w:val="Hyperlink"/>
    <w:uiPriority w:val="99"/>
    <w:unhideWhenUsed/>
    <w:rsid w:val="00CD4368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C73982"/>
    <w:pPr>
      <w:widowControl w:val="0"/>
      <w:wordWrap w:val="0"/>
      <w:autoSpaceDE w:val="0"/>
      <w:autoSpaceDN w:val="0"/>
      <w:spacing w:before="240" w:after="120" w:line="276" w:lineRule="auto"/>
      <w:jc w:val="center"/>
      <w:outlineLvl w:val="0"/>
    </w:pPr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character" w:customStyle="1" w:styleId="Char2">
    <w:name w:val="제목 Char"/>
    <w:link w:val="ab"/>
    <w:uiPriority w:val="10"/>
    <w:rsid w:val="00C73982"/>
    <w:rPr>
      <w:rFonts w:ascii="맑은 고딕" w:eastAsia="맑은 고딕" w:hAnsi="맑은 고딕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Char3"/>
    <w:uiPriority w:val="11"/>
    <w:qFormat/>
    <w:rsid w:val="00DB05AA"/>
    <w:pPr>
      <w:widowControl w:val="0"/>
      <w:wordWrap w:val="0"/>
      <w:autoSpaceDE w:val="0"/>
      <w:autoSpaceDN w:val="0"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kern w:val="2"/>
      <w:lang w:eastAsia="ko-KR"/>
    </w:rPr>
  </w:style>
  <w:style w:type="character" w:customStyle="1" w:styleId="Char3">
    <w:name w:val="부제 Char"/>
    <w:basedOn w:val="a0"/>
    <w:link w:val="ac"/>
    <w:uiPriority w:val="11"/>
    <w:rsid w:val="00DB05A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customStyle="1" w:styleId="Default">
    <w:name w:val="Default"/>
    <w:rsid w:val="00FE7DC9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aa">
    <w:name w:val="Hyperlink"/>
    <w:uiPriority w:val="99"/>
    <w:unhideWhenUsed/>
    <w:rsid w:val="00CD4368"/>
    <w:rPr>
      <w:color w:val="0000FF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C73982"/>
    <w:pPr>
      <w:widowControl w:val="0"/>
      <w:wordWrap w:val="0"/>
      <w:autoSpaceDE w:val="0"/>
      <w:autoSpaceDN w:val="0"/>
      <w:spacing w:before="240" w:after="120" w:line="276" w:lineRule="auto"/>
      <w:jc w:val="center"/>
      <w:outlineLvl w:val="0"/>
    </w:pPr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character" w:customStyle="1" w:styleId="Char2">
    <w:name w:val="제목 Char"/>
    <w:link w:val="ab"/>
    <w:uiPriority w:val="10"/>
    <w:rsid w:val="00C73982"/>
    <w:rPr>
      <w:rFonts w:ascii="맑은 고딕" w:eastAsia="맑은 고딕" w:hAnsi="맑은 고딕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Char3"/>
    <w:uiPriority w:val="11"/>
    <w:qFormat/>
    <w:rsid w:val="00DB05AA"/>
    <w:pPr>
      <w:widowControl w:val="0"/>
      <w:wordWrap w:val="0"/>
      <w:autoSpaceDE w:val="0"/>
      <w:autoSpaceDN w:val="0"/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kern w:val="2"/>
      <w:lang w:eastAsia="ko-KR"/>
    </w:rPr>
  </w:style>
  <w:style w:type="character" w:customStyle="1" w:styleId="Char3">
    <w:name w:val="부제 Char"/>
    <w:basedOn w:val="a0"/>
    <w:link w:val="ac"/>
    <w:uiPriority w:val="11"/>
    <w:rsid w:val="00DB05AA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feed.time.com/2013/07/22/study-23-and-69-are-the-happiest-age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6155632997785259"/>
          <c:y val="5.9862316671655195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FE GRAPH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23</c:v>
                </c:pt>
                <c:pt idx="2">
                  <c:v>55</c:v>
                </c:pt>
                <c:pt idx="3">
                  <c:v>69</c:v>
                </c:pt>
                <c:pt idx="4">
                  <c:v>7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  <c:pt idx="3">
                  <c:v>0.8</c:v>
                </c:pt>
                <c:pt idx="4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74784"/>
        <c:axId val="146376192"/>
      </c:lineChart>
      <c:catAx>
        <c:axId val="5437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376192"/>
        <c:crosses val="autoZero"/>
        <c:auto val="1"/>
        <c:lblAlgn val="ctr"/>
        <c:lblOffset val="100"/>
        <c:noMultiLvlLbl val="0"/>
      </c:catAx>
      <c:valAx>
        <c:axId val="14637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37478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15B2-F318-4B6B-97BC-C47D26A3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1808</Words>
  <Characters>10309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gistered User</cp:lastModifiedBy>
  <cp:revision>89</cp:revision>
  <cp:lastPrinted>2010-01-28T01:16:00Z</cp:lastPrinted>
  <dcterms:created xsi:type="dcterms:W3CDTF">2013-08-12T16:58:00Z</dcterms:created>
  <dcterms:modified xsi:type="dcterms:W3CDTF">2013-08-15T00:23:00Z</dcterms:modified>
</cp:coreProperties>
</file>